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8C7" w:rsidRDefault="002574D6" w:rsidP="00307EB9">
      <w:pPr>
        <w:pStyle w:val="Heading1"/>
        <w:tabs>
          <w:tab w:val="center" w:pos="3969"/>
        </w:tabs>
        <w:jc w:val="center"/>
        <w:rPr>
          <w:rFonts w:ascii="Times New Roman" w:hAnsi="Times New Roman" w:cs="Times New Roman"/>
          <w:color w:val="auto"/>
        </w:rPr>
      </w:pPr>
      <w:r w:rsidRPr="000F7AFC">
        <w:rPr>
          <w:rFonts w:ascii="Times New Roman" w:hAnsi="Times New Roman" w:cs="Times New Roman"/>
          <w:color w:val="auto"/>
        </w:rPr>
        <w:t xml:space="preserve">BAB I </w:t>
      </w:r>
    </w:p>
    <w:p w:rsidR="002574D6" w:rsidRPr="000F7AFC" w:rsidRDefault="002574D6" w:rsidP="002168C7">
      <w:pPr>
        <w:pStyle w:val="Heading1"/>
        <w:tabs>
          <w:tab w:val="left" w:pos="192"/>
          <w:tab w:val="center" w:pos="3969"/>
        </w:tabs>
        <w:jc w:val="center"/>
        <w:rPr>
          <w:rFonts w:ascii="Times New Roman" w:hAnsi="Times New Roman" w:cs="Times New Roman"/>
          <w:color w:val="auto"/>
        </w:rPr>
      </w:pPr>
      <w:r w:rsidRPr="000F7AFC">
        <w:rPr>
          <w:rFonts w:ascii="Times New Roman" w:hAnsi="Times New Roman" w:cs="Times New Roman"/>
          <w:color w:val="auto"/>
        </w:rPr>
        <w:t>PENDAHULUAN</w:t>
      </w:r>
    </w:p>
    <w:p w:rsidR="002574D6" w:rsidRPr="00EE61DB" w:rsidRDefault="002574D6" w:rsidP="002574D6"/>
    <w:p w:rsidR="002574D6" w:rsidRDefault="0070554B" w:rsidP="006F5C06">
      <w:pPr>
        <w:pStyle w:val="Heading1"/>
        <w:spacing w:before="0"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1.1</w:t>
      </w:r>
      <w:r>
        <w:rPr>
          <w:rFonts w:ascii="Times New Roman" w:hAnsi="Times New Roman" w:cs="Times New Roman"/>
          <w:color w:val="auto"/>
          <w:sz w:val="24"/>
          <w:szCs w:val="24"/>
        </w:rPr>
        <w:tab/>
      </w:r>
      <w:r w:rsidR="00A84AF8">
        <w:rPr>
          <w:rFonts w:ascii="Times New Roman" w:hAnsi="Times New Roman" w:cs="Times New Roman"/>
          <w:color w:val="auto"/>
          <w:sz w:val="24"/>
          <w:szCs w:val="24"/>
        </w:rPr>
        <w:t>Latar Belakang</w:t>
      </w:r>
    </w:p>
    <w:p w:rsidR="00D95C13" w:rsidRDefault="00A247AB" w:rsidP="00D95C13">
      <w:pPr>
        <w:shd w:val="clear" w:color="auto" w:fill="FFFFFF"/>
        <w:spacing w:after="0" w:line="480" w:lineRule="auto"/>
        <w:ind w:firstLine="720"/>
        <w:jc w:val="both"/>
        <w:rPr>
          <w:rFonts w:eastAsia="Times New Roman"/>
          <w:color w:val="000000"/>
          <w:lang w:eastAsia="id-ID"/>
        </w:rPr>
      </w:pPr>
      <w:r w:rsidRPr="00A247AB">
        <w:t>S</w:t>
      </w:r>
      <w:r w:rsidR="000A42D1" w:rsidRPr="00A247AB">
        <w:t>istem pendukun</w:t>
      </w:r>
      <w:r w:rsidR="00204B03" w:rsidRPr="00A247AB">
        <w:t>g keputusan</w:t>
      </w:r>
      <w:r w:rsidRPr="00A247AB">
        <w:t xml:space="preserve"> berguna untuk </w:t>
      </w:r>
      <w:r w:rsidR="00E82585" w:rsidRPr="00A247AB">
        <w:rPr>
          <w:rFonts w:eastAsia="Times New Roman"/>
          <w:color w:val="000000"/>
          <w:lang w:eastAsia="id-ID"/>
        </w:rPr>
        <w:t xml:space="preserve">memperluas kemampuan pengambil keputusan dalam memproses data </w:t>
      </w:r>
      <w:r w:rsidRPr="00A247AB">
        <w:rPr>
          <w:rFonts w:eastAsia="Times New Roman"/>
          <w:color w:val="000000"/>
          <w:lang w:eastAsia="id-ID"/>
        </w:rPr>
        <w:t xml:space="preserve">atau </w:t>
      </w:r>
      <w:r w:rsidR="00E82585" w:rsidRPr="00A247AB">
        <w:rPr>
          <w:rFonts w:eastAsia="Times New Roman"/>
          <w:color w:val="000000"/>
          <w:lang w:eastAsia="id-ID"/>
        </w:rPr>
        <w:t xml:space="preserve">informasi </w:t>
      </w:r>
      <w:r w:rsidRPr="00A247AB">
        <w:rPr>
          <w:rFonts w:eastAsia="Times New Roman"/>
          <w:color w:val="000000"/>
          <w:lang w:eastAsia="id-ID"/>
        </w:rPr>
        <w:t>serta dapat membantu</w:t>
      </w:r>
      <w:r w:rsidR="00E82585" w:rsidRPr="00A247AB">
        <w:rPr>
          <w:rFonts w:eastAsia="Times New Roman"/>
          <w:color w:val="000000"/>
          <w:lang w:eastAsia="id-ID"/>
        </w:rPr>
        <w:t xml:space="preserve"> memecahkan masalah, terutama dalam berbagai isu yang sangat kompleks dan tidak terstruktur.</w:t>
      </w:r>
      <w:r w:rsidR="007A7C7B">
        <w:rPr>
          <w:rFonts w:eastAsia="Times New Roman"/>
          <w:color w:val="000000"/>
          <w:lang w:eastAsia="id-ID"/>
        </w:rPr>
        <w:t xml:space="preserve"> </w:t>
      </w:r>
    </w:p>
    <w:p w:rsidR="00024CC1" w:rsidRPr="00B65254" w:rsidRDefault="007A7C7B" w:rsidP="00D95C13">
      <w:pPr>
        <w:shd w:val="clear" w:color="auto" w:fill="FFFFFF"/>
        <w:spacing w:after="0" w:line="480" w:lineRule="auto"/>
        <w:ind w:firstLine="720"/>
        <w:jc w:val="both"/>
        <w:rPr>
          <w:rFonts w:eastAsia="Times New Roman"/>
          <w:color w:val="000000"/>
          <w:lang w:eastAsia="id-ID"/>
        </w:rPr>
      </w:pPr>
      <w:r>
        <w:rPr>
          <w:rFonts w:eastAsia="Times New Roman"/>
          <w:color w:val="000000"/>
          <w:lang w:eastAsia="id-ID"/>
        </w:rPr>
        <w:t>Salah satu</w:t>
      </w:r>
      <w:r w:rsidR="00D7511F">
        <w:rPr>
          <w:rFonts w:eastAsia="Times New Roman"/>
          <w:color w:val="000000"/>
          <w:lang w:eastAsia="id-ID"/>
        </w:rPr>
        <w:t xml:space="preserve"> metode dalam s</w:t>
      </w:r>
      <w:r>
        <w:rPr>
          <w:rFonts w:eastAsia="Times New Roman"/>
          <w:color w:val="000000"/>
          <w:lang w:eastAsia="id-ID"/>
        </w:rPr>
        <w:t>i</w:t>
      </w:r>
      <w:r w:rsidR="00D7511F">
        <w:rPr>
          <w:rFonts w:eastAsia="Times New Roman"/>
          <w:color w:val="000000"/>
          <w:lang w:eastAsia="id-ID"/>
        </w:rPr>
        <w:t xml:space="preserve">stem pendukung keputusan adalah </w:t>
      </w:r>
      <w:r w:rsidR="00374232">
        <w:t xml:space="preserve">SAW </w:t>
      </w:r>
      <w:r w:rsidR="00374232" w:rsidRPr="00374232">
        <w:rPr>
          <w:i/>
        </w:rPr>
        <w:t>(</w:t>
      </w:r>
      <w:r w:rsidR="00374232">
        <w:rPr>
          <w:i/>
        </w:rPr>
        <w:t>Simple Additive Weighting</w:t>
      </w:r>
      <w:r w:rsidR="00D7511F">
        <w:rPr>
          <w:i/>
        </w:rPr>
        <w:t>)</w:t>
      </w:r>
      <w:r>
        <w:rPr>
          <w:i/>
        </w:rPr>
        <w:t>,</w:t>
      </w:r>
      <w:r w:rsidR="009009A9">
        <w:rPr>
          <w:i/>
        </w:rPr>
        <w:t xml:space="preserve"> </w:t>
      </w:r>
      <w:r w:rsidR="00D7511F">
        <w:t>metode SAW</w:t>
      </w:r>
      <w:r w:rsidR="00B07780">
        <w:t xml:space="preserve"> </w:t>
      </w:r>
      <w:r w:rsidR="00D7511F" w:rsidRPr="00374232">
        <w:rPr>
          <w:i/>
        </w:rPr>
        <w:t>(</w:t>
      </w:r>
      <w:r w:rsidR="00D7511F">
        <w:rPr>
          <w:i/>
        </w:rPr>
        <w:t>Simple Additive Weighting</w:t>
      </w:r>
      <w:r w:rsidR="003801F8">
        <w:rPr>
          <w:i/>
        </w:rPr>
        <w:t>)</w:t>
      </w:r>
      <w:r w:rsidR="00D7511F">
        <w:t xml:space="preserve"> </w:t>
      </w:r>
      <w:r w:rsidR="00120BC4">
        <w:t xml:space="preserve">pada umumnya adalah mencari penjumlahan terbobot yang </w:t>
      </w:r>
      <w:r w:rsidR="009009A9">
        <w:t>ter</w:t>
      </w:r>
      <w:r w:rsidR="00120BC4">
        <w:t>dapat dari rating ki</w:t>
      </w:r>
      <w:r w:rsidR="00DC769C">
        <w:t>nerja pada setiap alternatif di</w:t>
      </w:r>
      <w:r w:rsidR="00120BC4">
        <w:t>semua atribut</w:t>
      </w:r>
      <w:r w:rsidR="00DC769C">
        <w:t>, rating atau nilai di</w:t>
      </w:r>
      <w:r w:rsidR="009009A9">
        <w:t>setiap atribut sebelumnya harus melewati proses normalisasi dan normalisasi m</w:t>
      </w:r>
      <w:r w:rsidR="003801F8">
        <w:t>a</w:t>
      </w:r>
      <w:r w:rsidR="009009A9">
        <w:t>trik keputusan (X) ke suatu skala yang nantinya bisa dilakukan proses perbandingan pada semua nilai alternatif yang ada</w:t>
      </w:r>
      <w:r w:rsidR="008D0E03">
        <w:t>.</w:t>
      </w:r>
      <w:r w:rsidR="003B2344" w:rsidRPr="003B2344">
        <w:t xml:space="preserve"> </w:t>
      </w:r>
    </w:p>
    <w:p w:rsidR="00715D79" w:rsidRDefault="00E97462" w:rsidP="00E97462">
      <w:pPr>
        <w:shd w:val="clear" w:color="auto" w:fill="FFFFFF"/>
        <w:spacing w:after="0" w:line="480" w:lineRule="auto"/>
        <w:ind w:firstLine="720"/>
        <w:jc w:val="both"/>
      </w:pPr>
      <w:r>
        <w:t>Men</w:t>
      </w:r>
      <w:r w:rsidR="00206B21">
        <w:t>urut Yogha</w:t>
      </w:r>
      <w:r w:rsidR="007A5849">
        <w:t xml:space="preserve"> </w:t>
      </w:r>
      <w:r w:rsidR="00715D79">
        <w:t>(2016), beasiswa dapat dikatakan sebagai pembiayaan yang tidak bersumber dari pendanaan pribadi atau orang tua, akan tetapi diberikan oleh pemerintah, perusahaan swasta, kedutaan, universitas, serta lembaga pendidik atau peneliti, atau juga dari kantor tempat bekerja yang karena prestasi seorang karyawan dapat diberikan kesempatan untuk menerima kapasitas sumber daya manusianya melalui pendidikan. Biaya tersebut diberikan kepada yang berhak menerima, terutama berdasarkan klasifikasi, kualitas, dan kompetensi si penerima beasiswa.</w:t>
      </w:r>
    </w:p>
    <w:p w:rsidR="00024CC1" w:rsidRDefault="003B2344" w:rsidP="00E97462">
      <w:pPr>
        <w:shd w:val="clear" w:color="auto" w:fill="FFFFFF"/>
        <w:spacing w:after="0" w:line="480" w:lineRule="auto"/>
        <w:ind w:firstLine="720"/>
        <w:jc w:val="both"/>
      </w:pPr>
      <w:r>
        <w:lastRenderedPageBreak/>
        <w:t xml:space="preserve">Pada </w:t>
      </w:r>
      <w:r w:rsidR="002B3A1E">
        <w:t>SMAS</w:t>
      </w:r>
      <w:r>
        <w:t xml:space="preserve"> Empat Lima 1 Babat yang terletak di Kabupaten Lamon</w:t>
      </w:r>
      <w:r w:rsidR="00B65254">
        <w:t>gan, s</w:t>
      </w:r>
      <w:r>
        <w:t xml:space="preserve">ekolah ini memiliki tiga jenis program beasiswa yaitu beasiswa </w:t>
      </w:r>
      <w:r w:rsidR="00F814DF">
        <w:t>Prestasi</w:t>
      </w:r>
      <w:r>
        <w:t xml:space="preserve">, </w:t>
      </w:r>
      <w:r w:rsidR="00F814DF">
        <w:t>BKSM</w:t>
      </w:r>
      <w:r>
        <w:t xml:space="preserve"> (Bantuan Khusus Siswa Miskin) dan PIP (Program Indonesia Pintar). Pihak sekolah hanya dapat menentukan beasiswa </w:t>
      </w:r>
      <w:r w:rsidR="00F814DF">
        <w:t>Prestasi</w:t>
      </w:r>
      <w:r>
        <w:t xml:space="preserve"> dan </w:t>
      </w:r>
      <w:r w:rsidR="00F814DF">
        <w:t>BKSM</w:t>
      </w:r>
      <w:r>
        <w:t>, sedangkan untuk beasiswa PIP telah ditentukan oleh pemerintah.</w:t>
      </w:r>
      <w:r w:rsidR="00CD75B2">
        <w:t xml:space="preserve"> </w:t>
      </w:r>
    </w:p>
    <w:p w:rsidR="00DD6B1E" w:rsidRPr="00715D79" w:rsidRDefault="003B2344" w:rsidP="00E97462">
      <w:pPr>
        <w:shd w:val="clear" w:color="auto" w:fill="FFFFFF"/>
        <w:spacing w:after="0" w:line="480" w:lineRule="auto"/>
        <w:ind w:firstLine="720"/>
        <w:jc w:val="both"/>
      </w:pPr>
      <w:r>
        <w:t xml:space="preserve">Pada proses penerimaan beasiswa di </w:t>
      </w:r>
      <w:r w:rsidR="002B3A1E">
        <w:t>SMAS</w:t>
      </w:r>
      <w:r>
        <w:t xml:space="preserve"> Empat Lima 1 Babat diawali dengan pengisian form</w:t>
      </w:r>
      <w:r w:rsidR="00D94065">
        <w:t xml:space="preserve"> data</w:t>
      </w:r>
      <w:r>
        <w:t xml:space="preserve"> yang dilakukan oleh siswa sebagai syarat p</w:t>
      </w:r>
      <w:r w:rsidR="00392BAC">
        <w:t>engajuan memperoleh beasiswa,</w:t>
      </w:r>
      <w:r w:rsidR="00D94065">
        <w:t xml:space="preserve"> data-data </w:t>
      </w:r>
      <w:r w:rsidR="00FF0CDB">
        <w:t>siswa tersebut nantinya akan di</w:t>
      </w:r>
      <w:r w:rsidR="00D94065">
        <w:t>i</w:t>
      </w:r>
      <w:r w:rsidR="005F4136">
        <w:t>n</w:t>
      </w:r>
      <w:r w:rsidR="00024CC1">
        <w:t xml:space="preserve">put dan </w:t>
      </w:r>
      <w:r w:rsidR="00DD6B1E">
        <w:t xml:space="preserve">diseleksi oleh tim seleksi menggunakan </w:t>
      </w:r>
      <w:r w:rsidR="00DD6B1E" w:rsidRPr="003F6DC9">
        <w:rPr>
          <w:i/>
        </w:rPr>
        <w:t>microsoft excel</w:t>
      </w:r>
      <w:r w:rsidR="00DD6B1E">
        <w:t xml:space="preserve"> sehingga nantinya akan menjadi pertimbangan untuk menentukan penerimaan beasiswa.</w:t>
      </w:r>
      <w:r w:rsidR="00DD6B1E">
        <w:rPr>
          <w:rFonts w:eastAsia="Times New Roman"/>
          <w:color w:val="000000"/>
          <w:lang w:eastAsia="id-ID"/>
        </w:rPr>
        <w:t xml:space="preserve"> </w:t>
      </w:r>
    </w:p>
    <w:p w:rsidR="00F22B2F" w:rsidRPr="00DD6B1E" w:rsidRDefault="003A5DE9" w:rsidP="00E97462">
      <w:pPr>
        <w:shd w:val="clear" w:color="auto" w:fill="FFFFFF"/>
        <w:spacing w:after="0" w:line="480" w:lineRule="auto"/>
        <w:ind w:firstLine="720"/>
        <w:jc w:val="both"/>
        <w:rPr>
          <w:rFonts w:eastAsia="Times New Roman"/>
          <w:color w:val="000000"/>
          <w:lang w:eastAsia="id-ID"/>
        </w:rPr>
      </w:pPr>
      <w:r>
        <w:t>Banyaknya siswa yan</w:t>
      </w:r>
      <w:r w:rsidR="00D84A13">
        <w:t>g mengajukan</w:t>
      </w:r>
      <w:r w:rsidR="006744DD">
        <w:t xml:space="preserve"> beasiswa mengakibatkan</w:t>
      </w:r>
      <w:r>
        <w:t xml:space="preserve"> kinerja pihak sekolah masih belum optimal dikarenakan </w:t>
      </w:r>
      <w:r w:rsidR="006744DD">
        <w:t xml:space="preserve">semua proses pada penerimaan beasiswa </w:t>
      </w:r>
      <w:r w:rsidR="006E3154">
        <w:t xml:space="preserve">penginputannya </w:t>
      </w:r>
      <w:r w:rsidR="006744DD">
        <w:t>masih manual seperti</w:t>
      </w:r>
      <w:r>
        <w:t xml:space="preserve"> </w:t>
      </w:r>
      <w:r w:rsidR="006744DD">
        <w:t>p</w:t>
      </w:r>
      <w:r w:rsidR="00CC5437">
        <w:t>engisian form</w:t>
      </w:r>
      <w:r w:rsidR="00D94065">
        <w:t xml:space="preserve"> data</w:t>
      </w:r>
      <w:r w:rsidR="00CC5437">
        <w:t xml:space="preserve"> </w:t>
      </w:r>
      <w:r w:rsidR="006744DD">
        <w:t>oleh siswa</w:t>
      </w:r>
      <w:r w:rsidR="009009A9">
        <w:t xml:space="preserve"> yang</w:t>
      </w:r>
      <w:r w:rsidR="006744DD">
        <w:t xml:space="preserve"> belum terkomputerisasi</w:t>
      </w:r>
      <w:r w:rsidR="00C32E45">
        <w:t>.</w:t>
      </w:r>
      <w:r w:rsidR="00F011AD">
        <w:t xml:space="preserve"> </w:t>
      </w:r>
      <w:r w:rsidR="00E97E21">
        <w:t>Banyaknya form data siswa y</w:t>
      </w:r>
      <w:r w:rsidR="005F4136">
        <w:t>ang diterima oleh tim</w:t>
      </w:r>
      <w:r w:rsidR="00E97E21">
        <w:t xml:space="preserve"> penyeleksi me</w:t>
      </w:r>
      <w:r w:rsidR="006744DD">
        <w:t>ngakibatkan</w:t>
      </w:r>
      <w:r w:rsidR="00E97E21">
        <w:t xml:space="preserve"> lambatnya proses penerimaan beasiswa, </w:t>
      </w:r>
      <w:r w:rsidR="00C736A2">
        <w:t>s</w:t>
      </w:r>
      <w:r w:rsidR="00023125">
        <w:t>elain</w:t>
      </w:r>
      <w:r w:rsidR="00E97E21">
        <w:t xml:space="preserve"> menerima banyak form data dari siswa</w:t>
      </w:r>
      <w:r w:rsidR="001F66AD">
        <w:t xml:space="preserve"> </w:t>
      </w:r>
      <w:r w:rsidR="005F4136">
        <w:t>tim penyeleksi</w:t>
      </w:r>
      <w:r w:rsidR="00E97E21">
        <w:t xml:space="preserve"> juga</w:t>
      </w:r>
      <w:r w:rsidR="00023125">
        <w:t xml:space="preserve"> </w:t>
      </w:r>
      <w:r w:rsidR="009009A9">
        <w:t xml:space="preserve">masih </w:t>
      </w:r>
      <w:r w:rsidR="00023125">
        <w:t>menginputkan</w:t>
      </w:r>
      <w:r w:rsidR="00F011AD">
        <w:t xml:space="preserve"> </w:t>
      </w:r>
      <w:r w:rsidR="00023125">
        <w:t xml:space="preserve">data-data </w:t>
      </w:r>
      <w:r w:rsidR="00F011AD">
        <w:t>calon penerima beasiswa</w:t>
      </w:r>
      <w:r w:rsidR="00023125">
        <w:t xml:space="preserve"> lewat </w:t>
      </w:r>
      <w:r w:rsidR="00023125" w:rsidRPr="00023125">
        <w:rPr>
          <w:i/>
        </w:rPr>
        <w:t>microsoft</w:t>
      </w:r>
      <w:r w:rsidR="00023125">
        <w:t xml:space="preserve"> </w:t>
      </w:r>
      <w:r w:rsidR="00023125" w:rsidRPr="00023125">
        <w:rPr>
          <w:i/>
        </w:rPr>
        <w:t>excel</w:t>
      </w:r>
      <w:r w:rsidR="00023125">
        <w:rPr>
          <w:i/>
        </w:rPr>
        <w:t xml:space="preserve"> </w:t>
      </w:r>
      <w:r w:rsidR="006744DD">
        <w:t>untuk diseleksi</w:t>
      </w:r>
      <w:r w:rsidR="00C736A2">
        <w:t>.</w:t>
      </w:r>
      <w:r w:rsidR="00023125">
        <w:t xml:space="preserve"> </w:t>
      </w:r>
      <w:r w:rsidR="008767C4">
        <w:t xml:space="preserve">Dikarenakan </w:t>
      </w:r>
      <w:r w:rsidR="00504DDA">
        <w:t>penyeleksian calon penerima beasiswa</w:t>
      </w:r>
      <w:r w:rsidR="008767C4">
        <w:t xml:space="preserve"> masih manual menggunakan </w:t>
      </w:r>
      <w:r w:rsidR="008767C4" w:rsidRPr="008767C4">
        <w:rPr>
          <w:i/>
        </w:rPr>
        <w:t>microsoft excel</w:t>
      </w:r>
      <w:r w:rsidR="008767C4">
        <w:t xml:space="preserve"> tentu saja hasil seleksi dan l</w:t>
      </w:r>
      <w:r w:rsidR="005F4136">
        <w:t xml:space="preserve">aporan </w:t>
      </w:r>
      <w:r w:rsidR="008767C4">
        <w:t>tidak diketaui keakuratannya</w:t>
      </w:r>
      <w:r w:rsidR="00F22B2F">
        <w:t xml:space="preserve">. </w:t>
      </w:r>
    </w:p>
    <w:p w:rsidR="00DD6B1E" w:rsidRPr="00715D79" w:rsidRDefault="00241B42" w:rsidP="00E97462">
      <w:pPr>
        <w:spacing w:after="0" w:line="480" w:lineRule="auto"/>
        <w:ind w:firstLine="720"/>
        <w:jc w:val="both"/>
        <w:rPr>
          <w:shd w:val="clear" w:color="auto" w:fill="FFFFFF"/>
        </w:rPr>
      </w:pPr>
      <w:r>
        <w:rPr>
          <w:shd w:val="clear" w:color="auto" w:fill="FFFFFF"/>
        </w:rPr>
        <w:t>Oleh sebab</w:t>
      </w:r>
      <w:r w:rsidR="00534262" w:rsidRPr="00C3094C">
        <w:rPr>
          <w:shd w:val="clear" w:color="auto" w:fill="FFFFFF"/>
        </w:rPr>
        <w:t xml:space="preserve"> itu, </w:t>
      </w:r>
      <w:r w:rsidR="00C11CEC">
        <w:rPr>
          <w:shd w:val="clear" w:color="auto" w:fill="FFFFFF"/>
        </w:rPr>
        <w:t>u</w:t>
      </w:r>
      <w:r w:rsidR="006744DD">
        <w:rPr>
          <w:shd w:val="clear" w:color="auto" w:fill="FFFFFF"/>
          <w:lang w:val="en-US"/>
        </w:rPr>
        <w:t>ntuk</w:t>
      </w:r>
      <w:r w:rsidR="006744DD">
        <w:rPr>
          <w:shd w:val="clear" w:color="auto" w:fill="FFFFFF"/>
        </w:rPr>
        <w:t xml:space="preserve"> </w:t>
      </w:r>
      <w:r w:rsidR="001C5803">
        <w:rPr>
          <w:shd w:val="clear" w:color="auto" w:fill="FFFFFF"/>
        </w:rPr>
        <w:t>memudahkan kinerja pihak sekolah</w:t>
      </w:r>
      <w:r w:rsidR="00504DDA">
        <w:rPr>
          <w:shd w:val="clear" w:color="auto" w:fill="FFFFFF"/>
        </w:rPr>
        <w:t xml:space="preserve"> dalam proses beasiswa </w:t>
      </w:r>
      <w:r w:rsidR="00F259B9">
        <w:rPr>
          <w:shd w:val="clear" w:color="auto" w:fill="FFFFFF"/>
        </w:rPr>
        <w:t>maka perlu adanya</w:t>
      </w:r>
      <w:r w:rsidR="00D078FE">
        <w:rPr>
          <w:shd w:val="clear" w:color="auto" w:fill="FFFFFF"/>
        </w:rPr>
        <w:t xml:space="preserve"> aplikasi </w:t>
      </w:r>
      <w:r w:rsidR="006215D8">
        <w:t>sistem pendukung k</w:t>
      </w:r>
      <w:r w:rsidR="00C91E09">
        <w:t>eputusan</w:t>
      </w:r>
      <w:r w:rsidR="00C91E09" w:rsidRPr="00C91E09">
        <w:t xml:space="preserve"> </w:t>
      </w:r>
      <w:r w:rsidR="006215D8">
        <w:t>u</w:t>
      </w:r>
      <w:r w:rsidR="00C91E09">
        <w:t>ntuk</w:t>
      </w:r>
      <w:r w:rsidR="00C91E09" w:rsidRPr="00C91E09">
        <w:t xml:space="preserve"> </w:t>
      </w:r>
      <w:r w:rsidR="006215D8">
        <w:t>mempermudah kinerja dalam proses penerimaan beasiswa menggunakan m</w:t>
      </w:r>
      <w:r w:rsidR="00C91E09">
        <w:t>etode</w:t>
      </w:r>
      <w:r w:rsidR="00C91E09" w:rsidRPr="00C91E09">
        <w:t xml:space="preserve"> SAW </w:t>
      </w:r>
      <w:r w:rsidR="00C91E09" w:rsidRPr="00C91E09">
        <w:rPr>
          <w:i/>
        </w:rPr>
        <w:t>(</w:t>
      </w:r>
      <w:r w:rsidR="00C91E09" w:rsidRPr="00C91E09">
        <w:rPr>
          <w:i/>
          <w:shd w:val="clear" w:color="auto" w:fill="FFFFFF"/>
          <w:lang w:val="en-US"/>
        </w:rPr>
        <w:t>S</w:t>
      </w:r>
      <w:r w:rsidR="00C91E09" w:rsidRPr="00C91E09">
        <w:rPr>
          <w:i/>
          <w:shd w:val="clear" w:color="auto" w:fill="FFFFFF"/>
        </w:rPr>
        <w:t>imple Additive Weighting)</w:t>
      </w:r>
      <w:r w:rsidR="00D078FE">
        <w:rPr>
          <w:shd w:val="clear" w:color="auto" w:fill="FFFFFF"/>
        </w:rPr>
        <w:t xml:space="preserve"> </w:t>
      </w:r>
      <w:r w:rsidR="00F259B9">
        <w:rPr>
          <w:shd w:val="clear" w:color="auto" w:fill="FFFFFF"/>
          <w:lang w:val="en-US"/>
        </w:rPr>
        <w:t xml:space="preserve">dalam </w:t>
      </w:r>
      <w:r w:rsidR="00F259B9">
        <w:rPr>
          <w:shd w:val="clear" w:color="auto" w:fill="FFFFFF"/>
        </w:rPr>
        <w:t>pengelolaan</w:t>
      </w:r>
      <w:r w:rsidR="00F259B9">
        <w:rPr>
          <w:shd w:val="clear" w:color="auto" w:fill="FFFFFF"/>
          <w:lang w:val="en-US"/>
        </w:rPr>
        <w:t xml:space="preserve"> </w:t>
      </w:r>
      <w:r w:rsidR="00F259B9">
        <w:rPr>
          <w:shd w:val="clear" w:color="auto" w:fill="FFFFFF"/>
        </w:rPr>
        <w:t xml:space="preserve">dua jenis </w:t>
      </w:r>
      <w:r w:rsidR="00F259B9">
        <w:rPr>
          <w:shd w:val="clear" w:color="auto" w:fill="FFFFFF"/>
          <w:lang w:val="en-US"/>
        </w:rPr>
        <w:t>beasiswa</w:t>
      </w:r>
      <w:r w:rsidR="00F259B9">
        <w:rPr>
          <w:shd w:val="clear" w:color="auto" w:fill="FFFFFF"/>
        </w:rPr>
        <w:t xml:space="preserve"> </w:t>
      </w:r>
      <w:r w:rsidR="00D078FE">
        <w:rPr>
          <w:shd w:val="clear" w:color="auto" w:fill="FFFFFF"/>
        </w:rPr>
        <w:t xml:space="preserve">serta </w:t>
      </w:r>
      <w:r w:rsidR="00892AF5">
        <w:rPr>
          <w:shd w:val="clear" w:color="auto" w:fill="FFFFFF"/>
        </w:rPr>
        <w:t xml:space="preserve">mengembangkan sistem pada peneliti </w:t>
      </w:r>
      <w:r w:rsidR="00E15891">
        <w:rPr>
          <w:shd w:val="clear" w:color="auto" w:fill="FFFFFF"/>
        </w:rPr>
        <w:t>terdahulu yang hanya melakukan satu</w:t>
      </w:r>
      <w:r w:rsidR="00892AF5">
        <w:rPr>
          <w:shd w:val="clear" w:color="auto" w:fill="FFFFFF"/>
        </w:rPr>
        <w:t xml:space="preserve"> </w:t>
      </w:r>
      <w:r w:rsidR="00BF1AFE">
        <w:rPr>
          <w:shd w:val="clear" w:color="auto" w:fill="FFFFFF"/>
        </w:rPr>
        <w:t>jenis</w:t>
      </w:r>
      <w:r w:rsidR="000C2B11">
        <w:rPr>
          <w:shd w:val="clear" w:color="auto" w:fill="FFFFFF"/>
        </w:rPr>
        <w:t xml:space="preserve"> </w:t>
      </w:r>
      <w:r w:rsidR="000C2B11">
        <w:rPr>
          <w:shd w:val="clear" w:color="auto" w:fill="FFFFFF"/>
        </w:rPr>
        <w:lastRenderedPageBreak/>
        <w:t>beasiswa</w:t>
      </w:r>
      <w:r w:rsidR="00F259B9">
        <w:rPr>
          <w:shd w:val="clear" w:color="auto" w:fill="FFFFFF"/>
        </w:rPr>
        <w:t>.</w:t>
      </w:r>
      <w:r w:rsidR="00317C51">
        <w:rPr>
          <w:shd w:val="clear" w:color="auto" w:fill="FFFFFF"/>
        </w:rPr>
        <w:t xml:space="preserve"> </w:t>
      </w:r>
      <w:r>
        <w:rPr>
          <w:shd w:val="clear" w:color="auto" w:fill="FFFFFF"/>
        </w:rPr>
        <w:t>Kelebihan dari</w:t>
      </w:r>
      <w:r w:rsidR="005B5825">
        <w:rPr>
          <w:shd w:val="clear" w:color="auto" w:fill="FFFFFF"/>
        </w:rPr>
        <w:t xml:space="preserve"> </w:t>
      </w:r>
      <w:r w:rsidR="005B3C0A">
        <w:rPr>
          <w:shd w:val="clear" w:color="auto" w:fill="FFFFFF"/>
        </w:rPr>
        <w:t>aplikasi</w:t>
      </w:r>
      <w:r w:rsidR="00D078FE">
        <w:rPr>
          <w:shd w:val="clear" w:color="auto" w:fill="FFFFFF"/>
        </w:rPr>
        <w:t xml:space="preserve"> ini</w:t>
      </w:r>
      <w:r>
        <w:rPr>
          <w:shd w:val="clear" w:color="auto" w:fill="FFFFFF"/>
        </w:rPr>
        <w:t xml:space="preserve"> </w:t>
      </w:r>
      <w:r w:rsidR="005B5825">
        <w:rPr>
          <w:shd w:val="clear" w:color="auto" w:fill="FFFFFF"/>
        </w:rPr>
        <w:t>adalah mampu memproses</w:t>
      </w:r>
      <w:r w:rsidR="00F259B9">
        <w:rPr>
          <w:shd w:val="clear" w:color="auto" w:fill="FFFFFF"/>
        </w:rPr>
        <w:t xml:space="preserve"> penginputan data siswa, hasil seleksi beasiswa dan laporan beasiswa</w:t>
      </w:r>
      <w:r w:rsidR="005B5825">
        <w:rPr>
          <w:shd w:val="clear" w:color="auto" w:fill="FFFFFF"/>
        </w:rPr>
        <w:t xml:space="preserve"> secara otomatis</w:t>
      </w:r>
      <w:r w:rsidR="001737BB">
        <w:rPr>
          <w:shd w:val="clear" w:color="auto" w:fill="FFFFFF"/>
        </w:rPr>
        <w:t xml:space="preserve"> melalui sistem beasiswa yang telah dibuat</w:t>
      </w:r>
      <w:r w:rsidR="00632B95">
        <w:rPr>
          <w:shd w:val="clear" w:color="auto" w:fill="FFFFFF"/>
        </w:rPr>
        <w:t xml:space="preserve"> sehingga </w:t>
      </w:r>
      <w:r w:rsidR="00F259B9">
        <w:rPr>
          <w:shd w:val="clear" w:color="auto" w:fill="FFFFFF"/>
        </w:rPr>
        <w:t>s</w:t>
      </w:r>
      <w:r w:rsidR="001737BB">
        <w:rPr>
          <w:shd w:val="clear" w:color="auto" w:fill="FFFFFF"/>
        </w:rPr>
        <w:t>emua hasil</w:t>
      </w:r>
      <w:r w:rsidR="00F259B9">
        <w:rPr>
          <w:shd w:val="clear" w:color="auto" w:fill="FFFFFF"/>
        </w:rPr>
        <w:t xml:space="preserve"> </w:t>
      </w:r>
      <w:r w:rsidR="00632B95">
        <w:rPr>
          <w:shd w:val="clear" w:color="auto" w:fill="FFFFFF"/>
        </w:rPr>
        <w:t>menja</w:t>
      </w:r>
      <w:r w:rsidR="001C5803">
        <w:rPr>
          <w:shd w:val="clear" w:color="auto" w:fill="FFFFFF"/>
        </w:rPr>
        <w:t>di lebih cepat dan akurat</w:t>
      </w:r>
      <w:r w:rsidR="00632B95">
        <w:rPr>
          <w:shd w:val="clear" w:color="auto" w:fill="FFFFFF"/>
        </w:rPr>
        <w:t>.</w:t>
      </w:r>
    </w:p>
    <w:p w:rsidR="00B65254" w:rsidRPr="00B65254" w:rsidRDefault="00DD0EA4" w:rsidP="009220B4">
      <w:pPr>
        <w:pStyle w:val="Heading1"/>
        <w:spacing w:line="480" w:lineRule="auto"/>
        <w:rPr>
          <w:rFonts w:ascii="Times New Roman" w:hAnsi="Times New Roman" w:cs="Times New Roman"/>
          <w:sz w:val="24"/>
          <w:szCs w:val="24"/>
        </w:rPr>
      </w:pPr>
      <w:r w:rsidRPr="00B65254">
        <w:rPr>
          <w:rStyle w:val="Heading2Char"/>
          <w:rFonts w:ascii="Times New Roman" w:hAnsi="Times New Roman" w:cs="Times New Roman"/>
          <w:b/>
          <w:color w:val="auto"/>
          <w:sz w:val="24"/>
          <w:szCs w:val="24"/>
        </w:rPr>
        <w:t>1.2</w:t>
      </w:r>
      <w:r w:rsidRPr="00B65254">
        <w:rPr>
          <w:rStyle w:val="Heading2Char"/>
          <w:rFonts w:ascii="Times New Roman" w:hAnsi="Times New Roman" w:cs="Times New Roman"/>
          <w:color w:val="auto"/>
          <w:sz w:val="24"/>
          <w:szCs w:val="24"/>
        </w:rPr>
        <w:tab/>
      </w:r>
      <w:r w:rsidR="00A84AF8" w:rsidRPr="00B65254">
        <w:rPr>
          <w:rFonts w:ascii="Times New Roman" w:hAnsi="Times New Roman" w:cs="Times New Roman"/>
          <w:color w:val="auto"/>
          <w:sz w:val="24"/>
          <w:szCs w:val="24"/>
        </w:rPr>
        <w:t>Rumusan Masalah</w:t>
      </w:r>
    </w:p>
    <w:p w:rsidR="006A5E75" w:rsidRPr="00B65254" w:rsidRDefault="00940D09" w:rsidP="007A5849">
      <w:pPr>
        <w:spacing w:line="480" w:lineRule="auto"/>
        <w:ind w:firstLine="720"/>
        <w:jc w:val="both"/>
        <w:rPr>
          <w:b/>
        </w:rPr>
      </w:pPr>
      <w:r>
        <w:rPr>
          <w:lang w:eastAsia="id-ID"/>
        </w:rPr>
        <w:t>Rumusan masalah dalam penelitian ini adalah:</w:t>
      </w:r>
    </w:p>
    <w:p w:rsidR="007A5849" w:rsidRDefault="00DB5BE6" w:rsidP="00B00EC5">
      <w:pPr>
        <w:pStyle w:val="ListParagraph"/>
        <w:numPr>
          <w:ilvl w:val="0"/>
          <w:numId w:val="26"/>
        </w:numPr>
        <w:spacing w:line="480" w:lineRule="auto"/>
        <w:jc w:val="both"/>
        <w:rPr>
          <w:shd w:val="clear" w:color="auto" w:fill="FFFFFF"/>
        </w:rPr>
      </w:pPr>
      <w:r>
        <w:t>Bagaimana</w:t>
      </w:r>
      <w:r w:rsidR="00FD13FF">
        <w:t xml:space="preserve"> </w:t>
      </w:r>
      <w:r>
        <w:t>s</w:t>
      </w:r>
      <w:r w:rsidR="00252A07">
        <w:t>istem pendukung keputusan</w:t>
      </w:r>
      <w:r w:rsidR="00F96F3D">
        <w:t xml:space="preserve"> untuk</w:t>
      </w:r>
      <w:r w:rsidR="00940D09" w:rsidRPr="00940D09">
        <w:t xml:space="preserve"> mempermudah kinerja dalam proses penerimaan beasiswa menggunakan metode </w:t>
      </w:r>
      <w:r w:rsidR="007E6DDD">
        <w:t xml:space="preserve">SAW </w:t>
      </w:r>
      <w:r w:rsidR="007E6DDD" w:rsidRPr="007A5849">
        <w:rPr>
          <w:i/>
        </w:rPr>
        <w:t>(</w:t>
      </w:r>
      <w:r w:rsidR="00940D09" w:rsidRPr="007A5849">
        <w:rPr>
          <w:i/>
          <w:shd w:val="clear" w:color="auto" w:fill="FFFFFF"/>
          <w:lang w:val="en-US"/>
        </w:rPr>
        <w:t>S</w:t>
      </w:r>
      <w:r w:rsidR="00940D09" w:rsidRPr="007A5849">
        <w:rPr>
          <w:i/>
          <w:shd w:val="clear" w:color="auto" w:fill="FFFFFF"/>
        </w:rPr>
        <w:t>imple Additive Weighting</w:t>
      </w:r>
      <w:r w:rsidR="007E6DDD" w:rsidRPr="007A5849">
        <w:rPr>
          <w:i/>
          <w:shd w:val="clear" w:color="auto" w:fill="FFFFFF"/>
        </w:rPr>
        <w:t>)</w:t>
      </w:r>
      <w:r w:rsidR="00940D09" w:rsidRPr="007A5849">
        <w:rPr>
          <w:shd w:val="clear" w:color="auto" w:fill="FFFFFF"/>
        </w:rPr>
        <w:t>?</w:t>
      </w:r>
    </w:p>
    <w:p w:rsidR="00FD13FF" w:rsidRPr="007A5849" w:rsidRDefault="004C2EA7" w:rsidP="00B00EC5">
      <w:pPr>
        <w:pStyle w:val="ListParagraph"/>
        <w:numPr>
          <w:ilvl w:val="0"/>
          <w:numId w:val="26"/>
        </w:numPr>
        <w:spacing w:line="480" w:lineRule="auto"/>
        <w:jc w:val="both"/>
        <w:rPr>
          <w:shd w:val="clear" w:color="auto" w:fill="FFFFFF"/>
        </w:rPr>
      </w:pPr>
      <w:r w:rsidRPr="007A5849">
        <w:rPr>
          <w:shd w:val="clear" w:color="auto" w:fill="FFFFFF"/>
        </w:rPr>
        <w:t xml:space="preserve">Bagaimana perbedaan proses penerimaan beasiswa dengan metode SAW </w:t>
      </w:r>
      <w:r w:rsidRPr="007A5849">
        <w:rPr>
          <w:i/>
        </w:rPr>
        <w:t>(</w:t>
      </w:r>
      <w:r w:rsidRPr="007A5849">
        <w:rPr>
          <w:i/>
          <w:shd w:val="clear" w:color="auto" w:fill="FFFFFF"/>
          <w:lang w:val="en-US"/>
        </w:rPr>
        <w:t>S</w:t>
      </w:r>
      <w:r w:rsidRPr="007A5849">
        <w:rPr>
          <w:i/>
          <w:shd w:val="clear" w:color="auto" w:fill="FFFFFF"/>
        </w:rPr>
        <w:t>imple Additive Weighting)</w:t>
      </w:r>
      <w:r w:rsidRPr="007A5849">
        <w:rPr>
          <w:shd w:val="clear" w:color="auto" w:fill="FFFFFF"/>
        </w:rPr>
        <w:t xml:space="preserve"> antara microsoft excel dengan program web?</w:t>
      </w:r>
    </w:p>
    <w:p w:rsidR="00B65254" w:rsidRPr="00B65254" w:rsidRDefault="00DD0EA4" w:rsidP="00B65254">
      <w:pPr>
        <w:pStyle w:val="Heading1"/>
        <w:spacing w:before="240"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1.3</w:t>
      </w:r>
      <w:r w:rsidR="00504158">
        <w:rPr>
          <w:rFonts w:ascii="Times New Roman" w:hAnsi="Times New Roman" w:cs="Times New Roman"/>
          <w:color w:val="auto"/>
          <w:sz w:val="24"/>
          <w:szCs w:val="24"/>
        </w:rPr>
        <w:tab/>
      </w:r>
      <w:r w:rsidR="00940D09">
        <w:rPr>
          <w:rFonts w:ascii="Times New Roman" w:hAnsi="Times New Roman" w:cs="Times New Roman"/>
          <w:color w:val="auto"/>
          <w:sz w:val="24"/>
          <w:szCs w:val="24"/>
        </w:rPr>
        <w:t>T</w:t>
      </w:r>
      <w:r w:rsidR="00A84AF8">
        <w:rPr>
          <w:rFonts w:ascii="Times New Roman" w:hAnsi="Times New Roman" w:cs="Times New Roman"/>
          <w:color w:val="auto"/>
          <w:sz w:val="24"/>
          <w:szCs w:val="24"/>
        </w:rPr>
        <w:t>ujuan Penelitian</w:t>
      </w:r>
    </w:p>
    <w:p w:rsidR="005B274A" w:rsidRDefault="0001084F" w:rsidP="007A5849">
      <w:pPr>
        <w:spacing w:line="480" w:lineRule="auto"/>
        <w:ind w:firstLine="720"/>
        <w:jc w:val="both"/>
      </w:pPr>
      <w:r>
        <w:t>Tujuan penelitian ini adalah</w:t>
      </w:r>
      <w:r w:rsidR="00940D09">
        <w:t>:</w:t>
      </w:r>
    </w:p>
    <w:p w:rsidR="007A5849" w:rsidRPr="007A5849" w:rsidRDefault="005B274A" w:rsidP="00B00EC5">
      <w:pPr>
        <w:pStyle w:val="ListParagraph"/>
        <w:numPr>
          <w:ilvl w:val="0"/>
          <w:numId w:val="27"/>
        </w:numPr>
        <w:spacing w:line="480" w:lineRule="auto"/>
        <w:jc w:val="both"/>
      </w:pPr>
      <w:r>
        <w:t xml:space="preserve">Merancang </w:t>
      </w:r>
      <w:r w:rsidR="00252A07">
        <w:t>sistem pendukung keputusan</w:t>
      </w:r>
      <w:r w:rsidR="0001084F">
        <w:t xml:space="preserve"> dengan</w:t>
      </w:r>
      <w:r w:rsidR="006C14F8">
        <w:t xml:space="preserve"> bahasa pemrogramman</w:t>
      </w:r>
      <w:r w:rsidR="0001084F">
        <w:t xml:space="preserve"> PHP</w:t>
      </w:r>
      <w:r w:rsidR="00AD7CF9">
        <w:t xml:space="preserve"> dan</w:t>
      </w:r>
      <w:r w:rsidR="0001084F">
        <w:t xml:space="preserve"> MySQL</w:t>
      </w:r>
      <w:r w:rsidR="00FF0C9B">
        <w:t xml:space="preserve"> untuk</w:t>
      </w:r>
      <w:r w:rsidR="00940D09" w:rsidRPr="00940D09">
        <w:t xml:space="preserve"> mempermudah kinerja</w:t>
      </w:r>
      <w:r w:rsidR="00DD1AAD">
        <w:t xml:space="preserve"> di </w:t>
      </w:r>
      <w:r w:rsidR="002B3A1E">
        <w:t>SMAS</w:t>
      </w:r>
      <w:r w:rsidR="00DD1AAD">
        <w:t xml:space="preserve"> Empat Lima 1 Babat</w:t>
      </w:r>
      <w:r w:rsidR="00940D09" w:rsidRPr="00940D09">
        <w:t xml:space="preserve"> dalam proses penerimaan beasiswa menggunakan metode</w:t>
      </w:r>
      <w:r w:rsidR="007E6DDD">
        <w:t xml:space="preserve"> SAW</w:t>
      </w:r>
      <w:r w:rsidR="00940D09" w:rsidRPr="00940D09">
        <w:t xml:space="preserve"> </w:t>
      </w:r>
      <w:r w:rsidR="007E6DDD" w:rsidRPr="007A5849">
        <w:rPr>
          <w:i/>
        </w:rPr>
        <w:t>(</w:t>
      </w:r>
      <w:r w:rsidR="00940D09" w:rsidRPr="007A5849">
        <w:rPr>
          <w:i/>
          <w:shd w:val="clear" w:color="auto" w:fill="FFFFFF"/>
          <w:lang w:val="en-US"/>
        </w:rPr>
        <w:t>S</w:t>
      </w:r>
      <w:r w:rsidR="00940D09" w:rsidRPr="007A5849">
        <w:rPr>
          <w:i/>
          <w:shd w:val="clear" w:color="auto" w:fill="FFFFFF"/>
        </w:rPr>
        <w:t>imple Additive Weighting</w:t>
      </w:r>
      <w:r w:rsidR="007E6DDD" w:rsidRPr="007A5849">
        <w:rPr>
          <w:i/>
          <w:shd w:val="clear" w:color="auto" w:fill="FFFFFF"/>
        </w:rPr>
        <w:t>)</w:t>
      </w:r>
      <w:r w:rsidR="00940D09" w:rsidRPr="007A5849">
        <w:rPr>
          <w:shd w:val="clear" w:color="auto" w:fill="FFFFFF"/>
        </w:rPr>
        <w:t>.</w:t>
      </w:r>
    </w:p>
    <w:p w:rsidR="0054520B" w:rsidRPr="007D787B" w:rsidRDefault="0054520B" w:rsidP="00B00EC5">
      <w:pPr>
        <w:pStyle w:val="ListParagraph"/>
        <w:numPr>
          <w:ilvl w:val="0"/>
          <w:numId w:val="27"/>
        </w:numPr>
        <w:spacing w:line="480" w:lineRule="auto"/>
        <w:jc w:val="both"/>
      </w:pPr>
      <w:r>
        <w:t xml:space="preserve">Mengetahui perbedaan </w:t>
      </w:r>
      <w:r w:rsidRPr="007A5849">
        <w:rPr>
          <w:shd w:val="clear" w:color="auto" w:fill="FFFFFF"/>
        </w:rPr>
        <w:t xml:space="preserve">proses penerimaan beasiswa dengan metode SAW </w:t>
      </w:r>
      <w:r w:rsidRPr="007A5849">
        <w:rPr>
          <w:i/>
        </w:rPr>
        <w:t>(</w:t>
      </w:r>
      <w:r w:rsidRPr="007A5849">
        <w:rPr>
          <w:i/>
          <w:shd w:val="clear" w:color="auto" w:fill="FFFFFF"/>
          <w:lang w:val="en-US"/>
        </w:rPr>
        <w:t>S</w:t>
      </w:r>
      <w:r w:rsidRPr="007A5849">
        <w:rPr>
          <w:i/>
          <w:shd w:val="clear" w:color="auto" w:fill="FFFFFF"/>
        </w:rPr>
        <w:t>imple Additive Weighting)</w:t>
      </w:r>
      <w:r w:rsidRPr="007A5849">
        <w:rPr>
          <w:shd w:val="clear" w:color="auto" w:fill="FFFFFF"/>
        </w:rPr>
        <w:t xml:space="preserve"> antara microsoft excel dengan program web</w:t>
      </w:r>
      <w:r w:rsidR="00BE1C18" w:rsidRPr="007A5849">
        <w:rPr>
          <w:shd w:val="clear" w:color="auto" w:fill="FFFFFF"/>
        </w:rPr>
        <w:t>.</w:t>
      </w:r>
    </w:p>
    <w:p w:rsidR="00474F9D" w:rsidRDefault="00F77B56" w:rsidP="00F77B56">
      <w:pPr>
        <w:pStyle w:val="Heading1"/>
        <w:spacing w:before="240"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A84AF8">
        <w:rPr>
          <w:rFonts w:ascii="Times New Roman" w:hAnsi="Times New Roman" w:cs="Times New Roman"/>
          <w:color w:val="auto"/>
          <w:sz w:val="24"/>
          <w:szCs w:val="24"/>
        </w:rPr>
        <w:tab/>
        <w:t>Batasan Masalah</w:t>
      </w:r>
    </w:p>
    <w:p w:rsidR="007A5849" w:rsidRDefault="00F77B56" w:rsidP="006F5C06">
      <w:pPr>
        <w:spacing w:line="480" w:lineRule="auto"/>
        <w:ind w:firstLine="720"/>
        <w:jc w:val="both"/>
      </w:pPr>
      <w:r w:rsidRPr="00F86EB6">
        <w:t xml:space="preserve">Dalam melakukan penelitian tentang </w:t>
      </w:r>
      <w:r>
        <w:t xml:space="preserve">sistem pendukung keputusan untuk </w:t>
      </w:r>
      <w:r w:rsidRPr="00940D09">
        <w:t xml:space="preserve"> mempermudah kinerja</w:t>
      </w:r>
      <w:r>
        <w:t xml:space="preserve"> di </w:t>
      </w:r>
      <w:r w:rsidR="002B3A1E">
        <w:t>SMAS</w:t>
      </w:r>
      <w:r>
        <w:t xml:space="preserve"> Empat Lima 1 Babat</w:t>
      </w:r>
      <w:r w:rsidRPr="00940D09">
        <w:t xml:space="preserve"> dalam proses penerimaan </w:t>
      </w:r>
      <w:r w:rsidRPr="00940D09">
        <w:lastRenderedPageBreak/>
        <w:t>beasiswa menggunakan metode</w:t>
      </w:r>
      <w:r>
        <w:t xml:space="preserve"> SAW</w:t>
      </w:r>
      <w:r w:rsidRPr="00940D09">
        <w:t xml:space="preserve"> </w:t>
      </w:r>
      <w:r>
        <w:rPr>
          <w:i/>
        </w:rPr>
        <w:t>(</w:t>
      </w:r>
      <w:r w:rsidRPr="006A5E75">
        <w:rPr>
          <w:i/>
          <w:shd w:val="clear" w:color="auto" w:fill="FFFFFF"/>
          <w:lang w:val="en-US"/>
        </w:rPr>
        <w:t>S</w:t>
      </w:r>
      <w:r w:rsidRPr="006A5E75">
        <w:rPr>
          <w:i/>
          <w:shd w:val="clear" w:color="auto" w:fill="FFFFFF"/>
        </w:rPr>
        <w:t>imple Additive Weighting</w:t>
      </w:r>
      <w:r>
        <w:rPr>
          <w:i/>
          <w:shd w:val="clear" w:color="auto" w:fill="FFFFFF"/>
        </w:rPr>
        <w:t>)</w:t>
      </w:r>
      <w:r w:rsidR="00FA18A1" w:rsidRPr="00FA18A1">
        <w:t xml:space="preserve"> </w:t>
      </w:r>
      <w:r w:rsidR="00FA18A1" w:rsidRPr="00F86EB6">
        <w:t xml:space="preserve">ada beberapa batasan masalah </w:t>
      </w:r>
      <w:r w:rsidRPr="00F86EB6">
        <w:t>yang diteliti antara lain :</w:t>
      </w:r>
    </w:p>
    <w:p w:rsidR="007A5849" w:rsidRDefault="0090357B" w:rsidP="00B00EC5">
      <w:pPr>
        <w:pStyle w:val="ListParagraph"/>
        <w:numPr>
          <w:ilvl w:val="0"/>
          <w:numId w:val="28"/>
        </w:numPr>
        <w:spacing w:line="480" w:lineRule="auto"/>
        <w:jc w:val="both"/>
      </w:pPr>
      <w:r>
        <w:t>Pembobotan kriteria</w:t>
      </w:r>
      <w:r w:rsidR="00CF6A78">
        <w:t xml:space="preserve"> dan p</w:t>
      </w:r>
      <w:r>
        <w:t>eran</w:t>
      </w:r>
      <w:r w:rsidR="00CF6A78">
        <w:t>g</w:t>
      </w:r>
      <w:r>
        <w:t>kingan seleksi penerima</w:t>
      </w:r>
      <w:r w:rsidR="00734681">
        <w:t>an</w:t>
      </w:r>
      <w:r>
        <w:t xml:space="preserve"> beasiswa</w:t>
      </w:r>
      <w:r w:rsidR="00734681">
        <w:t xml:space="preserve"> ini</w:t>
      </w:r>
      <w:r>
        <w:t xml:space="preserve"> menggunakan metode</w:t>
      </w:r>
      <w:r w:rsidR="007E6DDD">
        <w:t xml:space="preserve"> SAW </w:t>
      </w:r>
      <w:r w:rsidR="007E6DDD" w:rsidRPr="007A5849">
        <w:rPr>
          <w:i/>
        </w:rPr>
        <w:t>(</w:t>
      </w:r>
      <w:r w:rsidR="00B0357C" w:rsidRPr="007A5849">
        <w:rPr>
          <w:i/>
        </w:rPr>
        <w:t>Simple Additive W</w:t>
      </w:r>
      <w:r w:rsidR="00565070" w:rsidRPr="007A5849">
        <w:rPr>
          <w:i/>
        </w:rPr>
        <w:t>eighting</w:t>
      </w:r>
      <w:r w:rsidR="007E6DDD" w:rsidRPr="007A5849">
        <w:rPr>
          <w:i/>
        </w:rPr>
        <w:t>)</w:t>
      </w:r>
      <w:r w:rsidR="0010234B">
        <w:t xml:space="preserve"> </w:t>
      </w:r>
      <w:r w:rsidR="00565070">
        <w:t xml:space="preserve">serta </w:t>
      </w:r>
      <w:r w:rsidR="00734681">
        <w:t>perancangan sistemnya</w:t>
      </w:r>
      <w:r w:rsidR="00734681" w:rsidRPr="00A46261">
        <w:t xml:space="preserve"> menggunakan</w:t>
      </w:r>
      <w:r w:rsidR="00734681">
        <w:t xml:space="preserve"> </w:t>
      </w:r>
      <w:r w:rsidR="0010234B">
        <w:t>bahasa pemrograman</w:t>
      </w:r>
      <w:r w:rsidR="00474F9D" w:rsidRPr="00A46261">
        <w:t xml:space="preserve"> PHP dan MySQL sebagai database manajemen </w:t>
      </w:r>
      <w:r w:rsidR="002F556A" w:rsidRPr="00A46261">
        <w:t>sistem</w:t>
      </w:r>
      <w:r w:rsidR="00474F9D" w:rsidRPr="00A46261">
        <w:t>.</w:t>
      </w:r>
    </w:p>
    <w:p w:rsidR="007A5849" w:rsidRDefault="00474F9D" w:rsidP="00B00EC5">
      <w:pPr>
        <w:pStyle w:val="ListParagraph"/>
        <w:numPr>
          <w:ilvl w:val="0"/>
          <w:numId w:val="28"/>
        </w:numPr>
        <w:spacing w:line="480" w:lineRule="auto"/>
        <w:jc w:val="both"/>
      </w:pPr>
      <w:r w:rsidRPr="00A46261">
        <w:t xml:space="preserve">Sistem </w:t>
      </w:r>
      <w:r w:rsidR="002C3355">
        <w:t>ini hanya melakukan 2</w:t>
      </w:r>
      <w:r w:rsidR="00901144">
        <w:t xml:space="preserve"> pro</w:t>
      </w:r>
      <w:r w:rsidR="006215D8">
        <w:t xml:space="preserve">ses seleksi penerima beasiswa, </w:t>
      </w:r>
      <w:r w:rsidR="00901144">
        <w:t>ya</w:t>
      </w:r>
      <w:r w:rsidR="002C3355">
        <w:t xml:space="preserve">itu beasiswa </w:t>
      </w:r>
      <w:r w:rsidR="006215D8">
        <w:t>P</w:t>
      </w:r>
      <w:r w:rsidR="00F814DF">
        <w:t>restasi</w:t>
      </w:r>
      <w:r w:rsidR="002C3355">
        <w:t xml:space="preserve"> </w:t>
      </w:r>
      <w:r w:rsidR="00901144">
        <w:t xml:space="preserve">dan beasiswa </w:t>
      </w:r>
      <w:r w:rsidR="00F814DF">
        <w:t>BKSM</w:t>
      </w:r>
      <w:r w:rsidR="000B7D4E">
        <w:t>.</w:t>
      </w:r>
    </w:p>
    <w:p w:rsidR="007A5849" w:rsidRDefault="006215D8" w:rsidP="00B00EC5">
      <w:pPr>
        <w:pStyle w:val="ListParagraph"/>
        <w:numPr>
          <w:ilvl w:val="0"/>
          <w:numId w:val="28"/>
        </w:numPr>
        <w:spacing w:line="480" w:lineRule="auto"/>
        <w:jc w:val="both"/>
      </w:pPr>
      <w:r>
        <w:t>Siswa h</w:t>
      </w:r>
      <w:r w:rsidR="00BF76C8">
        <w:t xml:space="preserve">anya bisa </w:t>
      </w:r>
      <w:r>
        <w:t xml:space="preserve">mendaftarkan atau </w:t>
      </w:r>
      <w:r w:rsidR="00BF76C8">
        <w:t>mendapatkan 1 beasiswa s</w:t>
      </w:r>
      <w:r w:rsidR="00FA18A1">
        <w:t>aja dari 2 beasiswa (</w:t>
      </w:r>
      <w:r w:rsidR="00F814DF">
        <w:t>Prestasi</w:t>
      </w:r>
      <w:r>
        <w:t xml:space="preserve"> maupun</w:t>
      </w:r>
      <w:r w:rsidR="00FA18A1">
        <w:t xml:space="preserve"> </w:t>
      </w:r>
      <w:r w:rsidR="00F814DF">
        <w:t>BKSM</w:t>
      </w:r>
      <w:r w:rsidR="00FA18A1">
        <w:t>)</w:t>
      </w:r>
      <w:r w:rsidR="001737BB">
        <w:t>.</w:t>
      </w:r>
    </w:p>
    <w:p w:rsidR="00600FA7" w:rsidRDefault="00CF6A78" w:rsidP="00B00EC5">
      <w:pPr>
        <w:pStyle w:val="ListParagraph"/>
        <w:numPr>
          <w:ilvl w:val="0"/>
          <w:numId w:val="28"/>
        </w:numPr>
        <w:spacing w:line="480" w:lineRule="auto"/>
        <w:jc w:val="both"/>
      </w:pPr>
      <w:r>
        <w:t xml:space="preserve">Kriteria yang digunakan untuk </w:t>
      </w:r>
      <w:r w:rsidR="00FA18A1">
        <w:t xml:space="preserve">seleksi dan </w:t>
      </w:r>
      <w:r>
        <w:t>perangkingan penerimaan beasis</w:t>
      </w:r>
      <w:r w:rsidR="00600FA7">
        <w:t>wa meliputi Nilai r</w:t>
      </w:r>
      <w:r w:rsidR="00FA18A1">
        <w:t>apor</w:t>
      </w:r>
      <w:r w:rsidR="00892C9F">
        <w:t xml:space="preserve">, </w:t>
      </w:r>
      <w:r w:rsidR="00FA18A1">
        <w:t xml:space="preserve">Jumlah </w:t>
      </w:r>
      <w:r w:rsidR="00600FA7">
        <w:t>s</w:t>
      </w:r>
      <w:r w:rsidR="00FA18A1">
        <w:t>ertifikat</w:t>
      </w:r>
      <w:r w:rsidR="00892C9F">
        <w:t xml:space="preserve">, </w:t>
      </w:r>
      <w:r w:rsidR="00600FA7">
        <w:t xml:space="preserve">Jumlah </w:t>
      </w:r>
      <w:r w:rsidR="00F814DF">
        <w:t>Prestasi</w:t>
      </w:r>
      <w:r w:rsidR="000B7D4E">
        <w:t xml:space="preserve">, </w:t>
      </w:r>
      <w:r w:rsidR="00FA18A1">
        <w:t>Nilai keaktifan dalam kegiatan ekstrakulikuler</w:t>
      </w:r>
      <w:r w:rsidR="00600FA7">
        <w:t xml:space="preserve"> (Beasiswa </w:t>
      </w:r>
      <w:r w:rsidR="00F814DF">
        <w:t>Prestasi</w:t>
      </w:r>
      <w:r w:rsidR="00600FA7">
        <w:t>). Penghasilan Kel</w:t>
      </w:r>
      <w:r w:rsidR="00CD31E4">
        <w:t>uarga</w:t>
      </w:r>
      <w:r w:rsidR="006744DD">
        <w:t xml:space="preserve">, </w:t>
      </w:r>
      <w:r w:rsidR="00600FA7">
        <w:t>Jumla</w:t>
      </w:r>
      <w:r w:rsidR="00CD31E4">
        <w:t>h tanggungan yang masih sekolah dan</w:t>
      </w:r>
      <w:r w:rsidR="00600FA7">
        <w:t xml:space="preserve"> Memiliki asuransi kesehatan (Beasiswa </w:t>
      </w:r>
      <w:r w:rsidR="00F814DF">
        <w:t>BKSM</w:t>
      </w:r>
      <w:r w:rsidR="00600FA7">
        <w:t>).</w:t>
      </w:r>
    </w:p>
    <w:p w:rsidR="00D95C13" w:rsidRDefault="00D95C13" w:rsidP="00D95C13">
      <w:pPr>
        <w:spacing w:line="480" w:lineRule="auto"/>
        <w:jc w:val="both"/>
      </w:pPr>
    </w:p>
    <w:p w:rsidR="00D95C13" w:rsidRDefault="00D95C13" w:rsidP="00D95C13">
      <w:pPr>
        <w:spacing w:line="480" w:lineRule="auto"/>
        <w:jc w:val="both"/>
      </w:pPr>
    </w:p>
    <w:p w:rsidR="009220B4" w:rsidRPr="00A321AA" w:rsidRDefault="009220B4" w:rsidP="009220B4">
      <w:pPr>
        <w:pStyle w:val="ListParagraph"/>
        <w:spacing w:line="480" w:lineRule="auto"/>
        <w:ind w:left="284"/>
        <w:jc w:val="both"/>
      </w:pPr>
    </w:p>
    <w:p w:rsidR="00474F9D" w:rsidRPr="000F7AFC" w:rsidRDefault="00F77B56" w:rsidP="00E051B5">
      <w:pPr>
        <w:pStyle w:val="Heading1"/>
        <w:spacing w:before="240"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1.5</w:t>
      </w:r>
      <w:r w:rsidR="00E051B5">
        <w:rPr>
          <w:rFonts w:ascii="Times New Roman" w:hAnsi="Times New Roman" w:cs="Times New Roman"/>
          <w:color w:val="auto"/>
          <w:sz w:val="24"/>
          <w:szCs w:val="24"/>
        </w:rPr>
        <w:tab/>
      </w:r>
      <w:r w:rsidR="00A84AF8">
        <w:rPr>
          <w:rFonts w:ascii="Times New Roman" w:hAnsi="Times New Roman" w:cs="Times New Roman"/>
          <w:color w:val="auto"/>
          <w:sz w:val="24"/>
          <w:szCs w:val="24"/>
        </w:rPr>
        <w:t>Manfaat Penelitian</w:t>
      </w:r>
    </w:p>
    <w:p w:rsidR="00A7162E" w:rsidRPr="00A46261" w:rsidRDefault="00071E62" w:rsidP="007A5849">
      <w:pPr>
        <w:spacing w:line="480" w:lineRule="auto"/>
        <w:ind w:firstLine="720"/>
        <w:jc w:val="both"/>
      </w:pPr>
      <w:r w:rsidRPr="00A46261">
        <w:t>Manfaat yang diperoleh dari penelitian ini adalah :</w:t>
      </w:r>
    </w:p>
    <w:p w:rsidR="007A5849" w:rsidRDefault="00A7162E" w:rsidP="00525FA2">
      <w:pPr>
        <w:pStyle w:val="ListParagraph"/>
        <w:numPr>
          <w:ilvl w:val="0"/>
          <w:numId w:val="29"/>
        </w:numPr>
        <w:spacing w:line="480" w:lineRule="auto"/>
        <w:ind w:left="709" w:hanging="283"/>
        <w:jc w:val="both"/>
      </w:pPr>
      <w:r>
        <w:t>Bagi Lembaga</w:t>
      </w:r>
      <w:r w:rsidR="00071E62" w:rsidRPr="00A46261">
        <w:t xml:space="preserve"> </w:t>
      </w:r>
    </w:p>
    <w:p w:rsidR="007A5849" w:rsidRDefault="00A7162E" w:rsidP="00525FA2">
      <w:pPr>
        <w:pStyle w:val="ListParagraph"/>
        <w:spacing w:line="480" w:lineRule="auto"/>
        <w:ind w:left="709"/>
        <w:jc w:val="both"/>
      </w:pPr>
      <w:r>
        <w:lastRenderedPageBreak/>
        <w:t>Dapat menjadi pertimbangan untuk diterapkan dalam dunia pendidikan pada lembaga-lembaga pendidikan yang ada di indonesia sebagai solusi terhadap permasalahan pendidikan yang ada.</w:t>
      </w:r>
    </w:p>
    <w:p w:rsidR="007A5849" w:rsidRDefault="006D1557" w:rsidP="00525FA2">
      <w:pPr>
        <w:pStyle w:val="ListParagraph"/>
        <w:numPr>
          <w:ilvl w:val="0"/>
          <w:numId w:val="29"/>
        </w:numPr>
        <w:spacing w:line="480" w:lineRule="auto"/>
        <w:ind w:left="709" w:hanging="283"/>
        <w:jc w:val="both"/>
      </w:pPr>
      <w:r>
        <w:t>Bagi Peneliti</w:t>
      </w:r>
    </w:p>
    <w:p w:rsidR="00DD6B1E" w:rsidRDefault="006D1557" w:rsidP="00525FA2">
      <w:pPr>
        <w:pStyle w:val="ListParagraph"/>
        <w:spacing w:line="480" w:lineRule="auto"/>
        <w:ind w:left="709"/>
        <w:jc w:val="both"/>
      </w:pPr>
      <w:r>
        <w:t>Untuk mengembangkan ilmu yang telah didapat dari perkuli</w:t>
      </w:r>
      <w:r w:rsidR="00BE1C18">
        <w:t>a</w:t>
      </w:r>
      <w:r>
        <w:t>han, serta memberikan tambahan wawasan dan pengalaman untuk diterapkan ke dalam dunia nyata</w:t>
      </w:r>
      <w:r w:rsidR="00071E62" w:rsidRPr="006D1557">
        <w:t>.</w:t>
      </w:r>
    </w:p>
    <w:p w:rsidR="007A5849" w:rsidRDefault="00A61E4C" w:rsidP="00865E26">
      <w:pPr>
        <w:pStyle w:val="Heading1"/>
        <w:spacing w:before="0"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1.6</w:t>
      </w:r>
      <w:r w:rsidR="00A84AF8">
        <w:rPr>
          <w:rFonts w:ascii="Times New Roman" w:hAnsi="Times New Roman" w:cs="Times New Roman"/>
          <w:color w:val="auto"/>
          <w:sz w:val="24"/>
          <w:szCs w:val="24"/>
        </w:rPr>
        <w:tab/>
        <w:t>Metodologi Penelitian</w:t>
      </w:r>
    </w:p>
    <w:p w:rsidR="006F5C06" w:rsidRDefault="00A63104" w:rsidP="008A7171">
      <w:pPr>
        <w:spacing w:line="480" w:lineRule="auto"/>
        <w:ind w:firstLine="709"/>
        <w:jc w:val="both"/>
        <w:rPr>
          <w:lang w:eastAsia="id-ID"/>
        </w:rPr>
      </w:pPr>
      <w:r>
        <w:rPr>
          <w:lang w:eastAsia="id-ID"/>
        </w:rPr>
        <w:t>Metodologi yang digunakan p</w:t>
      </w:r>
      <w:r w:rsidR="008A7171">
        <w:rPr>
          <w:lang w:eastAsia="id-ID"/>
        </w:rPr>
        <w:t>ada penelitian adalah k</w:t>
      </w:r>
      <w:r>
        <w:rPr>
          <w:lang w:eastAsia="id-ID"/>
        </w:rPr>
        <w:t>ualitatif. Menurut Saryono (2010),</w:t>
      </w:r>
      <w:r w:rsidR="008A7171">
        <w:rPr>
          <w:lang w:eastAsia="id-ID"/>
        </w:rPr>
        <w:t xml:space="preserve"> penelitian kualitatif merupakan penelitian yang digunakan untuk menyelidiki, menemukan, menggambarkan, dan menjelaskan kualitas atau keistimewaan dari pengaruh sosial yang tidak dapat dijelaskan, diukur, atau digambarkan melalui pendekatan kuantitatif.</w:t>
      </w:r>
    </w:p>
    <w:p w:rsidR="007A5849" w:rsidRPr="006F5C06" w:rsidRDefault="007A5849" w:rsidP="00206B21">
      <w:pPr>
        <w:pStyle w:val="ListParagraph"/>
        <w:numPr>
          <w:ilvl w:val="0"/>
          <w:numId w:val="31"/>
        </w:numPr>
        <w:spacing w:line="480" w:lineRule="auto"/>
        <w:ind w:hanging="295"/>
        <w:jc w:val="both"/>
      </w:pPr>
      <w:r w:rsidRPr="006F5C06">
        <w:rPr>
          <w:b/>
        </w:rPr>
        <w:t>Tempat Dan Waktu Penelitian</w:t>
      </w:r>
    </w:p>
    <w:p w:rsidR="00F8596C" w:rsidRDefault="00370357" w:rsidP="00503091">
      <w:pPr>
        <w:pStyle w:val="ListParagraph"/>
        <w:numPr>
          <w:ilvl w:val="0"/>
          <w:numId w:val="30"/>
        </w:numPr>
        <w:spacing w:line="480" w:lineRule="auto"/>
        <w:ind w:left="993" w:firstLine="0"/>
        <w:jc w:val="both"/>
      </w:pPr>
      <w:r w:rsidRPr="00370357">
        <w:t>Ob</w:t>
      </w:r>
      <w:r w:rsidRPr="00F8596C">
        <w:rPr>
          <w:lang w:val="en-US"/>
        </w:rPr>
        <w:t>j</w:t>
      </w:r>
      <w:r w:rsidRPr="00370357">
        <w:t>ek penelitian</w:t>
      </w:r>
    </w:p>
    <w:p w:rsidR="00F8596C" w:rsidRDefault="00F8596C" w:rsidP="00503091">
      <w:pPr>
        <w:pStyle w:val="ListParagraph"/>
        <w:spacing w:line="480" w:lineRule="auto"/>
        <w:ind w:left="1418"/>
        <w:jc w:val="both"/>
      </w:pPr>
      <w:r>
        <w:t>Nama intansi</w:t>
      </w:r>
      <w:r>
        <w:tab/>
      </w:r>
      <w:r w:rsidR="007455FE">
        <w:t xml:space="preserve">: </w:t>
      </w:r>
      <w:r w:rsidR="002B3A1E">
        <w:t>SMAS</w:t>
      </w:r>
      <w:r w:rsidR="00370357">
        <w:t xml:space="preserve"> Empat Lima 1 Babat</w:t>
      </w:r>
    </w:p>
    <w:p w:rsidR="00F8596C" w:rsidRDefault="00370357" w:rsidP="00503091">
      <w:pPr>
        <w:pStyle w:val="ListParagraph"/>
        <w:spacing w:line="480" w:lineRule="auto"/>
        <w:ind w:left="861" w:firstLine="557"/>
        <w:jc w:val="both"/>
        <w:rPr>
          <w:color w:val="222222"/>
          <w:shd w:val="clear" w:color="auto" w:fill="FFFFFF"/>
        </w:rPr>
      </w:pPr>
      <w:r>
        <w:t>Alamat</w:t>
      </w:r>
      <w:r>
        <w:tab/>
      </w:r>
      <w:r w:rsidR="00F8596C">
        <w:tab/>
      </w:r>
      <w:r>
        <w:t xml:space="preserve">: </w:t>
      </w:r>
      <w:r w:rsidRPr="00F8596C">
        <w:rPr>
          <w:color w:val="222222"/>
          <w:shd w:val="clear" w:color="auto" w:fill="FFFFFF"/>
        </w:rPr>
        <w:t>Jl. Raya Bedahan Babat No.89</w:t>
      </w:r>
    </w:p>
    <w:p w:rsidR="00F8596C" w:rsidRDefault="00370357" w:rsidP="00503091">
      <w:pPr>
        <w:pStyle w:val="ListParagraph"/>
        <w:spacing w:line="480" w:lineRule="auto"/>
        <w:ind w:left="1276" w:firstLine="142"/>
        <w:jc w:val="both"/>
        <w:rPr>
          <w:color w:val="222222"/>
          <w:shd w:val="clear" w:color="auto" w:fill="FFFFFF"/>
        </w:rPr>
      </w:pPr>
      <w:r>
        <w:t>Kode pos</w:t>
      </w:r>
      <w:r w:rsidR="00F8596C">
        <w:tab/>
      </w:r>
      <w:r>
        <w:t>:</w:t>
      </w:r>
      <w:r w:rsidRPr="00F8596C">
        <w:rPr>
          <w:rFonts w:ascii="Arial" w:hAnsi="Arial" w:cs="Arial"/>
          <w:color w:val="222222"/>
          <w:shd w:val="clear" w:color="auto" w:fill="FFFFFF"/>
        </w:rPr>
        <w:t> </w:t>
      </w:r>
      <w:r w:rsidRPr="00F8596C">
        <w:rPr>
          <w:color w:val="222222"/>
          <w:shd w:val="clear" w:color="auto" w:fill="FFFFFF"/>
        </w:rPr>
        <w:t>62271</w:t>
      </w:r>
    </w:p>
    <w:p w:rsidR="00F8596C" w:rsidRDefault="00370357" w:rsidP="00503091">
      <w:pPr>
        <w:pStyle w:val="ListParagraph"/>
        <w:spacing w:line="480" w:lineRule="auto"/>
        <w:ind w:firstLine="698"/>
        <w:jc w:val="both"/>
      </w:pPr>
      <w:r>
        <w:t>Telepon</w:t>
      </w:r>
      <w:r w:rsidR="00F8596C">
        <w:tab/>
      </w:r>
      <w:r w:rsidR="00FE6D11">
        <w:t>: 0</w:t>
      </w:r>
      <w:r>
        <w:t>322-452620</w:t>
      </w:r>
    </w:p>
    <w:p w:rsidR="00E051B5" w:rsidRDefault="00FE6D11" w:rsidP="006F5C06">
      <w:pPr>
        <w:pStyle w:val="ListParagraph"/>
        <w:spacing w:line="480" w:lineRule="auto"/>
        <w:ind w:firstLine="720"/>
        <w:jc w:val="both"/>
        <w:rPr>
          <w:rStyle w:val="Hyperlink"/>
          <w:color w:val="000000" w:themeColor="text1"/>
        </w:rPr>
      </w:pPr>
      <w:r>
        <w:t>Email</w:t>
      </w:r>
      <w:r w:rsidR="00F8596C">
        <w:tab/>
      </w:r>
      <w:r w:rsidR="00F8596C">
        <w:tab/>
      </w:r>
      <w:r>
        <w:t xml:space="preserve">: </w:t>
      </w:r>
      <w:hyperlink r:id="rId8" w:history="1">
        <w:r w:rsidR="00B14A61">
          <w:rPr>
            <w:rStyle w:val="Hyperlink"/>
            <w:color w:val="000000" w:themeColor="text1"/>
          </w:rPr>
          <w:t>sma</w:t>
        </w:r>
        <w:r w:rsidR="003C5F6F" w:rsidRPr="003F5EE3">
          <w:rPr>
            <w:rStyle w:val="Hyperlink"/>
            <w:color w:val="000000" w:themeColor="text1"/>
          </w:rPr>
          <w:t>_empatlima@yahoo.co.id</w:t>
        </w:r>
      </w:hyperlink>
    </w:p>
    <w:p w:rsidR="00F8596C" w:rsidRPr="00E051B5" w:rsidRDefault="008104B9" w:rsidP="00B00EC5">
      <w:pPr>
        <w:pStyle w:val="ListParagraph"/>
        <w:numPr>
          <w:ilvl w:val="0"/>
          <w:numId w:val="30"/>
        </w:numPr>
        <w:spacing w:line="480" w:lineRule="auto"/>
        <w:jc w:val="both"/>
        <w:rPr>
          <w:color w:val="000000" w:themeColor="text1"/>
        </w:rPr>
      </w:pPr>
      <w:r w:rsidRPr="00A321AA">
        <w:t>Wa</w:t>
      </w:r>
      <w:r w:rsidR="00A321AA" w:rsidRPr="00A321AA">
        <w:t>ktu penelitian</w:t>
      </w:r>
    </w:p>
    <w:p w:rsidR="009220B4" w:rsidRPr="006F5C06" w:rsidRDefault="00A321AA" w:rsidP="006F5C06">
      <w:pPr>
        <w:pStyle w:val="ListParagraph"/>
        <w:spacing w:line="480" w:lineRule="auto"/>
        <w:ind w:firstLine="360"/>
        <w:jc w:val="both"/>
      </w:pPr>
      <w:r>
        <w:t>Waktu Penelitian ini d</w:t>
      </w:r>
      <w:r w:rsidR="00DE38B9">
        <w:t>ilaksanakan pada bulan februari 2019</w:t>
      </w:r>
      <w:r w:rsidR="00A61E4C">
        <w:t>.</w:t>
      </w:r>
    </w:p>
    <w:p w:rsidR="004100B9" w:rsidRPr="003F5EE3" w:rsidRDefault="00975C32" w:rsidP="003F5EE3">
      <w:pPr>
        <w:spacing w:line="240" w:lineRule="auto"/>
        <w:jc w:val="both"/>
      </w:pPr>
      <w:r w:rsidRPr="003F5EE3">
        <w:rPr>
          <w:b/>
        </w:rPr>
        <w:t>Tabel 1</w:t>
      </w:r>
      <w:r w:rsidR="00A61E4C" w:rsidRPr="003F5EE3">
        <w:rPr>
          <w:b/>
        </w:rPr>
        <w:t>.1</w:t>
      </w:r>
      <w:r w:rsidR="00A61E4C" w:rsidRPr="003F5EE3">
        <w:t xml:space="preserve"> Waktu Pelaksanaan Penelitian</w:t>
      </w:r>
    </w:p>
    <w:p w:rsidR="006F5C06" w:rsidRDefault="00FF0713" w:rsidP="006F5C06">
      <w:pPr>
        <w:rPr>
          <w:color w:val="000000" w:themeColor="text1"/>
        </w:rPr>
      </w:pPr>
      <w:r>
        <w:rPr>
          <w:noProof/>
          <w:lang w:eastAsia="id-ID"/>
        </w:rPr>
        <w:lastRenderedPageBreak/>
        <w:drawing>
          <wp:inline distT="0" distB="0" distL="0" distR="0" wp14:anchorId="6ADD6D21" wp14:editId="03067B47">
            <wp:extent cx="5039995" cy="232664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995" cy="2326640"/>
                    </a:xfrm>
                    <a:prstGeom prst="rect">
                      <a:avLst/>
                    </a:prstGeom>
                  </pic:spPr>
                </pic:pic>
              </a:graphicData>
            </a:graphic>
          </wp:inline>
        </w:drawing>
      </w:r>
    </w:p>
    <w:p w:rsidR="00865E26" w:rsidRPr="004C5687" w:rsidRDefault="00252EAB" w:rsidP="00B00EC5">
      <w:pPr>
        <w:pStyle w:val="ListParagraph"/>
        <w:numPr>
          <w:ilvl w:val="0"/>
          <w:numId w:val="31"/>
        </w:numPr>
        <w:spacing w:line="480" w:lineRule="auto"/>
        <w:ind w:left="1003" w:hanging="357"/>
        <w:rPr>
          <w:b/>
          <w:i/>
        </w:rPr>
      </w:pPr>
      <w:r w:rsidRPr="004C5687">
        <w:rPr>
          <w:b/>
          <w:color w:val="000000" w:themeColor="text1"/>
        </w:rPr>
        <w:t>Bahan Dan Alat Penelitian</w:t>
      </w:r>
    </w:p>
    <w:p w:rsidR="00F8596C" w:rsidRDefault="0032681A" w:rsidP="00503091">
      <w:pPr>
        <w:pStyle w:val="ListParagraph"/>
        <w:numPr>
          <w:ilvl w:val="0"/>
          <w:numId w:val="32"/>
        </w:numPr>
        <w:spacing w:line="480" w:lineRule="auto"/>
        <w:ind w:left="993" w:firstLine="0"/>
        <w:jc w:val="both"/>
      </w:pPr>
      <w:r w:rsidRPr="00A46261">
        <w:t>Perangkat Keras</w:t>
      </w:r>
    </w:p>
    <w:p w:rsidR="00F8596C" w:rsidRDefault="00504158" w:rsidP="004C5687">
      <w:pPr>
        <w:pStyle w:val="ListParagraph"/>
        <w:spacing w:line="480" w:lineRule="auto"/>
        <w:ind w:firstLine="720"/>
        <w:jc w:val="both"/>
      </w:pPr>
      <w:r>
        <w:t xml:space="preserve">a. </w:t>
      </w:r>
      <w:r w:rsidR="006215D8">
        <w:t>Personal K</w:t>
      </w:r>
      <w:r w:rsidR="0032681A" w:rsidRPr="00A46261">
        <w:t>omputer (PC) / Laptop.</w:t>
      </w:r>
    </w:p>
    <w:p w:rsidR="00BF3421" w:rsidRDefault="00504158" w:rsidP="004C5687">
      <w:pPr>
        <w:pStyle w:val="ListParagraph"/>
        <w:spacing w:line="480" w:lineRule="auto"/>
        <w:ind w:firstLine="720"/>
        <w:jc w:val="both"/>
      </w:pPr>
      <w:r>
        <w:t>b.</w:t>
      </w:r>
      <w:r w:rsidR="0032681A" w:rsidRPr="00A46261">
        <w:t xml:space="preserve"> 64 bit </w:t>
      </w:r>
      <w:r w:rsidR="0032681A" w:rsidRPr="006215D8">
        <w:t>Architecture Processor</w:t>
      </w:r>
      <w:r w:rsidR="0032681A" w:rsidRPr="00A46261">
        <w:t>.</w:t>
      </w:r>
    </w:p>
    <w:p w:rsidR="00BF3421" w:rsidRDefault="00504158" w:rsidP="004C5687">
      <w:pPr>
        <w:pStyle w:val="ListParagraph"/>
        <w:spacing w:line="480" w:lineRule="auto"/>
        <w:ind w:firstLine="720"/>
        <w:jc w:val="both"/>
      </w:pPr>
      <w:r>
        <w:t>c.</w:t>
      </w:r>
      <w:r w:rsidR="0032681A" w:rsidRPr="00A46261">
        <w:t xml:space="preserve"> 8 GB Random Access Memory (RAM).</w:t>
      </w:r>
    </w:p>
    <w:p w:rsidR="00BF3421" w:rsidRDefault="00504158" w:rsidP="004C5687">
      <w:pPr>
        <w:pStyle w:val="ListParagraph"/>
        <w:spacing w:line="480" w:lineRule="auto"/>
        <w:ind w:firstLine="720"/>
        <w:jc w:val="both"/>
      </w:pPr>
      <w:r>
        <w:t>d.</w:t>
      </w:r>
      <w:r w:rsidR="0032681A" w:rsidRPr="00A46261">
        <w:t xml:space="preserve"> Sistem Operasi Windows 10.</w:t>
      </w:r>
    </w:p>
    <w:p w:rsidR="00BF3421" w:rsidRDefault="0032681A" w:rsidP="00503091">
      <w:pPr>
        <w:pStyle w:val="ListParagraph"/>
        <w:numPr>
          <w:ilvl w:val="0"/>
          <w:numId w:val="32"/>
        </w:numPr>
        <w:ind w:left="993" w:firstLine="0"/>
      </w:pPr>
      <w:r w:rsidRPr="00A46261">
        <w:t>Perangkat Lunak</w:t>
      </w:r>
    </w:p>
    <w:p w:rsidR="00BF3421" w:rsidRDefault="00BF3421" w:rsidP="00360B99">
      <w:pPr>
        <w:spacing w:line="240" w:lineRule="auto"/>
        <w:jc w:val="both"/>
      </w:pPr>
      <w:r>
        <w:tab/>
      </w:r>
      <w:r w:rsidR="004C5687">
        <w:tab/>
      </w:r>
      <w:r w:rsidR="0032681A" w:rsidRPr="00A46261">
        <w:t>a. Browser Internet (Google Chrome atau</w:t>
      </w:r>
      <w:r>
        <w:t xml:space="preserve"> Mozila Firefox).</w:t>
      </w:r>
    </w:p>
    <w:p w:rsidR="00BF3421" w:rsidRDefault="00BF3421" w:rsidP="00360B99">
      <w:pPr>
        <w:spacing w:line="240" w:lineRule="auto"/>
      </w:pPr>
      <w:r>
        <w:tab/>
      </w:r>
      <w:r w:rsidR="004C5687">
        <w:tab/>
      </w:r>
      <w:r w:rsidR="00213F55">
        <w:t>b. XAMPP</w:t>
      </w:r>
      <w:r w:rsidR="001737BB">
        <w:t>.</w:t>
      </w:r>
      <w:r w:rsidR="00213F55">
        <w:t xml:space="preserve"> </w:t>
      </w:r>
    </w:p>
    <w:p w:rsidR="00BF3421" w:rsidRDefault="00BF3421" w:rsidP="00360B99">
      <w:pPr>
        <w:spacing w:line="240" w:lineRule="auto"/>
        <w:jc w:val="both"/>
      </w:pPr>
      <w:r>
        <w:tab/>
      </w:r>
      <w:r w:rsidR="004C5687">
        <w:tab/>
      </w:r>
      <w:r w:rsidR="0032681A" w:rsidRPr="00A46261">
        <w:t>c. Notepad++</w:t>
      </w:r>
      <w:r w:rsidR="001737BB">
        <w:t>.</w:t>
      </w:r>
    </w:p>
    <w:p w:rsidR="009220B4" w:rsidRDefault="00BF3421" w:rsidP="00FF0713">
      <w:pPr>
        <w:spacing w:line="480" w:lineRule="auto"/>
        <w:jc w:val="both"/>
      </w:pPr>
      <w:r>
        <w:tab/>
      </w:r>
      <w:r w:rsidR="004C5687">
        <w:tab/>
      </w:r>
      <w:r w:rsidR="00213F55">
        <w:t>d. MySQL</w:t>
      </w:r>
      <w:r w:rsidR="001737BB">
        <w:t>.</w:t>
      </w:r>
    </w:p>
    <w:p w:rsidR="004C5687" w:rsidRDefault="004C5687" w:rsidP="00FF0713">
      <w:pPr>
        <w:spacing w:line="480" w:lineRule="auto"/>
        <w:jc w:val="both"/>
      </w:pPr>
    </w:p>
    <w:p w:rsidR="00BF3421" w:rsidRDefault="00D35024" w:rsidP="00503091">
      <w:pPr>
        <w:pStyle w:val="ListParagraph"/>
        <w:numPr>
          <w:ilvl w:val="0"/>
          <w:numId w:val="32"/>
        </w:numPr>
        <w:spacing w:line="240" w:lineRule="auto"/>
        <w:ind w:left="993" w:firstLine="0"/>
        <w:jc w:val="both"/>
      </w:pPr>
      <w:r>
        <w:t>Bahan</w:t>
      </w:r>
    </w:p>
    <w:p w:rsidR="00BF3421" w:rsidRDefault="006215D8" w:rsidP="00360B99">
      <w:pPr>
        <w:spacing w:line="240" w:lineRule="auto"/>
        <w:jc w:val="both"/>
      </w:pPr>
      <w:r>
        <w:tab/>
      </w:r>
      <w:r w:rsidR="004C5687">
        <w:tab/>
      </w:r>
      <w:r w:rsidR="00D35024">
        <w:t xml:space="preserve">a. </w:t>
      </w:r>
      <w:r w:rsidR="00AF145C">
        <w:t>Formulir pengajuan Beasiswa</w:t>
      </w:r>
      <w:r w:rsidR="001737BB">
        <w:t>.</w:t>
      </w:r>
    </w:p>
    <w:p w:rsidR="00BF3421" w:rsidRDefault="006215D8" w:rsidP="00360B99">
      <w:pPr>
        <w:spacing w:line="240" w:lineRule="auto"/>
        <w:jc w:val="both"/>
      </w:pPr>
      <w:r>
        <w:tab/>
      </w:r>
      <w:r w:rsidR="004C5687">
        <w:tab/>
      </w:r>
      <w:r w:rsidR="00AF145C">
        <w:t xml:space="preserve">b. </w:t>
      </w:r>
      <w:r w:rsidR="005D5B32">
        <w:t>Data k</w:t>
      </w:r>
      <w:r w:rsidR="00F47C42">
        <w:t>riteria siswa</w:t>
      </w:r>
      <w:r w:rsidR="001737BB">
        <w:t>.</w:t>
      </w:r>
    </w:p>
    <w:p w:rsidR="005D5B32" w:rsidRPr="005D5B32" w:rsidRDefault="006215D8" w:rsidP="006215D8">
      <w:pPr>
        <w:spacing w:line="480" w:lineRule="auto"/>
        <w:jc w:val="both"/>
      </w:pPr>
      <w:r>
        <w:tab/>
      </w:r>
      <w:r w:rsidR="004C5687">
        <w:tab/>
      </w:r>
      <w:r w:rsidR="005D5B32">
        <w:t>c. Data alur sistem</w:t>
      </w:r>
      <w:r w:rsidR="001737BB">
        <w:t>.</w:t>
      </w:r>
    </w:p>
    <w:p w:rsidR="00BF3421" w:rsidRPr="004C5687" w:rsidRDefault="004C5687" w:rsidP="00B00EC5">
      <w:pPr>
        <w:pStyle w:val="ListParagraph"/>
        <w:numPr>
          <w:ilvl w:val="0"/>
          <w:numId w:val="33"/>
        </w:numPr>
        <w:ind w:left="993" w:hanging="284"/>
        <w:rPr>
          <w:b/>
        </w:rPr>
      </w:pPr>
      <w:r w:rsidRPr="004C5687">
        <w:rPr>
          <w:b/>
        </w:rPr>
        <w:t>Pengumpulan Data</w:t>
      </w:r>
    </w:p>
    <w:p w:rsidR="00AF145C" w:rsidRPr="00BF3421" w:rsidRDefault="00AF145C" w:rsidP="00471F84">
      <w:pPr>
        <w:pStyle w:val="Heading2"/>
        <w:spacing w:before="120" w:line="480" w:lineRule="auto"/>
        <w:ind w:left="993"/>
        <w:jc w:val="both"/>
        <w:rPr>
          <w:rFonts w:ascii="Times New Roman" w:hAnsi="Times New Roman" w:cs="Times New Roman"/>
          <w:b w:val="0"/>
          <w:color w:val="auto"/>
          <w:sz w:val="24"/>
          <w:szCs w:val="24"/>
        </w:rPr>
      </w:pPr>
      <w:r w:rsidRPr="00BF3421">
        <w:rPr>
          <w:rFonts w:ascii="Times New Roman" w:hAnsi="Times New Roman" w:cs="Times New Roman"/>
          <w:b w:val="0"/>
          <w:color w:val="auto"/>
          <w:sz w:val="24"/>
          <w:lang w:val="en-US"/>
        </w:rPr>
        <w:lastRenderedPageBreak/>
        <w:t>U</w:t>
      </w:r>
      <w:r w:rsidRPr="00BF3421">
        <w:rPr>
          <w:rFonts w:ascii="Times New Roman" w:hAnsi="Times New Roman" w:cs="Times New Roman"/>
          <w:b w:val="0"/>
          <w:color w:val="auto"/>
          <w:sz w:val="24"/>
        </w:rPr>
        <w:t xml:space="preserve">ntuk mendapatkan data yang benar - benar akurat </w:t>
      </w:r>
      <w:r w:rsidR="00A63104">
        <w:rPr>
          <w:rFonts w:ascii="Times New Roman" w:hAnsi="Times New Roman" w:cs="Times New Roman"/>
          <w:b w:val="0"/>
          <w:color w:val="auto"/>
          <w:sz w:val="24"/>
        </w:rPr>
        <w:t>relefan dan efisien maka peneliti</w:t>
      </w:r>
      <w:r w:rsidRPr="00BF3421">
        <w:rPr>
          <w:rFonts w:ascii="Times New Roman" w:hAnsi="Times New Roman" w:cs="Times New Roman"/>
          <w:b w:val="0"/>
          <w:color w:val="auto"/>
          <w:sz w:val="24"/>
        </w:rPr>
        <w:t xml:space="preserve"> mengumpulkan data dengan cara:</w:t>
      </w:r>
      <w:r w:rsidR="00BF3421">
        <w:rPr>
          <w:rFonts w:ascii="Times New Roman" w:hAnsi="Times New Roman" w:cs="Times New Roman"/>
          <w:b w:val="0"/>
          <w:color w:val="auto"/>
          <w:sz w:val="24"/>
        </w:rPr>
        <w:tab/>
      </w:r>
    </w:p>
    <w:p w:rsidR="00BF3421" w:rsidRDefault="00AF145C" w:rsidP="001D4F68">
      <w:pPr>
        <w:pStyle w:val="ListParagraph"/>
        <w:numPr>
          <w:ilvl w:val="0"/>
          <w:numId w:val="2"/>
        </w:numPr>
        <w:spacing w:line="480" w:lineRule="auto"/>
        <w:ind w:left="993" w:firstLine="0"/>
        <w:jc w:val="both"/>
      </w:pPr>
      <w:r>
        <w:t xml:space="preserve">Wawancara </w:t>
      </w:r>
    </w:p>
    <w:p w:rsidR="00DD6B1E" w:rsidRDefault="00BE4859" w:rsidP="001D4F68">
      <w:pPr>
        <w:pStyle w:val="ListParagraph"/>
        <w:spacing w:line="480" w:lineRule="auto"/>
        <w:ind w:left="1440"/>
        <w:jc w:val="both"/>
      </w:pPr>
      <w:r w:rsidRPr="00681997">
        <w:t>Peneliti melakukan wawancara langsung dengan bagian yang terkait dengan proses penyeleksian beasiswa</w:t>
      </w:r>
      <w:r w:rsidR="005C6C41" w:rsidRPr="00681997">
        <w:t xml:space="preserve"> yang berada di </w:t>
      </w:r>
      <w:r w:rsidR="002B3A1E">
        <w:t>SMAS</w:t>
      </w:r>
      <w:r w:rsidR="005C6C41" w:rsidRPr="00681997">
        <w:t xml:space="preserve"> Empat Lima 1 Babat</w:t>
      </w:r>
      <w:r w:rsidRPr="00681997">
        <w:t>.</w:t>
      </w:r>
    </w:p>
    <w:p w:rsidR="00BF3421" w:rsidRDefault="00AC4605" w:rsidP="001D4F68">
      <w:pPr>
        <w:pStyle w:val="ListParagraph"/>
        <w:numPr>
          <w:ilvl w:val="0"/>
          <w:numId w:val="2"/>
        </w:numPr>
        <w:spacing w:line="480" w:lineRule="auto"/>
        <w:ind w:left="993" w:firstLine="0"/>
        <w:jc w:val="both"/>
      </w:pPr>
      <w:r w:rsidRPr="00A46261">
        <w:t>Studi pustaka</w:t>
      </w:r>
    </w:p>
    <w:p w:rsidR="00BF3421" w:rsidRDefault="000D1EA5" w:rsidP="001D4F68">
      <w:pPr>
        <w:pStyle w:val="ListParagraph"/>
        <w:spacing w:line="480" w:lineRule="auto"/>
        <w:ind w:left="1440"/>
        <w:jc w:val="both"/>
      </w:pPr>
      <w:r w:rsidRPr="000D1EA5">
        <w:t>Studi kepustakaan dilakukan dengan cara mencari bahan-bahan yang mendukung dan berkaitan dengan sistem pendukung keputusan dengan metode</w:t>
      </w:r>
      <w:r w:rsidR="003801F8">
        <w:t xml:space="preserve"> SAW</w:t>
      </w:r>
      <w:r w:rsidRPr="000D1EA5">
        <w:t xml:space="preserve"> </w:t>
      </w:r>
      <w:r w:rsidR="003801F8">
        <w:t>(</w:t>
      </w:r>
      <w:r w:rsidRPr="00BF3421">
        <w:rPr>
          <w:i/>
          <w:shd w:val="clear" w:color="auto" w:fill="FFFFFF"/>
          <w:lang w:val="en-US"/>
        </w:rPr>
        <w:t>Simple Additive Weighting</w:t>
      </w:r>
      <w:r w:rsidR="003801F8">
        <w:rPr>
          <w:i/>
          <w:shd w:val="clear" w:color="auto" w:fill="FFFFFF"/>
        </w:rPr>
        <w:t>)</w:t>
      </w:r>
      <w:r w:rsidRPr="000D1EA5">
        <w:t>. Hal ini bertujuan agar peneliti memiliki landasan teori yang kuat dalam menarik kesimpulan.</w:t>
      </w:r>
    </w:p>
    <w:p w:rsidR="00BF3421" w:rsidRDefault="000D1EA5" w:rsidP="001D4F68">
      <w:pPr>
        <w:pStyle w:val="ListParagraph"/>
        <w:numPr>
          <w:ilvl w:val="0"/>
          <w:numId w:val="2"/>
        </w:numPr>
        <w:spacing w:line="480" w:lineRule="auto"/>
        <w:ind w:left="993" w:firstLine="0"/>
        <w:jc w:val="both"/>
      </w:pPr>
      <w:r>
        <w:t>Observasi</w:t>
      </w:r>
    </w:p>
    <w:p w:rsidR="00DE38B9" w:rsidRDefault="000D1EA5" w:rsidP="001D4F68">
      <w:pPr>
        <w:pStyle w:val="ListParagraph"/>
        <w:spacing w:line="480" w:lineRule="auto"/>
        <w:ind w:left="1440"/>
        <w:jc w:val="both"/>
      </w:pPr>
      <w:r w:rsidRPr="000D1EA5">
        <w:t xml:space="preserve">Melakukan </w:t>
      </w:r>
      <w:r w:rsidRPr="00BF3421">
        <w:rPr>
          <w:lang w:val="en-US"/>
        </w:rPr>
        <w:t xml:space="preserve">pengamatan pada </w:t>
      </w:r>
      <w:r w:rsidRPr="000D1EA5">
        <w:t xml:space="preserve">dokumen-dokumen dan meninjau langsung bagaimana cara </w:t>
      </w:r>
      <w:r w:rsidRPr="00BF3421">
        <w:rPr>
          <w:lang w:val="en-US"/>
        </w:rPr>
        <w:t xml:space="preserve">pengelolahan </w:t>
      </w:r>
      <w:r>
        <w:t>beasiswa</w:t>
      </w:r>
      <w:r w:rsidRPr="00BF3421">
        <w:rPr>
          <w:lang w:val="en-US"/>
        </w:rPr>
        <w:t xml:space="preserve"> </w:t>
      </w:r>
      <w:r>
        <w:t xml:space="preserve">di </w:t>
      </w:r>
      <w:r w:rsidR="002B3A1E">
        <w:t>SMAS</w:t>
      </w:r>
      <w:r>
        <w:t xml:space="preserve"> Empat Lima 1 Babat</w:t>
      </w:r>
      <w:r w:rsidR="00503091">
        <w:t xml:space="preserve">, </w:t>
      </w:r>
      <w:r w:rsidRPr="000D1EA5">
        <w:t>sehingga diperoleh data yang berhubungan dengan masalah yang akan di</w:t>
      </w:r>
      <w:r w:rsidRPr="00BF3421">
        <w:rPr>
          <w:lang w:val="en-US"/>
        </w:rPr>
        <w:t>teliti</w:t>
      </w:r>
      <w:r w:rsidRPr="000D1EA5">
        <w:t>.</w:t>
      </w:r>
    </w:p>
    <w:p w:rsidR="00471F84" w:rsidRDefault="00471F84" w:rsidP="00BD474F">
      <w:pPr>
        <w:spacing w:line="480" w:lineRule="auto"/>
        <w:jc w:val="both"/>
      </w:pPr>
    </w:p>
    <w:p w:rsidR="00DD6B1E" w:rsidRPr="00471F84" w:rsidRDefault="00DD6B1E" w:rsidP="00B00EC5">
      <w:pPr>
        <w:pStyle w:val="ListParagraph"/>
        <w:numPr>
          <w:ilvl w:val="0"/>
          <w:numId w:val="33"/>
        </w:numPr>
        <w:spacing w:line="480" w:lineRule="auto"/>
        <w:ind w:left="993" w:hanging="284"/>
        <w:rPr>
          <w:b/>
        </w:rPr>
      </w:pPr>
      <w:r w:rsidRPr="00471F84">
        <w:rPr>
          <w:b/>
        </w:rPr>
        <w:t>Analisa Data</w:t>
      </w:r>
    </w:p>
    <w:p w:rsidR="007D787B" w:rsidRPr="00DD6B1E" w:rsidRDefault="00DD6B1E" w:rsidP="00471F84">
      <w:pPr>
        <w:pStyle w:val="ListParagraph"/>
        <w:spacing w:line="480" w:lineRule="auto"/>
        <w:ind w:left="993"/>
        <w:jc w:val="both"/>
      </w:pPr>
      <w:r w:rsidRPr="00DD6B1E">
        <w:t>Setelah mendapatkan informasi dari wawancara, studi pustaska</w:t>
      </w:r>
      <w:r w:rsidRPr="00DD6B1E">
        <w:rPr>
          <w:lang w:val="en-US"/>
        </w:rPr>
        <w:t xml:space="preserve"> dan</w:t>
      </w:r>
      <w:r w:rsidRPr="00DD6B1E">
        <w:t xml:space="preserve"> observasi</w:t>
      </w:r>
      <w:r w:rsidRPr="00DD6B1E">
        <w:rPr>
          <w:lang w:val="en-US"/>
        </w:rPr>
        <w:t xml:space="preserve"> </w:t>
      </w:r>
      <w:r w:rsidRPr="00DD6B1E">
        <w:t xml:space="preserve">maka akan dimulai </w:t>
      </w:r>
      <w:r w:rsidRPr="00DD6B1E">
        <w:rPr>
          <w:lang w:val="en-US"/>
        </w:rPr>
        <w:t>analisa</w:t>
      </w:r>
      <w:r w:rsidRPr="00DD6B1E">
        <w:t xml:space="preserve"> sistem</w:t>
      </w:r>
      <w:r w:rsidRPr="00DD6B1E">
        <w:rPr>
          <w:lang w:val="en-US"/>
        </w:rPr>
        <w:t xml:space="preserve"> me</w:t>
      </w:r>
      <w:r w:rsidR="008A7171">
        <w:rPr>
          <w:lang w:val="en-US"/>
        </w:rPr>
        <w:t>nggunakan metode analisa sebab a</w:t>
      </w:r>
      <w:r w:rsidRPr="00DD6B1E">
        <w:rPr>
          <w:lang w:val="en-US"/>
        </w:rPr>
        <w:t>kibat</w:t>
      </w:r>
      <w:r w:rsidRPr="00DD6B1E">
        <w:t xml:space="preserve"> berdasarkan data yang telah ditentukan. Kemudian tahap perencanaan sistem yang sesuai dengan analisa agar sistem berjalan sesuai harapan dan</w:t>
      </w:r>
      <w:r w:rsidRPr="00DD6B1E">
        <w:rPr>
          <w:lang w:val="en-US"/>
        </w:rPr>
        <w:t xml:space="preserve"> </w:t>
      </w:r>
      <w:r w:rsidRPr="00DD6B1E">
        <w:t>bermafaat</w:t>
      </w:r>
      <w:r w:rsidRPr="00BF3421">
        <w:rPr>
          <w:b/>
          <w:lang w:val="en-US"/>
        </w:rPr>
        <w:t>.</w:t>
      </w:r>
    </w:p>
    <w:p w:rsidR="00B27AB7" w:rsidRDefault="00A60C9D" w:rsidP="006A550D">
      <w:pPr>
        <w:pStyle w:val="Heading2"/>
        <w:spacing w:before="120"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1</w:t>
      </w:r>
      <w:r w:rsidR="00BF3421">
        <w:rPr>
          <w:rFonts w:ascii="Times New Roman" w:hAnsi="Times New Roman" w:cs="Times New Roman"/>
          <w:color w:val="auto"/>
          <w:sz w:val="24"/>
          <w:szCs w:val="24"/>
        </w:rPr>
        <w:t>.</w:t>
      </w:r>
      <w:r>
        <w:rPr>
          <w:rFonts w:ascii="Times New Roman" w:hAnsi="Times New Roman" w:cs="Times New Roman"/>
          <w:color w:val="auto"/>
          <w:sz w:val="24"/>
          <w:szCs w:val="24"/>
        </w:rPr>
        <w:t>7</w:t>
      </w:r>
      <w:r>
        <w:rPr>
          <w:rFonts w:ascii="Times New Roman" w:hAnsi="Times New Roman" w:cs="Times New Roman"/>
          <w:color w:val="auto"/>
          <w:sz w:val="24"/>
          <w:szCs w:val="24"/>
        </w:rPr>
        <w:tab/>
      </w:r>
      <w:r w:rsidR="00447BB8" w:rsidRPr="00EE067E">
        <w:rPr>
          <w:rFonts w:ascii="Times New Roman" w:hAnsi="Times New Roman" w:cs="Times New Roman"/>
          <w:color w:val="auto"/>
          <w:sz w:val="24"/>
          <w:szCs w:val="24"/>
        </w:rPr>
        <w:t>Prosedur Penelitian</w:t>
      </w:r>
    </w:p>
    <w:p w:rsidR="00471F84" w:rsidRPr="00471F84" w:rsidRDefault="008A7171" w:rsidP="00471F84">
      <w:pPr>
        <w:spacing w:line="480" w:lineRule="auto"/>
      </w:pPr>
      <w:r>
        <w:tab/>
        <w:t>Prosedur penelitian yang diambil dalam melaksanakan penelitian ini tercantum sebagai berikut:</w:t>
      </w:r>
    </w:p>
    <w:p w:rsidR="007F62F3" w:rsidRPr="006E2DCD" w:rsidRDefault="006E2DCD" w:rsidP="006E2DCD">
      <w:pPr>
        <w:pStyle w:val="ListParagraph"/>
        <w:ind w:left="426"/>
        <w:jc w:val="center"/>
        <w:rPr>
          <w:bCs/>
          <w:i/>
          <w:szCs w:val="18"/>
        </w:rPr>
      </w:pPr>
      <w:bookmarkStart w:id="0" w:name="_Toc508781279"/>
      <w:r>
        <w:rPr>
          <w:bCs/>
          <w:i/>
          <w:szCs w:val="18"/>
        </w:rPr>
        <w:t xml:space="preserve"> </w:t>
      </w:r>
      <w:r w:rsidR="008C30F3">
        <w:rPr>
          <w:noProof/>
        </w:rPr>
        <w:drawing>
          <wp:inline distT="0" distB="0" distL="0" distR="0" wp14:anchorId="09C2464F" wp14:editId="6757B789">
            <wp:extent cx="2469515" cy="2720340"/>
            <wp:effectExtent l="0" t="0" r="6985"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9966" cy="2753884"/>
                    </a:xfrm>
                    <a:prstGeom prst="rect">
                      <a:avLst/>
                    </a:prstGeom>
                  </pic:spPr>
                </pic:pic>
              </a:graphicData>
            </a:graphic>
          </wp:inline>
        </w:drawing>
      </w:r>
    </w:p>
    <w:p w:rsidR="006A550D" w:rsidRPr="006A550D" w:rsidRDefault="006D1557" w:rsidP="006A550D">
      <w:pPr>
        <w:pStyle w:val="Caption"/>
        <w:spacing w:line="480" w:lineRule="auto"/>
        <w:ind w:firstLine="720"/>
        <w:jc w:val="center"/>
        <w:rPr>
          <w:b/>
          <w:i w:val="0"/>
        </w:rPr>
      </w:pPr>
      <w:r w:rsidRPr="00814549">
        <w:rPr>
          <w:b/>
          <w:i w:val="0"/>
        </w:rPr>
        <w:t>Gambar</w:t>
      </w:r>
      <w:r w:rsidR="0070118D" w:rsidRPr="00814549">
        <w:rPr>
          <w:b/>
          <w:i w:val="0"/>
        </w:rPr>
        <w:t xml:space="preserve"> 1.1</w:t>
      </w:r>
      <w:r w:rsidRPr="003F5EE3">
        <w:rPr>
          <w:b/>
          <w:i w:val="0"/>
        </w:rPr>
        <w:t xml:space="preserve"> </w:t>
      </w:r>
      <w:r w:rsidRPr="00814549">
        <w:rPr>
          <w:i w:val="0"/>
        </w:rPr>
        <w:t>Prosedur Penelitian</w:t>
      </w:r>
      <w:bookmarkEnd w:id="0"/>
    </w:p>
    <w:p w:rsidR="001D4F68" w:rsidRDefault="00880FE5" w:rsidP="00A60C9D">
      <w:pPr>
        <w:spacing w:line="480" w:lineRule="auto"/>
        <w:jc w:val="both"/>
      </w:pPr>
      <w:r>
        <w:t>Tahapan-tahapan pada Prosedur Penelitian</w:t>
      </w:r>
      <w:r w:rsidR="00A61E4C">
        <w:t xml:space="preserve"> pada gambar 1</w:t>
      </w:r>
      <w:r w:rsidR="001D5B69">
        <w:t>.1</w:t>
      </w:r>
    </w:p>
    <w:p w:rsidR="00A60C9D" w:rsidRPr="00360B99" w:rsidRDefault="00A60C9D" w:rsidP="00B00EC5">
      <w:pPr>
        <w:pStyle w:val="ListParagraph"/>
        <w:numPr>
          <w:ilvl w:val="0"/>
          <w:numId w:val="22"/>
        </w:numPr>
        <w:spacing w:line="240" w:lineRule="auto"/>
        <w:ind w:left="284" w:hanging="284"/>
      </w:pPr>
      <w:r w:rsidRPr="00360B99">
        <w:t>Perencanaan</w:t>
      </w:r>
    </w:p>
    <w:p w:rsidR="00A60C9D" w:rsidRDefault="00880FE5" w:rsidP="00471F84">
      <w:pPr>
        <w:spacing w:line="480" w:lineRule="auto"/>
        <w:ind w:left="284"/>
        <w:jc w:val="both"/>
      </w:pPr>
      <w:r>
        <w:t>Lebih menekankan pada aspek studi kelayakan pengembangan sistem</w:t>
      </w:r>
      <w:r w:rsidR="00FD08EF">
        <w:t xml:space="preserve"> </w:t>
      </w:r>
      <w:r>
        <w:t>(</w:t>
      </w:r>
      <w:r w:rsidRPr="00A60C9D">
        <w:rPr>
          <w:i/>
        </w:rPr>
        <w:t>feasibility study</w:t>
      </w:r>
      <w:r>
        <w:t>). Aktivitas-aktivitas</w:t>
      </w:r>
      <w:r w:rsidR="00E14758">
        <w:t xml:space="preserve"> yang ada meliputi</w:t>
      </w:r>
      <w:r>
        <w:t>:</w:t>
      </w:r>
    </w:p>
    <w:p w:rsidR="00880FE5" w:rsidRDefault="00880FE5" w:rsidP="00B00EC5">
      <w:pPr>
        <w:pStyle w:val="ListParagraph"/>
        <w:numPr>
          <w:ilvl w:val="1"/>
          <w:numId w:val="4"/>
        </w:numPr>
        <w:spacing w:line="480" w:lineRule="auto"/>
        <w:ind w:left="993" w:hanging="283"/>
        <w:jc w:val="both"/>
      </w:pPr>
      <w:r>
        <w:t>Mendefinisikan tuj</w:t>
      </w:r>
      <w:r w:rsidR="00FF0713">
        <w:t>uan dan ruang lingkup pengembang</w:t>
      </w:r>
      <w:r>
        <w:t>an</w:t>
      </w:r>
      <w:r w:rsidR="00443065">
        <w:t xml:space="preserve"> sistem</w:t>
      </w:r>
      <w:r>
        <w:t>.</w:t>
      </w:r>
    </w:p>
    <w:p w:rsidR="00443065" w:rsidRDefault="00443065" w:rsidP="00B00EC5">
      <w:pPr>
        <w:pStyle w:val="ListParagraph"/>
        <w:numPr>
          <w:ilvl w:val="1"/>
          <w:numId w:val="4"/>
        </w:numPr>
        <w:spacing w:line="480" w:lineRule="auto"/>
        <w:ind w:left="993" w:hanging="283"/>
        <w:jc w:val="both"/>
      </w:pPr>
      <w:r>
        <w:t>Perencanaan dan konsolidasi pengembangan sistem.</w:t>
      </w:r>
    </w:p>
    <w:p w:rsidR="00E6773B" w:rsidRDefault="00880FE5" w:rsidP="00B00EC5">
      <w:pPr>
        <w:pStyle w:val="ListParagraph"/>
        <w:numPr>
          <w:ilvl w:val="1"/>
          <w:numId w:val="4"/>
        </w:numPr>
        <w:spacing w:line="480" w:lineRule="auto"/>
        <w:ind w:left="993" w:hanging="283"/>
        <w:jc w:val="both"/>
      </w:pPr>
      <w:r>
        <w:t>Menentukan</w:t>
      </w:r>
      <w:r w:rsidR="00FF0713">
        <w:t xml:space="preserve"> hasil uji co</w:t>
      </w:r>
      <w:r w:rsidR="00443065">
        <w:t>ba sistem yang sudah ada,</w:t>
      </w:r>
      <w:r w:rsidR="00FF0713">
        <w:t xml:space="preserve"> </w:t>
      </w:r>
      <w:r w:rsidR="00443065">
        <w:t>dengan menggantinya menggunakan sistem yang baru. Sehingga menghasilkan jawaban,</w:t>
      </w:r>
      <w:r w:rsidR="00FF0713">
        <w:t xml:space="preserve"> </w:t>
      </w:r>
      <w:r w:rsidR="00177C7C">
        <w:t xml:space="preserve">apakah </w:t>
      </w:r>
      <w:r w:rsidR="00443065">
        <w:t>sistem tersebut sudah layak atau belum</w:t>
      </w:r>
      <w:r w:rsidR="00FD08EF">
        <w:t xml:space="preserve"> untuk</w:t>
      </w:r>
      <w:r w:rsidR="00177C7C">
        <w:t xml:space="preserve"> diterapkan</w:t>
      </w:r>
      <w:r>
        <w:t>.</w:t>
      </w:r>
    </w:p>
    <w:p w:rsidR="00177C7C" w:rsidRDefault="00880FE5" w:rsidP="00B00EC5">
      <w:pPr>
        <w:pStyle w:val="ListParagraph"/>
        <w:numPr>
          <w:ilvl w:val="1"/>
          <w:numId w:val="4"/>
        </w:numPr>
        <w:spacing w:line="480" w:lineRule="auto"/>
        <w:ind w:left="993" w:hanging="283"/>
        <w:jc w:val="both"/>
      </w:pPr>
      <w:r>
        <w:lastRenderedPageBreak/>
        <w:t>Penentuan prioritas teknologi dan pemilihan aplikasi</w:t>
      </w:r>
      <w:r w:rsidR="00443065">
        <w:t xml:space="preserve"> pengembangan sistem</w:t>
      </w:r>
      <w:r>
        <w:t>.</w:t>
      </w:r>
    </w:p>
    <w:p w:rsidR="005D24BE" w:rsidRDefault="005C77D4" w:rsidP="00B00EC5">
      <w:pPr>
        <w:pStyle w:val="ListParagraph"/>
        <w:numPr>
          <w:ilvl w:val="0"/>
          <w:numId w:val="22"/>
        </w:numPr>
        <w:spacing w:line="240" w:lineRule="auto"/>
        <w:ind w:left="284" w:hanging="284"/>
        <w:contextualSpacing w:val="0"/>
        <w:jc w:val="both"/>
      </w:pPr>
      <w:r>
        <w:t>Analisa</w:t>
      </w:r>
      <w:r w:rsidR="001D5B69">
        <w:t xml:space="preserve"> </w:t>
      </w:r>
    </w:p>
    <w:p w:rsidR="00880FE5" w:rsidRDefault="005C77D4" w:rsidP="00360B99">
      <w:pPr>
        <w:spacing w:line="240" w:lineRule="auto"/>
        <w:ind w:firstLine="284"/>
        <w:jc w:val="both"/>
      </w:pPr>
      <w:r>
        <w:t>Analisa</w:t>
      </w:r>
      <w:r w:rsidR="00FF0CDB">
        <w:t xml:space="preserve"> adalah tahap di</w:t>
      </w:r>
      <w:r w:rsidR="00880FE5">
        <w:t>mana dilakukan beberapa aktivitas berikut:</w:t>
      </w:r>
    </w:p>
    <w:p w:rsidR="00880FE5" w:rsidRDefault="00880FE5" w:rsidP="00B00EC5">
      <w:pPr>
        <w:pStyle w:val="ListParagraph"/>
        <w:numPr>
          <w:ilvl w:val="1"/>
          <w:numId w:val="5"/>
        </w:numPr>
        <w:spacing w:line="480" w:lineRule="auto"/>
        <w:ind w:left="1134"/>
        <w:jc w:val="both"/>
      </w:pPr>
      <w:r>
        <w:t>Mengklasifikasikan masalah, peluang, dan solusi yang mungkin diterapkan untuk kasus tersebut.</w:t>
      </w:r>
    </w:p>
    <w:p w:rsidR="00880FE5" w:rsidRDefault="005C77D4" w:rsidP="00B00EC5">
      <w:pPr>
        <w:pStyle w:val="ListParagraph"/>
        <w:numPr>
          <w:ilvl w:val="1"/>
          <w:numId w:val="5"/>
        </w:numPr>
        <w:spacing w:line="480" w:lineRule="auto"/>
        <w:ind w:left="1134"/>
        <w:jc w:val="both"/>
      </w:pPr>
      <w:r>
        <w:t>Analisa</w:t>
      </w:r>
      <w:r w:rsidR="00880FE5">
        <w:t xml:space="preserve"> kebutuhan </w:t>
      </w:r>
      <w:r w:rsidR="001D5B69">
        <w:t>pada sistem dan membuat batasan</w:t>
      </w:r>
      <w:r w:rsidR="00880FE5">
        <w:t xml:space="preserve"> sistem.</w:t>
      </w:r>
    </w:p>
    <w:p w:rsidR="005D24BE" w:rsidRDefault="00880FE5" w:rsidP="00B00EC5">
      <w:pPr>
        <w:pStyle w:val="ListParagraph"/>
        <w:numPr>
          <w:ilvl w:val="1"/>
          <w:numId w:val="5"/>
        </w:numPr>
        <w:spacing w:line="480" w:lineRule="auto"/>
        <w:ind w:left="1134"/>
        <w:jc w:val="both"/>
      </w:pPr>
      <w:r>
        <w:t>Mendefinisikan kebutuhan sistem.</w:t>
      </w:r>
    </w:p>
    <w:p w:rsidR="005D24BE" w:rsidRDefault="005D24BE" w:rsidP="00B00EC5">
      <w:pPr>
        <w:pStyle w:val="ListParagraph"/>
        <w:numPr>
          <w:ilvl w:val="0"/>
          <w:numId w:val="22"/>
        </w:numPr>
        <w:spacing w:line="240" w:lineRule="auto"/>
        <w:ind w:left="284" w:hanging="284"/>
        <w:jc w:val="both"/>
      </w:pPr>
      <w:r>
        <w:t>Desain</w:t>
      </w:r>
    </w:p>
    <w:p w:rsidR="005D24BE" w:rsidRDefault="003A5DE9" w:rsidP="00471F84">
      <w:pPr>
        <w:spacing w:line="480" w:lineRule="auto"/>
        <w:ind w:left="284"/>
        <w:jc w:val="both"/>
      </w:pPr>
      <w:r>
        <w:t>Desain Informasi:</w:t>
      </w:r>
      <w:r w:rsidR="005D24BE">
        <w:t xml:space="preserve"> Dalam tahap ini dimodelkan informasi link dari setiap halaman, jika dalam sistem tersebut terdapat database maka digunakan tahap d</w:t>
      </w:r>
      <w:r w:rsidR="00217B61">
        <w:t>evelopment dan database de</w:t>
      </w:r>
      <w:r w:rsidR="001D5B69">
        <w:t>sain.</w:t>
      </w:r>
    </w:p>
    <w:p w:rsidR="00756F9E" w:rsidRDefault="003A5DE9" w:rsidP="00BD474F">
      <w:pPr>
        <w:spacing w:line="480" w:lineRule="auto"/>
        <w:ind w:left="284"/>
        <w:jc w:val="both"/>
      </w:pPr>
      <w:r>
        <w:t>Desain Grafis:</w:t>
      </w:r>
      <w:r w:rsidR="005D24BE">
        <w:t xml:space="preserve"> Dalam tahap ini disesuaikan dari w</w:t>
      </w:r>
      <w:r w:rsidR="00756F9E">
        <w:t>arna, layout, gambar dan grafik</w:t>
      </w:r>
      <w:r w:rsidR="005D24BE">
        <w:t>.</w:t>
      </w:r>
    </w:p>
    <w:p w:rsidR="00385141" w:rsidRDefault="001D5B69" w:rsidP="00B00EC5">
      <w:pPr>
        <w:pStyle w:val="ListParagraph"/>
        <w:numPr>
          <w:ilvl w:val="0"/>
          <w:numId w:val="22"/>
        </w:numPr>
        <w:spacing w:line="240" w:lineRule="auto"/>
        <w:ind w:left="284" w:hanging="284"/>
        <w:jc w:val="both"/>
      </w:pPr>
      <w:r>
        <w:t>Uji Coba</w:t>
      </w:r>
    </w:p>
    <w:p w:rsidR="006A550D" w:rsidRPr="00DD6B1E" w:rsidRDefault="001D5B69" w:rsidP="006A550D">
      <w:pPr>
        <w:spacing w:line="480" w:lineRule="auto"/>
        <w:ind w:left="284"/>
        <w:jc w:val="both"/>
      </w:pPr>
      <w:r>
        <w:t>Pengujian yang dilakukan dengan menjalankan sistem dan memasukkan berbagai masukan pada tiap-tiap fungsi dan fasilitas yang dimiliki sistem dan melihat apakah hasil output -nya sesuai dengan yang diharapkan atau sebaliknya.</w:t>
      </w:r>
    </w:p>
    <w:p w:rsidR="00E7537C" w:rsidRDefault="007B4F75" w:rsidP="00330301">
      <w:pPr>
        <w:pStyle w:val="Heading1"/>
        <w:spacing w:before="0"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1.</w:t>
      </w:r>
      <w:r>
        <w:rPr>
          <w:rFonts w:ascii="Times New Roman" w:hAnsi="Times New Roman" w:cs="Times New Roman"/>
          <w:color w:val="auto"/>
          <w:sz w:val="24"/>
          <w:szCs w:val="24"/>
          <w:lang w:val="en-US"/>
        </w:rPr>
        <w:t>8</w:t>
      </w:r>
      <w:r w:rsidR="00330301">
        <w:rPr>
          <w:rFonts w:ascii="Times New Roman" w:hAnsi="Times New Roman" w:cs="Times New Roman"/>
          <w:color w:val="auto"/>
          <w:sz w:val="24"/>
          <w:szCs w:val="24"/>
        </w:rPr>
        <w:tab/>
      </w:r>
      <w:r w:rsidR="00A84AF8">
        <w:rPr>
          <w:rFonts w:ascii="Times New Roman" w:hAnsi="Times New Roman" w:cs="Times New Roman"/>
          <w:color w:val="auto"/>
          <w:sz w:val="24"/>
          <w:szCs w:val="24"/>
        </w:rPr>
        <w:t>Sistematika</w:t>
      </w:r>
      <w:r w:rsidR="00313742">
        <w:rPr>
          <w:rFonts w:ascii="Times New Roman" w:hAnsi="Times New Roman" w:cs="Times New Roman"/>
          <w:color w:val="auto"/>
          <w:sz w:val="24"/>
          <w:szCs w:val="24"/>
        </w:rPr>
        <w:t xml:space="preserve"> Penulisan</w:t>
      </w:r>
    </w:p>
    <w:p w:rsidR="006A550D" w:rsidRPr="006A550D" w:rsidRDefault="006A550D" w:rsidP="006A550D">
      <w:pPr>
        <w:spacing w:line="480" w:lineRule="auto"/>
        <w:rPr>
          <w:lang w:eastAsia="id-ID"/>
        </w:rPr>
      </w:pPr>
      <w:r>
        <w:rPr>
          <w:lang w:eastAsia="id-ID"/>
        </w:rPr>
        <w:tab/>
        <w:t>Dalam penelitian ini,  sistematika penulisan dibagi menjadi 5 bab, yaitu:</w:t>
      </w:r>
    </w:p>
    <w:p w:rsidR="00E7537C" w:rsidRPr="00E7537C" w:rsidRDefault="00756F9E" w:rsidP="006A550D">
      <w:pPr>
        <w:spacing w:line="480" w:lineRule="auto"/>
        <w:ind w:firstLine="720"/>
        <w:jc w:val="both"/>
        <w:rPr>
          <w:b/>
        </w:rPr>
      </w:pPr>
      <w:r>
        <w:rPr>
          <w:b/>
        </w:rPr>
        <w:t>BAB I</w:t>
      </w:r>
      <w:r w:rsidR="006A550D">
        <w:rPr>
          <w:b/>
        </w:rPr>
        <w:t>:</w:t>
      </w:r>
      <w:r w:rsidR="001D4F68">
        <w:rPr>
          <w:b/>
        </w:rPr>
        <w:tab/>
      </w:r>
      <w:r w:rsidR="00E7537C" w:rsidRPr="00E7537C">
        <w:rPr>
          <w:b/>
        </w:rPr>
        <w:t>PENDAHULUAN</w:t>
      </w:r>
    </w:p>
    <w:p w:rsidR="009559A0" w:rsidRPr="00E7537C" w:rsidRDefault="00E7537C" w:rsidP="006A550D">
      <w:pPr>
        <w:spacing w:line="480" w:lineRule="auto"/>
        <w:ind w:left="2160"/>
        <w:jc w:val="both"/>
      </w:pPr>
      <w:r w:rsidRPr="00E7537C">
        <w:lastRenderedPageBreak/>
        <w:t>Bab ini menjelaskan gambaran secara umum penyusunan tugas akhir ini yang meliputi latar belakang, rumusan masalah, tujuan penelitian, batasan masalah, manfaat penelitian, metodologi penelitian, dan sistematika penulisan proposal Tugas Akhir.</w:t>
      </w:r>
    </w:p>
    <w:p w:rsidR="00E7537C" w:rsidRPr="00E7537C" w:rsidRDefault="001D4F68" w:rsidP="006A550D">
      <w:pPr>
        <w:spacing w:line="480" w:lineRule="auto"/>
        <w:ind w:firstLine="709"/>
        <w:jc w:val="both"/>
        <w:rPr>
          <w:b/>
        </w:rPr>
      </w:pPr>
      <w:r>
        <w:rPr>
          <w:b/>
        </w:rPr>
        <w:t>BAB II</w:t>
      </w:r>
      <w:r w:rsidR="006A550D">
        <w:rPr>
          <w:b/>
        </w:rPr>
        <w:t>:</w:t>
      </w:r>
      <w:r>
        <w:rPr>
          <w:b/>
        </w:rPr>
        <w:tab/>
      </w:r>
      <w:r w:rsidR="00E7537C" w:rsidRPr="00E7537C">
        <w:rPr>
          <w:b/>
        </w:rPr>
        <w:t>LANDASAN TEORI</w:t>
      </w:r>
    </w:p>
    <w:p w:rsidR="00E7537C" w:rsidRPr="00E7537C" w:rsidRDefault="00E7537C" w:rsidP="006A550D">
      <w:pPr>
        <w:spacing w:line="480" w:lineRule="auto"/>
        <w:ind w:left="2160"/>
        <w:jc w:val="both"/>
        <w:rPr>
          <w:lang w:val="en-US"/>
        </w:rPr>
      </w:pPr>
      <w:r w:rsidRPr="00E7537C">
        <w:t>Bab ini menjelaskan konsep dan teori dari pembangunan sistem dan aplikasi pendukung sebagai dasar penyusunan proposal Tugas Akhir</w:t>
      </w:r>
    </w:p>
    <w:p w:rsidR="00E7537C" w:rsidRPr="00E7537C" w:rsidRDefault="001D4F68" w:rsidP="006A550D">
      <w:pPr>
        <w:spacing w:line="480" w:lineRule="auto"/>
        <w:ind w:firstLine="709"/>
        <w:jc w:val="both"/>
        <w:rPr>
          <w:b/>
        </w:rPr>
      </w:pPr>
      <w:r>
        <w:rPr>
          <w:b/>
        </w:rPr>
        <w:t>BAB III</w:t>
      </w:r>
      <w:r w:rsidR="006A550D">
        <w:rPr>
          <w:b/>
        </w:rPr>
        <w:t>:</w:t>
      </w:r>
      <w:r>
        <w:rPr>
          <w:b/>
        </w:rPr>
        <w:tab/>
      </w:r>
      <w:r w:rsidR="005C77D4">
        <w:rPr>
          <w:b/>
        </w:rPr>
        <w:t>ANALISA</w:t>
      </w:r>
      <w:r w:rsidR="00E7537C" w:rsidRPr="00E7537C">
        <w:rPr>
          <w:b/>
        </w:rPr>
        <w:t xml:space="preserve"> DAN PERANCANGAN</w:t>
      </w:r>
    </w:p>
    <w:p w:rsidR="001D4F68" w:rsidRPr="005006C4" w:rsidRDefault="00E7537C" w:rsidP="00BD474F">
      <w:pPr>
        <w:spacing w:line="480" w:lineRule="auto"/>
        <w:ind w:left="2160"/>
        <w:jc w:val="both"/>
      </w:pPr>
      <w:r w:rsidRPr="00E7537C">
        <w:t>Bab ini menjelaskan tentang sistem yang diterapkan saat ini, permasalahan yang timbul serta akibatnya, desain atau perancangan sistem yang ditawarka</w:t>
      </w:r>
      <w:r w:rsidR="00217B61">
        <w:t>n sebagai solusi.</w:t>
      </w:r>
    </w:p>
    <w:p w:rsidR="0009592B" w:rsidRDefault="001D4F68" w:rsidP="006A550D">
      <w:pPr>
        <w:spacing w:line="480" w:lineRule="auto"/>
        <w:ind w:firstLine="709"/>
        <w:jc w:val="both"/>
      </w:pPr>
      <w:r>
        <w:rPr>
          <w:b/>
        </w:rPr>
        <w:t>BAB IV</w:t>
      </w:r>
      <w:r w:rsidR="006A550D">
        <w:rPr>
          <w:b/>
        </w:rPr>
        <w:t>:</w:t>
      </w:r>
      <w:r>
        <w:rPr>
          <w:b/>
        </w:rPr>
        <w:tab/>
      </w:r>
      <w:r w:rsidR="0073654A">
        <w:rPr>
          <w:b/>
        </w:rPr>
        <w:t>IMPLEMENTASI</w:t>
      </w:r>
      <w:r w:rsidR="00A97BED">
        <w:rPr>
          <w:b/>
        </w:rPr>
        <w:t xml:space="preserve"> DAN </w:t>
      </w:r>
      <w:r w:rsidR="00E7537C" w:rsidRPr="00E7537C">
        <w:rPr>
          <w:b/>
        </w:rPr>
        <w:t>PEMBAHASAN</w:t>
      </w:r>
      <w:r w:rsidR="00A97BED">
        <w:rPr>
          <w:b/>
        </w:rPr>
        <w:t xml:space="preserve"> </w:t>
      </w:r>
    </w:p>
    <w:p w:rsidR="001C6716" w:rsidRDefault="00E7537C" w:rsidP="006A550D">
      <w:pPr>
        <w:spacing w:line="480" w:lineRule="auto"/>
        <w:ind w:left="2160"/>
        <w:jc w:val="both"/>
      </w:pPr>
      <w:r w:rsidRPr="00E7537C">
        <w:t>Ba</w:t>
      </w:r>
      <w:r w:rsidR="00A97BED">
        <w:t>b ini</w:t>
      </w:r>
      <w:r w:rsidR="0073654A">
        <w:t xml:space="preserve"> berisi tentang implementasi</w:t>
      </w:r>
      <w:r w:rsidRPr="00E7537C">
        <w:t xml:space="preserve"> dan pembahasan dari</w:t>
      </w:r>
      <w:r>
        <w:t xml:space="preserve"> aplikasi yang telah </w:t>
      </w:r>
      <w:r w:rsidRPr="00E7537C">
        <w:t>dibuat.</w:t>
      </w:r>
    </w:p>
    <w:p w:rsidR="005006C4" w:rsidRDefault="005006C4" w:rsidP="006A550D">
      <w:pPr>
        <w:spacing w:line="480" w:lineRule="auto"/>
        <w:ind w:left="2160"/>
        <w:jc w:val="both"/>
      </w:pPr>
    </w:p>
    <w:p w:rsidR="00BF3421" w:rsidRDefault="00756F9E" w:rsidP="006A550D">
      <w:pPr>
        <w:spacing w:line="480" w:lineRule="auto"/>
        <w:ind w:firstLine="720"/>
        <w:jc w:val="both"/>
        <w:rPr>
          <w:b/>
        </w:rPr>
      </w:pPr>
      <w:r>
        <w:rPr>
          <w:b/>
        </w:rPr>
        <w:t>BAB V</w:t>
      </w:r>
      <w:r w:rsidR="006A550D">
        <w:rPr>
          <w:b/>
        </w:rPr>
        <w:t>:</w:t>
      </w:r>
      <w:r>
        <w:rPr>
          <w:b/>
        </w:rPr>
        <w:tab/>
      </w:r>
      <w:r w:rsidR="00A97BED">
        <w:rPr>
          <w:b/>
        </w:rPr>
        <w:t>KESIMPULAN DAN SARAN</w:t>
      </w:r>
    </w:p>
    <w:p w:rsidR="006C14F8" w:rsidRPr="006C14F8" w:rsidRDefault="00E7537C" w:rsidP="006A550D">
      <w:pPr>
        <w:spacing w:line="480" w:lineRule="auto"/>
        <w:ind w:left="2160"/>
        <w:jc w:val="both"/>
      </w:pPr>
      <w:r w:rsidRPr="00E7537C">
        <w:t>Bab ini berisi tentang kesimpulan secara keseluruhan dalam penulisan tugas akhir dan saran yang di harapkan secara pengembangan dari karya yang ada serta kemungkinan-</w:t>
      </w:r>
      <w:r w:rsidRPr="00E7537C">
        <w:lastRenderedPageBreak/>
        <w:t>kemungkinan dilakukannya pengembangan dan perbaikan apabila masih terdapat beberapa kesalahan yang ada</w:t>
      </w:r>
      <w:r w:rsidRPr="00E34186">
        <w:t>.</w:t>
      </w:r>
    </w:p>
    <w:p w:rsidR="0077758B" w:rsidRPr="0077758B" w:rsidRDefault="0077758B" w:rsidP="00BB4D55">
      <w:pPr>
        <w:ind w:left="720"/>
        <w:jc w:val="center"/>
        <w:rPr>
          <w:rFonts w:asciiTheme="majorBidi" w:hAnsiTheme="majorBidi" w:cstheme="majorBidi"/>
        </w:rPr>
      </w:pPr>
      <w:bookmarkStart w:id="1" w:name="_GoBack"/>
      <w:bookmarkEnd w:id="1"/>
    </w:p>
    <w:sectPr w:rsidR="0077758B" w:rsidRPr="0077758B" w:rsidSect="00BB4D55">
      <w:headerReference w:type="default" r:id="rId11"/>
      <w:pgSz w:w="11906" w:h="16838"/>
      <w:pgMar w:top="1701" w:right="1700" w:bottom="1701" w:left="2268" w:header="964" w:footer="794"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5BC" w:rsidRDefault="00E255BC" w:rsidP="00595CFB">
      <w:pPr>
        <w:spacing w:after="0" w:line="240" w:lineRule="auto"/>
      </w:pPr>
      <w:r>
        <w:separator/>
      </w:r>
    </w:p>
  </w:endnote>
  <w:endnote w:type="continuationSeparator" w:id="0">
    <w:p w:rsidR="00E255BC" w:rsidRDefault="00E255BC" w:rsidP="00595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3.2.1">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5BC" w:rsidRDefault="00E255BC" w:rsidP="00595CFB">
      <w:pPr>
        <w:spacing w:after="0" w:line="240" w:lineRule="auto"/>
      </w:pPr>
      <w:r>
        <w:separator/>
      </w:r>
    </w:p>
  </w:footnote>
  <w:footnote w:type="continuationSeparator" w:id="0">
    <w:p w:rsidR="00E255BC" w:rsidRDefault="00E255BC" w:rsidP="00595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4B0" w:rsidRDefault="00C954B0">
    <w:pPr>
      <w:pStyle w:val="Header"/>
      <w:jc w:val="right"/>
    </w:pPr>
  </w:p>
  <w:p w:rsidR="00C954B0" w:rsidRPr="007E1E29" w:rsidRDefault="00C954B0" w:rsidP="007E1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6B5B"/>
    <w:multiLevelType w:val="hybridMultilevel"/>
    <w:tmpl w:val="23F621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BF639E"/>
    <w:multiLevelType w:val="hybridMultilevel"/>
    <w:tmpl w:val="D5B2CA3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615151C"/>
    <w:multiLevelType w:val="hybridMultilevel"/>
    <w:tmpl w:val="90B05162"/>
    <w:lvl w:ilvl="0" w:tplc="B5421BEA">
      <w:start w:val="1"/>
      <w:numFmt w:val="lowerLetter"/>
      <w:lvlText w:val="%1."/>
      <w:lvlJc w:val="left"/>
      <w:pPr>
        <w:ind w:left="1004"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7E3B13"/>
    <w:multiLevelType w:val="hybridMultilevel"/>
    <w:tmpl w:val="F20087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3E7101"/>
    <w:multiLevelType w:val="hybridMultilevel"/>
    <w:tmpl w:val="228A76D6"/>
    <w:lvl w:ilvl="0" w:tplc="455AE5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867E53"/>
    <w:multiLevelType w:val="hybridMultilevel"/>
    <w:tmpl w:val="5D8A12A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7C014D"/>
    <w:multiLevelType w:val="hybridMultilevel"/>
    <w:tmpl w:val="2BB29A6A"/>
    <w:lvl w:ilvl="0" w:tplc="455AE5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7986394"/>
    <w:multiLevelType w:val="hybridMultilevel"/>
    <w:tmpl w:val="BFE07D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8DE3753"/>
    <w:multiLevelType w:val="multilevel"/>
    <w:tmpl w:val="00947AC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7A4DA6"/>
    <w:multiLevelType w:val="hybridMultilevel"/>
    <w:tmpl w:val="46E65E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DE47062"/>
    <w:multiLevelType w:val="multilevel"/>
    <w:tmpl w:val="8B1E843E"/>
    <w:lvl w:ilvl="0">
      <w:start w:val="1"/>
      <w:numFmt w:val="decimal"/>
      <w:lvlText w:val="%1."/>
      <w:lvlJc w:val="left"/>
      <w:pPr>
        <w:ind w:left="1571" w:hanging="360"/>
      </w:pPr>
    </w:lvl>
    <w:lvl w:ilvl="1">
      <w:start w:val="2"/>
      <w:numFmt w:val="decimal"/>
      <w:isLgl/>
      <w:lvlText w:val="%1.%2"/>
      <w:lvlJc w:val="left"/>
      <w:pPr>
        <w:ind w:left="1691" w:hanging="480"/>
      </w:pPr>
      <w:rPr>
        <w:rFonts w:hint="default"/>
      </w:rPr>
    </w:lvl>
    <w:lvl w:ilvl="2">
      <w:start w:val="2"/>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1" w15:restartNumberingAfterBreak="0">
    <w:nsid w:val="202E2D53"/>
    <w:multiLevelType w:val="multilevel"/>
    <w:tmpl w:val="E3780DEC"/>
    <w:lvl w:ilvl="0">
      <w:start w:val="1"/>
      <w:numFmt w:val="decimal"/>
      <w:lvlText w:val="%1."/>
      <w:lvlJc w:val="left"/>
      <w:pPr>
        <w:ind w:left="1800" w:hanging="360"/>
      </w:pPr>
      <w:rPr>
        <w:rFonts w:hint="default"/>
      </w:rPr>
    </w:lvl>
    <w:lvl w:ilvl="1">
      <w:start w:val="1"/>
      <w:numFmt w:val="decimal"/>
      <w:isLgl/>
      <w:lvlText w:val="%1.%2."/>
      <w:lvlJc w:val="left"/>
      <w:pPr>
        <w:ind w:left="1980" w:hanging="54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210E4B73"/>
    <w:multiLevelType w:val="hybridMultilevel"/>
    <w:tmpl w:val="1212BE02"/>
    <w:lvl w:ilvl="0" w:tplc="DC1CDF50">
      <w:start w:val="1"/>
      <w:numFmt w:val="lowerLetter"/>
      <w:lvlText w:val="%1."/>
      <w:lvlJc w:val="left"/>
      <w:pPr>
        <w:ind w:left="1004" w:hanging="360"/>
      </w:pPr>
      <w:rPr>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15:restartNumberingAfterBreak="0">
    <w:nsid w:val="225004AB"/>
    <w:multiLevelType w:val="hybridMultilevel"/>
    <w:tmpl w:val="3AAAE192"/>
    <w:lvl w:ilvl="0" w:tplc="0421000F">
      <w:start w:val="1"/>
      <w:numFmt w:val="decimal"/>
      <w:lvlText w:val="%1."/>
      <w:lvlJc w:val="left"/>
      <w:pPr>
        <w:ind w:left="1363" w:hanging="360"/>
      </w:pPr>
    </w:lvl>
    <w:lvl w:ilvl="1" w:tplc="04210019" w:tentative="1">
      <w:start w:val="1"/>
      <w:numFmt w:val="lowerLetter"/>
      <w:lvlText w:val="%2."/>
      <w:lvlJc w:val="left"/>
      <w:pPr>
        <w:ind w:left="2083" w:hanging="360"/>
      </w:pPr>
    </w:lvl>
    <w:lvl w:ilvl="2" w:tplc="0421001B" w:tentative="1">
      <w:start w:val="1"/>
      <w:numFmt w:val="lowerRoman"/>
      <w:lvlText w:val="%3."/>
      <w:lvlJc w:val="right"/>
      <w:pPr>
        <w:ind w:left="2803" w:hanging="180"/>
      </w:pPr>
    </w:lvl>
    <w:lvl w:ilvl="3" w:tplc="0421000F" w:tentative="1">
      <w:start w:val="1"/>
      <w:numFmt w:val="decimal"/>
      <w:lvlText w:val="%4."/>
      <w:lvlJc w:val="left"/>
      <w:pPr>
        <w:ind w:left="3523" w:hanging="360"/>
      </w:pPr>
    </w:lvl>
    <w:lvl w:ilvl="4" w:tplc="04210019" w:tentative="1">
      <w:start w:val="1"/>
      <w:numFmt w:val="lowerLetter"/>
      <w:lvlText w:val="%5."/>
      <w:lvlJc w:val="left"/>
      <w:pPr>
        <w:ind w:left="4243" w:hanging="360"/>
      </w:pPr>
    </w:lvl>
    <w:lvl w:ilvl="5" w:tplc="0421001B" w:tentative="1">
      <w:start w:val="1"/>
      <w:numFmt w:val="lowerRoman"/>
      <w:lvlText w:val="%6."/>
      <w:lvlJc w:val="right"/>
      <w:pPr>
        <w:ind w:left="4963" w:hanging="180"/>
      </w:pPr>
    </w:lvl>
    <w:lvl w:ilvl="6" w:tplc="0421000F" w:tentative="1">
      <w:start w:val="1"/>
      <w:numFmt w:val="decimal"/>
      <w:lvlText w:val="%7."/>
      <w:lvlJc w:val="left"/>
      <w:pPr>
        <w:ind w:left="5683" w:hanging="360"/>
      </w:pPr>
    </w:lvl>
    <w:lvl w:ilvl="7" w:tplc="04210019" w:tentative="1">
      <w:start w:val="1"/>
      <w:numFmt w:val="lowerLetter"/>
      <w:lvlText w:val="%8."/>
      <w:lvlJc w:val="left"/>
      <w:pPr>
        <w:ind w:left="6403" w:hanging="360"/>
      </w:pPr>
    </w:lvl>
    <w:lvl w:ilvl="8" w:tplc="0421001B" w:tentative="1">
      <w:start w:val="1"/>
      <w:numFmt w:val="lowerRoman"/>
      <w:lvlText w:val="%9."/>
      <w:lvlJc w:val="right"/>
      <w:pPr>
        <w:ind w:left="7123" w:hanging="180"/>
      </w:pPr>
    </w:lvl>
  </w:abstractNum>
  <w:abstractNum w:abstractNumId="14" w15:restartNumberingAfterBreak="0">
    <w:nsid w:val="22D867F4"/>
    <w:multiLevelType w:val="hybridMultilevel"/>
    <w:tmpl w:val="D4E4AE0A"/>
    <w:lvl w:ilvl="0" w:tplc="5094C3EC">
      <w:start w:val="3"/>
      <w:numFmt w:val="decimal"/>
      <w:lvlText w:val="%1.1.3"/>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338651C"/>
    <w:multiLevelType w:val="hybridMultilevel"/>
    <w:tmpl w:val="ECB8F432"/>
    <w:lvl w:ilvl="0" w:tplc="05A62B7A">
      <w:start w:val="3"/>
      <w:numFmt w:val="decimal"/>
      <w:lvlText w:val="%1.1.1.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70D542E"/>
    <w:multiLevelType w:val="multilevel"/>
    <w:tmpl w:val="B71C4504"/>
    <w:lvl w:ilvl="0">
      <w:start w:val="1"/>
      <w:numFmt w:val="decimal"/>
      <w:lvlText w:val="%1.1.1.2"/>
      <w:lvlJc w:val="left"/>
      <w:pPr>
        <w:ind w:left="1623" w:hanging="360"/>
      </w:pPr>
      <w:rPr>
        <w:rFonts w:hint="default"/>
      </w:rPr>
    </w:lvl>
    <w:lvl w:ilvl="1">
      <w:start w:val="1"/>
      <w:numFmt w:val="decimal"/>
      <w:isLgl/>
      <w:lvlText w:val="%1.%2"/>
      <w:lvlJc w:val="left"/>
      <w:pPr>
        <w:ind w:left="1623" w:hanging="360"/>
      </w:pPr>
      <w:rPr>
        <w:rFonts w:hint="default"/>
      </w:rPr>
    </w:lvl>
    <w:lvl w:ilvl="2">
      <w:start w:val="3"/>
      <w:numFmt w:val="decimal"/>
      <w:lvlText w:val="%3.1.2"/>
      <w:lvlJc w:val="left"/>
      <w:pPr>
        <w:ind w:left="720" w:hanging="720"/>
      </w:pPr>
      <w:rPr>
        <w:rFonts w:hint="default"/>
      </w:rPr>
    </w:lvl>
    <w:lvl w:ilvl="3">
      <w:start w:val="1"/>
      <w:numFmt w:val="decimal"/>
      <w:isLgl/>
      <w:lvlText w:val="%1.%2.%3.%4"/>
      <w:lvlJc w:val="left"/>
      <w:pPr>
        <w:ind w:left="1983" w:hanging="720"/>
      </w:pPr>
      <w:rPr>
        <w:rFonts w:hint="default"/>
        <w:b/>
      </w:rPr>
    </w:lvl>
    <w:lvl w:ilvl="4">
      <w:start w:val="1"/>
      <w:numFmt w:val="decimal"/>
      <w:isLgl/>
      <w:lvlText w:val="%1.%2.%3.%4.%5"/>
      <w:lvlJc w:val="left"/>
      <w:pPr>
        <w:ind w:left="2343" w:hanging="1080"/>
      </w:pPr>
      <w:rPr>
        <w:rFonts w:hint="default"/>
      </w:rPr>
    </w:lvl>
    <w:lvl w:ilvl="5">
      <w:start w:val="1"/>
      <w:numFmt w:val="decimal"/>
      <w:isLgl/>
      <w:lvlText w:val="%1.%2.%3.%4.%5.%6"/>
      <w:lvlJc w:val="left"/>
      <w:pPr>
        <w:ind w:left="2343" w:hanging="1080"/>
      </w:pPr>
      <w:rPr>
        <w:rFonts w:hint="default"/>
      </w:rPr>
    </w:lvl>
    <w:lvl w:ilvl="6">
      <w:start w:val="1"/>
      <w:numFmt w:val="decimal"/>
      <w:isLgl/>
      <w:lvlText w:val="%1.%2.%3.%4.%5.%6.%7"/>
      <w:lvlJc w:val="left"/>
      <w:pPr>
        <w:ind w:left="2703" w:hanging="1440"/>
      </w:pPr>
      <w:rPr>
        <w:rFonts w:hint="default"/>
      </w:rPr>
    </w:lvl>
    <w:lvl w:ilvl="7">
      <w:start w:val="1"/>
      <w:numFmt w:val="decimal"/>
      <w:isLgl/>
      <w:lvlText w:val="%1.%2.%3.%4.%5.%6.%7.%8"/>
      <w:lvlJc w:val="left"/>
      <w:pPr>
        <w:ind w:left="2703" w:hanging="1440"/>
      </w:pPr>
      <w:rPr>
        <w:rFonts w:hint="default"/>
      </w:rPr>
    </w:lvl>
    <w:lvl w:ilvl="8">
      <w:start w:val="1"/>
      <w:numFmt w:val="decimal"/>
      <w:isLgl/>
      <w:lvlText w:val="%1.%2.%3.%4.%5.%6.%7.%8.%9"/>
      <w:lvlJc w:val="left"/>
      <w:pPr>
        <w:ind w:left="3063" w:hanging="1800"/>
      </w:pPr>
      <w:rPr>
        <w:rFonts w:hint="default"/>
      </w:rPr>
    </w:lvl>
  </w:abstractNum>
  <w:abstractNum w:abstractNumId="17" w15:restartNumberingAfterBreak="0">
    <w:nsid w:val="2C102881"/>
    <w:multiLevelType w:val="hybridMultilevel"/>
    <w:tmpl w:val="C4AA4272"/>
    <w:lvl w:ilvl="0" w:tplc="0421000F">
      <w:start w:val="1"/>
      <w:numFmt w:val="decimal"/>
      <w:lvlText w:val="%1."/>
      <w:lvlJc w:val="left"/>
      <w:pPr>
        <w:ind w:left="3565" w:hanging="360"/>
      </w:pPr>
    </w:lvl>
    <w:lvl w:ilvl="1" w:tplc="04210019">
      <w:start w:val="1"/>
      <w:numFmt w:val="lowerLetter"/>
      <w:lvlText w:val="%2."/>
      <w:lvlJc w:val="left"/>
      <w:pPr>
        <w:ind w:left="4285" w:hanging="360"/>
      </w:pPr>
    </w:lvl>
    <w:lvl w:ilvl="2" w:tplc="0421001B" w:tentative="1">
      <w:start w:val="1"/>
      <w:numFmt w:val="lowerRoman"/>
      <w:lvlText w:val="%3."/>
      <w:lvlJc w:val="right"/>
      <w:pPr>
        <w:ind w:left="5005" w:hanging="180"/>
      </w:pPr>
    </w:lvl>
    <w:lvl w:ilvl="3" w:tplc="0421000F" w:tentative="1">
      <w:start w:val="1"/>
      <w:numFmt w:val="decimal"/>
      <w:lvlText w:val="%4."/>
      <w:lvlJc w:val="left"/>
      <w:pPr>
        <w:ind w:left="5725" w:hanging="360"/>
      </w:pPr>
    </w:lvl>
    <w:lvl w:ilvl="4" w:tplc="04210019" w:tentative="1">
      <w:start w:val="1"/>
      <w:numFmt w:val="lowerLetter"/>
      <w:lvlText w:val="%5."/>
      <w:lvlJc w:val="left"/>
      <w:pPr>
        <w:ind w:left="6445" w:hanging="360"/>
      </w:pPr>
    </w:lvl>
    <w:lvl w:ilvl="5" w:tplc="0421001B" w:tentative="1">
      <w:start w:val="1"/>
      <w:numFmt w:val="lowerRoman"/>
      <w:lvlText w:val="%6."/>
      <w:lvlJc w:val="right"/>
      <w:pPr>
        <w:ind w:left="7165" w:hanging="180"/>
      </w:pPr>
    </w:lvl>
    <w:lvl w:ilvl="6" w:tplc="0421000F" w:tentative="1">
      <w:start w:val="1"/>
      <w:numFmt w:val="decimal"/>
      <w:lvlText w:val="%7."/>
      <w:lvlJc w:val="left"/>
      <w:pPr>
        <w:ind w:left="7885" w:hanging="360"/>
      </w:pPr>
    </w:lvl>
    <w:lvl w:ilvl="7" w:tplc="04210019" w:tentative="1">
      <w:start w:val="1"/>
      <w:numFmt w:val="lowerLetter"/>
      <w:lvlText w:val="%8."/>
      <w:lvlJc w:val="left"/>
      <w:pPr>
        <w:ind w:left="8605" w:hanging="360"/>
      </w:pPr>
    </w:lvl>
    <w:lvl w:ilvl="8" w:tplc="0421001B" w:tentative="1">
      <w:start w:val="1"/>
      <w:numFmt w:val="lowerRoman"/>
      <w:lvlText w:val="%9."/>
      <w:lvlJc w:val="right"/>
      <w:pPr>
        <w:ind w:left="9325" w:hanging="180"/>
      </w:pPr>
    </w:lvl>
  </w:abstractNum>
  <w:abstractNum w:abstractNumId="18" w15:restartNumberingAfterBreak="0">
    <w:nsid w:val="32912E3A"/>
    <w:multiLevelType w:val="multilevel"/>
    <w:tmpl w:val="0421001D"/>
    <w:styleLink w:val="Style1"/>
    <w:lvl w:ilvl="0">
      <w:start w:val="1"/>
      <w:numFmt w:val="decimal"/>
      <w:lvlText w:val="%1)"/>
      <w:lvlJc w:val="left"/>
      <w:pPr>
        <w:ind w:left="360" w:hanging="360"/>
      </w:pPr>
      <w:rPr>
        <w:rFonts w:ascii="3.2.1" w:hAnsi="3.2.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92A48C4"/>
    <w:multiLevelType w:val="hybridMultilevel"/>
    <w:tmpl w:val="156E8658"/>
    <w:lvl w:ilvl="0" w:tplc="D2DE288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B212CC9"/>
    <w:multiLevelType w:val="hybridMultilevel"/>
    <w:tmpl w:val="59662E14"/>
    <w:lvl w:ilvl="0" w:tplc="455AE5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EDE1C4B"/>
    <w:multiLevelType w:val="multilevel"/>
    <w:tmpl w:val="B5806764"/>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4"/>
      <w:numFmt w:val="decimal"/>
      <w:lvlText w:val="%3.1.5"/>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2" w15:restartNumberingAfterBreak="0">
    <w:nsid w:val="42DB7D52"/>
    <w:multiLevelType w:val="hybridMultilevel"/>
    <w:tmpl w:val="FE28FD04"/>
    <w:lvl w:ilvl="0" w:tplc="C73856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F03795E"/>
    <w:multiLevelType w:val="hybridMultilevel"/>
    <w:tmpl w:val="A7FAA0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49C1954"/>
    <w:multiLevelType w:val="hybridMultilevel"/>
    <w:tmpl w:val="96282186"/>
    <w:lvl w:ilvl="0" w:tplc="972E26F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57CA1B33"/>
    <w:multiLevelType w:val="hybridMultilevel"/>
    <w:tmpl w:val="22A094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A7045E4"/>
    <w:multiLevelType w:val="multilevel"/>
    <w:tmpl w:val="3522E07A"/>
    <w:lvl w:ilvl="0">
      <w:start w:val="1"/>
      <w:numFmt w:val="decimal"/>
      <w:lvlText w:val="%1."/>
      <w:lvlJc w:val="left"/>
      <w:pPr>
        <w:ind w:left="1800" w:hanging="360"/>
      </w:pPr>
      <w:rPr>
        <w:rFonts w:hint="default"/>
      </w:rPr>
    </w:lvl>
    <w:lvl w:ilvl="1">
      <w:start w:val="1"/>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7" w15:restartNumberingAfterBreak="0">
    <w:nsid w:val="5FDF455E"/>
    <w:multiLevelType w:val="hybridMultilevel"/>
    <w:tmpl w:val="BE765B70"/>
    <w:lvl w:ilvl="0" w:tplc="0421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659A1A23"/>
    <w:multiLevelType w:val="hybridMultilevel"/>
    <w:tmpl w:val="D3E82ABA"/>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6B074349"/>
    <w:multiLevelType w:val="hybridMultilevel"/>
    <w:tmpl w:val="619E65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FCE7E64"/>
    <w:multiLevelType w:val="hybridMultilevel"/>
    <w:tmpl w:val="3F145968"/>
    <w:lvl w:ilvl="0" w:tplc="89CE1BF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1" w15:restartNumberingAfterBreak="0">
    <w:nsid w:val="71952794"/>
    <w:multiLevelType w:val="hybridMultilevel"/>
    <w:tmpl w:val="9F6C5D6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2E76294"/>
    <w:multiLevelType w:val="hybridMultilevel"/>
    <w:tmpl w:val="5B96ED9A"/>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77276047"/>
    <w:multiLevelType w:val="hybridMultilevel"/>
    <w:tmpl w:val="885A7ECC"/>
    <w:lvl w:ilvl="0" w:tplc="5C84BA42">
      <w:start w:val="3"/>
      <w:numFmt w:val="decimal"/>
      <w:lvlText w:val="%1.1.1.2"/>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8DC6691"/>
    <w:multiLevelType w:val="hybridMultilevel"/>
    <w:tmpl w:val="7B6AFB5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7A41565F"/>
    <w:multiLevelType w:val="hybridMultilevel"/>
    <w:tmpl w:val="A246C796"/>
    <w:lvl w:ilvl="0" w:tplc="F13E8294">
      <w:start w:val="3"/>
      <w:numFmt w:val="lowerLetter"/>
      <w:lvlText w:val="%1."/>
      <w:lvlJc w:val="left"/>
      <w:pPr>
        <w:ind w:left="1363"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B472D99"/>
    <w:multiLevelType w:val="hybridMultilevel"/>
    <w:tmpl w:val="61BE4FC4"/>
    <w:lvl w:ilvl="0" w:tplc="A80C7328">
      <w:start w:val="1"/>
      <w:numFmt w:val="decimal"/>
      <w:lvlText w:val="%1."/>
      <w:lvlJc w:val="left"/>
      <w:pPr>
        <w:ind w:left="720" w:hanging="360"/>
      </w:pPr>
      <w:rPr>
        <w:rFonts w:asciiTheme="majorBidi" w:hAnsiTheme="majorBidi" w:cstheme="majorBidi"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17"/>
  </w:num>
  <w:num w:numId="3">
    <w:abstractNumId w:val="16"/>
  </w:num>
  <w:num w:numId="4">
    <w:abstractNumId w:val="32"/>
  </w:num>
  <w:num w:numId="5">
    <w:abstractNumId w:val="28"/>
  </w:num>
  <w:num w:numId="6">
    <w:abstractNumId w:val="18"/>
  </w:num>
  <w:num w:numId="7">
    <w:abstractNumId w:val="15"/>
  </w:num>
  <w:num w:numId="8">
    <w:abstractNumId w:val="14"/>
  </w:num>
  <w:num w:numId="9">
    <w:abstractNumId w:val="33"/>
  </w:num>
  <w:num w:numId="10">
    <w:abstractNumId w:val="27"/>
  </w:num>
  <w:num w:numId="11">
    <w:abstractNumId w:val="10"/>
  </w:num>
  <w:num w:numId="12">
    <w:abstractNumId w:val="4"/>
  </w:num>
  <w:num w:numId="13">
    <w:abstractNumId w:val="6"/>
  </w:num>
  <w:num w:numId="14">
    <w:abstractNumId w:val="20"/>
  </w:num>
  <w:num w:numId="15">
    <w:abstractNumId w:val="30"/>
  </w:num>
  <w:num w:numId="16">
    <w:abstractNumId w:val="24"/>
  </w:num>
  <w:num w:numId="17">
    <w:abstractNumId w:val="11"/>
  </w:num>
  <w:num w:numId="18">
    <w:abstractNumId w:val="26"/>
  </w:num>
  <w:num w:numId="19">
    <w:abstractNumId w:val="19"/>
  </w:num>
  <w:num w:numId="20">
    <w:abstractNumId w:val="8"/>
  </w:num>
  <w:num w:numId="21">
    <w:abstractNumId w:val="25"/>
  </w:num>
  <w:num w:numId="22">
    <w:abstractNumId w:val="29"/>
  </w:num>
  <w:num w:numId="23">
    <w:abstractNumId w:val="23"/>
  </w:num>
  <w:num w:numId="24">
    <w:abstractNumId w:val="36"/>
  </w:num>
  <w:num w:numId="25">
    <w:abstractNumId w:val="1"/>
  </w:num>
  <w:num w:numId="26">
    <w:abstractNumId w:val="3"/>
  </w:num>
  <w:num w:numId="27">
    <w:abstractNumId w:val="9"/>
  </w:num>
  <w:num w:numId="28">
    <w:abstractNumId w:val="7"/>
  </w:num>
  <w:num w:numId="29">
    <w:abstractNumId w:val="12"/>
  </w:num>
  <w:num w:numId="30">
    <w:abstractNumId w:val="22"/>
  </w:num>
  <w:num w:numId="31">
    <w:abstractNumId w:val="2"/>
  </w:num>
  <w:num w:numId="32">
    <w:abstractNumId w:val="13"/>
  </w:num>
  <w:num w:numId="33">
    <w:abstractNumId w:val="35"/>
  </w:num>
  <w:num w:numId="34">
    <w:abstractNumId w:val="5"/>
  </w:num>
  <w:num w:numId="35">
    <w:abstractNumId w:val="34"/>
  </w:num>
  <w:num w:numId="36">
    <w:abstractNumId w:val="31"/>
  </w:num>
  <w:num w:numId="37">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F08"/>
    <w:rsid w:val="0000304F"/>
    <w:rsid w:val="00004591"/>
    <w:rsid w:val="0001084F"/>
    <w:rsid w:val="000113F4"/>
    <w:rsid w:val="00011F00"/>
    <w:rsid w:val="00012D6D"/>
    <w:rsid w:val="0001421E"/>
    <w:rsid w:val="00020218"/>
    <w:rsid w:val="00020747"/>
    <w:rsid w:val="000217CD"/>
    <w:rsid w:val="00021C75"/>
    <w:rsid w:val="00023125"/>
    <w:rsid w:val="000241A6"/>
    <w:rsid w:val="00024602"/>
    <w:rsid w:val="00024CC1"/>
    <w:rsid w:val="00026C67"/>
    <w:rsid w:val="00026DF5"/>
    <w:rsid w:val="000272EA"/>
    <w:rsid w:val="00027357"/>
    <w:rsid w:val="0003003C"/>
    <w:rsid w:val="00033F3F"/>
    <w:rsid w:val="00034B2A"/>
    <w:rsid w:val="00037597"/>
    <w:rsid w:val="0003785B"/>
    <w:rsid w:val="00037C8D"/>
    <w:rsid w:val="00040926"/>
    <w:rsid w:val="00041285"/>
    <w:rsid w:val="00043B67"/>
    <w:rsid w:val="00043E3D"/>
    <w:rsid w:val="00043F3B"/>
    <w:rsid w:val="0004419D"/>
    <w:rsid w:val="0004433D"/>
    <w:rsid w:val="0004615D"/>
    <w:rsid w:val="00046722"/>
    <w:rsid w:val="00050D77"/>
    <w:rsid w:val="00051580"/>
    <w:rsid w:val="0005186D"/>
    <w:rsid w:val="00052B3A"/>
    <w:rsid w:val="0005343C"/>
    <w:rsid w:val="0005389C"/>
    <w:rsid w:val="00053F08"/>
    <w:rsid w:val="00055514"/>
    <w:rsid w:val="00056EB0"/>
    <w:rsid w:val="0005701B"/>
    <w:rsid w:val="00060F7F"/>
    <w:rsid w:val="00061CAE"/>
    <w:rsid w:val="00062049"/>
    <w:rsid w:val="0006207A"/>
    <w:rsid w:val="00063F8D"/>
    <w:rsid w:val="00064089"/>
    <w:rsid w:val="00065658"/>
    <w:rsid w:val="00066582"/>
    <w:rsid w:val="00067255"/>
    <w:rsid w:val="00067A37"/>
    <w:rsid w:val="0007005A"/>
    <w:rsid w:val="00070207"/>
    <w:rsid w:val="00070F80"/>
    <w:rsid w:val="00071E62"/>
    <w:rsid w:val="00071E93"/>
    <w:rsid w:val="00073640"/>
    <w:rsid w:val="0007424A"/>
    <w:rsid w:val="00074E83"/>
    <w:rsid w:val="00084675"/>
    <w:rsid w:val="00087674"/>
    <w:rsid w:val="00090664"/>
    <w:rsid w:val="00091A5F"/>
    <w:rsid w:val="00091C9C"/>
    <w:rsid w:val="000924EB"/>
    <w:rsid w:val="00092FF5"/>
    <w:rsid w:val="000931C2"/>
    <w:rsid w:val="00093A9E"/>
    <w:rsid w:val="000948A7"/>
    <w:rsid w:val="0009592B"/>
    <w:rsid w:val="00097393"/>
    <w:rsid w:val="00097D6A"/>
    <w:rsid w:val="000A2C08"/>
    <w:rsid w:val="000A2FFB"/>
    <w:rsid w:val="000A3382"/>
    <w:rsid w:val="000A42D1"/>
    <w:rsid w:val="000A4A04"/>
    <w:rsid w:val="000B170B"/>
    <w:rsid w:val="000B235E"/>
    <w:rsid w:val="000B25C0"/>
    <w:rsid w:val="000B7D4E"/>
    <w:rsid w:val="000C022C"/>
    <w:rsid w:val="000C2572"/>
    <w:rsid w:val="000C2B11"/>
    <w:rsid w:val="000C755D"/>
    <w:rsid w:val="000C7C96"/>
    <w:rsid w:val="000D06D0"/>
    <w:rsid w:val="000D18B4"/>
    <w:rsid w:val="000D1EA5"/>
    <w:rsid w:val="000D200B"/>
    <w:rsid w:val="000D7810"/>
    <w:rsid w:val="000E1176"/>
    <w:rsid w:val="000E2037"/>
    <w:rsid w:val="000E5134"/>
    <w:rsid w:val="000E5B49"/>
    <w:rsid w:val="000E60B5"/>
    <w:rsid w:val="000E799F"/>
    <w:rsid w:val="000F00A9"/>
    <w:rsid w:val="000F25D9"/>
    <w:rsid w:val="000F41C2"/>
    <w:rsid w:val="000F56DD"/>
    <w:rsid w:val="000F5F3E"/>
    <w:rsid w:val="000F75F1"/>
    <w:rsid w:val="000F7AFC"/>
    <w:rsid w:val="00101DF7"/>
    <w:rsid w:val="0010234B"/>
    <w:rsid w:val="001031A3"/>
    <w:rsid w:val="00104B9F"/>
    <w:rsid w:val="00110735"/>
    <w:rsid w:val="001107F7"/>
    <w:rsid w:val="00112415"/>
    <w:rsid w:val="001131A0"/>
    <w:rsid w:val="00113224"/>
    <w:rsid w:val="001207D8"/>
    <w:rsid w:val="00120BC4"/>
    <w:rsid w:val="001216E5"/>
    <w:rsid w:val="001222C8"/>
    <w:rsid w:val="00122C46"/>
    <w:rsid w:val="00122F73"/>
    <w:rsid w:val="00124B33"/>
    <w:rsid w:val="001265BE"/>
    <w:rsid w:val="00127052"/>
    <w:rsid w:val="00127AC1"/>
    <w:rsid w:val="001337F8"/>
    <w:rsid w:val="0013645C"/>
    <w:rsid w:val="00137334"/>
    <w:rsid w:val="00137B30"/>
    <w:rsid w:val="00137CA0"/>
    <w:rsid w:val="00140985"/>
    <w:rsid w:val="0014175C"/>
    <w:rsid w:val="00142A93"/>
    <w:rsid w:val="0014354D"/>
    <w:rsid w:val="00145DD5"/>
    <w:rsid w:val="00146409"/>
    <w:rsid w:val="00150FB1"/>
    <w:rsid w:val="0015118B"/>
    <w:rsid w:val="0015164F"/>
    <w:rsid w:val="001519B2"/>
    <w:rsid w:val="00151D41"/>
    <w:rsid w:val="00151F0E"/>
    <w:rsid w:val="00155F15"/>
    <w:rsid w:val="00156BC8"/>
    <w:rsid w:val="00160327"/>
    <w:rsid w:val="00160469"/>
    <w:rsid w:val="001607EC"/>
    <w:rsid w:val="0016084A"/>
    <w:rsid w:val="001610B2"/>
    <w:rsid w:val="001625AB"/>
    <w:rsid w:val="001657A9"/>
    <w:rsid w:val="00166450"/>
    <w:rsid w:val="0016692D"/>
    <w:rsid w:val="0016747B"/>
    <w:rsid w:val="00167A7F"/>
    <w:rsid w:val="00170614"/>
    <w:rsid w:val="00170711"/>
    <w:rsid w:val="001737BB"/>
    <w:rsid w:val="00174D57"/>
    <w:rsid w:val="00175137"/>
    <w:rsid w:val="00175EDE"/>
    <w:rsid w:val="00177C7C"/>
    <w:rsid w:val="00180180"/>
    <w:rsid w:val="00180712"/>
    <w:rsid w:val="00180B60"/>
    <w:rsid w:val="00180DEE"/>
    <w:rsid w:val="00181068"/>
    <w:rsid w:val="0018207F"/>
    <w:rsid w:val="00182713"/>
    <w:rsid w:val="00182D20"/>
    <w:rsid w:val="001839F2"/>
    <w:rsid w:val="00185015"/>
    <w:rsid w:val="0018607E"/>
    <w:rsid w:val="001873AC"/>
    <w:rsid w:val="00190F08"/>
    <w:rsid w:val="0019253B"/>
    <w:rsid w:val="00192BF5"/>
    <w:rsid w:val="00193590"/>
    <w:rsid w:val="00193A1B"/>
    <w:rsid w:val="001946DC"/>
    <w:rsid w:val="00194BAE"/>
    <w:rsid w:val="001951EA"/>
    <w:rsid w:val="0019748A"/>
    <w:rsid w:val="00197A45"/>
    <w:rsid w:val="001A3B9C"/>
    <w:rsid w:val="001A5A07"/>
    <w:rsid w:val="001A64B2"/>
    <w:rsid w:val="001B0E24"/>
    <w:rsid w:val="001B280C"/>
    <w:rsid w:val="001B28AC"/>
    <w:rsid w:val="001B34B3"/>
    <w:rsid w:val="001B4696"/>
    <w:rsid w:val="001B4A7A"/>
    <w:rsid w:val="001C0636"/>
    <w:rsid w:val="001C129F"/>
    <w:rsid w:val="001C15C8"/>
    <w:rsid w:val="001C1817"/>
    <w:rsid w:val="001C1B11"/>
    <w:rsid w:val="001C2775"/>
    <w:rsid w:val="001C3D15"/>
    <w:rsid w:val="001C53C6"/>
    <w:rsid w:val="001C5640"/>
    <w:rsid w:val="001C5803"/>
    <w:rsid w:val="001C6716"/>
    <w:rsid w:val="001C6A14"/>
    <w:rsid w:val="001C6AB1"/>
    <w:rsid w:val="001C6EA2"/>
    <w:rsid w:val="001D0148"/>
    <w:rsid w:val="001D14E4"/>
    <w:rsid w:val="001D1A02"/>
    <w:rsid w:val="001D1C2B"/>
    <w:rsid w:val="001D2642"/>
    <w:rsid w:val="001D3423"/>
    <w:rsid w:val="001D3F3B"/>
    <w:rsid w:val="001D4341"/>
    <w:rsid w:val="001D49FB"/>
    <w:rsid w:val="001D4F68"/>
    <w:rsid w:val="001D5408"/>
    <w:rsid w:val="001D5B69"/>
    <w:rsid w:val="001D6A25"/>
    <w:rsid w:val="001D6D0F"/>
    <w:rsid w:val="001D78BB"/>
    <w:rsid w:val="001E0BD0"/>
    <w:rsid w:val="001E0EBE"/>
    <w:rsid w:val="001E2313"/>
    <w:rsid w:val="001F1115"/>
    <w:rsid w:val="001F166C"/>
    <w:rsid w:val="001F1D68"/>
    <w:rsid w:val="001F33C3"/>
    <w:rsid w:val="001F36B9"/>
    <w:rsid w:val="001F3F02"/>
    <w:rsid w:val="001F4D66"/>
    <w:rsid w:val="001F66AD"/>
    <w:rsid w:val="001F66EB"/>
    <w:rsid w:val="001F691A"/>
    <w:rsid w:val="001F7536"/>
    <w:rsid w:val="00201D48"/>
    <w:rsid w:val="00202F84"/>
    <w:rsid w:val="002041E1"/>
    <w:rsid w:val="00204B03"/>
    <w:rsid w:val="00205C17"/>
    <w:rsid w:val="00206B21"/>
    <w:rsid w:val="00207317"/>
    <w:rsid w:val="00211A06"/>
    <w:rsid w:val="00213103"/>
    <w:rsid w:val="00213F55"/>
    <w:rsid w:val="0021521B"/>
    <w:rsid w:val="002168C7"/>
    <w:rsid w:val="00217B61"/>
    <w:rsid w:val="00220037"/>
    <w:rsid w:val="00223690"/>
    <w:rsid w:val="002247F9"/>
    <w:rsid w:val="00227009"/>
    <w:rsid w:val="002311A0"/>
    <w:rsid w:val="002313E9"/>
    <w:rsid w:val="00233A81"/>
    <w:rsid w:val="00233EB0"/>
    <w:rsid w:val="00234950"/>
    <w:rsid w:val="00234E60"/>
    <w:rsid w:val="00235EF6"/>
    <w:rsid w:val="00236ACB"/>
    <w:rsid w:val="00237F91"/>
    <w:rsid w:val="0024064B"/>
    <w:rsid w:val="00240898"/>
    <w:rsid w:val="00241B42"/>
    <w:rsid w:val="00243482"/>
    <w:rsid w:val="0024482F"/>
    <w:rsid w:val="0025016F"/>
    <w:rsid w:val="00250A6F"/>
    <w:rsid w:val="00251D86"/>
    <w:rsid w:val="00252A07"/>
    <w:rsid w:val="00252E77"/>
    <w:rsid w:val="00252EAB"/>
    <w:rsid w:val="00254D24"/>
    <w:rsid w:val="0025530B"/>
    <w:rsid w:val="002567D8"/>
    <w:rsid w:val="002568AE"/>
    <w:rsid w:val="002573F3"/>
    <w:rsid w:val="002574D6"/>
    <w:rsid w:val="00257EC4"/>
    <w:rsid w:val="00260143"/>
    <w:rsid w:val="00260BFA"/>
    <w:rsid w:val="00260D9A"/>
    <w:rsid w:val="00260EEA"/>
    <w:rsid w:val="00261075"/>
    <w:rsid w:val="00261380"/>
    <w:rsid w:val="00261A89"/>
    <w:rsid w:val="00261D56"/>
    <w:rsid w:val="00261F86"/>
    <w:rsid w:val="00262A2A"/>
    <w:rsid w:val="00267ABB"/>
    <w:rsid w:val="002718C6"/>
    <w:rsid w:val="002727AC"/>
    <w:rsid w:val="002733DD"/>
    <w:rsid w:val="002769C6"/>
    <w:rsid w:val="0027736E"/>
    <w:rsid w:val="00277712"/>
    <w:rsid w:val="00277ED0"/>
    <w:rsid w:val="00280BD9"/>
    <w:rsid w:val="00281CF6"/>
    <w:rsid w:val="00282373"/>
    <w:rsid w:val="00282847"/>
    <w:rsid w:val="00282885"/>
    <w:rsid w:val="00283B76"/>
    <w:rsid w:val="00284823"/>
    <w:rsid w:val="002856BD"/>
    <w:rsid w:val="00285DA4"/>
    <w:rsid w:val="00286600"/>
    <w:rsid w:val="00286EFE"/>
    <w:rsid w:val="002879DD"/>
    <w:rsid w:val="00290657"/>
    <w:rsid w:val="0029388A"/>
    <w:rsid w:val="00293FA1"/>
    <w:rsid w:val="00294578"/>
    <w:rsid w:val="00294FCC"/>
    <w:rsid w:val="00296065"/>
    <w:rsid w:val="00297AA7"/>
    <w:rsid w:val="002A13AE"/>
    <w:rsid w:val="002A258A"/>
    <w:rsid w:val="002A6491"/>
    <w:rsid w:val="002A6E8E"/>
    <w:rsid w:val="002B0965"/>
    <w:rsid w:val="002B0EA3"/>
    <w:rsid w:val="002B1B32"/>
    <w:rsid w:val="002B3A1E"/>
    <w:rsid w:val="002B3AA8"/>
    <w:rsid w:val="002B7A70"/>
    <w:rsid w:val="002B7E59"/>
    <w:rsid w:val="002C220B"/>
    <w:rsid w:val="002C3355"/>
    <w:rsid w:val="002C46EB"/>
    <w:rsid w:val="002C47BE"/>
    <w:rsid w:val="002C5695"/>
    <w:rsid w:val="002C60C1"/>
    <w:rsid w:val="002C6CDF"/>
    <w:rsid w:val="002D26A2"/>
    <w:rsid w:val="002D3EDA"/>
    <w:rsid w:val="002E1E34"/>
    <w:rsid w:val="002E35C5"/>
    <w:rsid w:val="002E4D1A"/>
    <w:rsid w:val="002F1C58"/>
    <w:rsid w:val="002F4073"/>
    <w:rsid w:val="002F556A"/>
    <w:rsid w:val="002F61D0"/>
    <w:rsid w:val="002F6565"/>
    <w:rsid w:val="00300A94"/>
    <w:rsid w:val="00300E9E"/>
    <w:rsid w:val="003010F0"/>
    <w:rsid w:val="00301681"/>
    <w:rsid w:val="00304E54"/>
    <w:rsid w:val="003054EE"/>
    <w:rsid w:val="00307261"/>
    <w:rsid w:val="00307EB9"/>
    <w:rsid w:val="00313742"/>
    <w:rsid w:val="003139DB"/>
    <w:rsid w:val="00314078"/>
    <w:rsid w:val="003156BE"/>
    <w:rsid w:val="00315D3A"/>
    <w:rsid w:val="00317C51"/>
    <w:rsid w:val="003249C5"/>
    <w:rsid w:val="00324B39"/>
    <w:rsid w:val="003265A0"/>
    <w:rsid w:val="0032680F"/>
    <w:rsid w:val="0032681A"/>
    <w:rsid w:val="00330301"/>
    <w:rsid w:val="00330C90"/>
    <w:rsid w:val="0033134C"/>
    <w:rsid w:val="00334F23"/>
    <w:rsid w:val="0034123E"/>
    <w:rsid w:val="003424FA"/>
    <w:rsid w:val="0034269F"/>
    <w:rsid w:val="00345036"/>
    <w:rsid w:val="003454BB"/>
    <w:rsid w:val="0034710A"/>
    <w:rsid w:val="003528FC"/>
    <w:rsid w:val="003547C1"/>
    <w:rsid w:val="003548C0"/>
    <w:rsid w:val="00356CED"/>
    <w:rsid w:val="00356CF2"/>
    <w:rsid w:val="00357CEC"/>
    <w:rsid w:val="00360471"/>
    <w:rsid w:val="00360B99"/>
    <w:rsid w:val="00361104"/>
    <w:rsid w:val="003617F1"/>
    <w:rsid w:val="00362D73"/>
    <w:rsid w:val="0036353E"/>
    <w:rsid w:val="00363662"/>
    <w:rsid w:val="00364F47"/>
    <w:rsid w:val="003652AD"/>
    <w:rsid w:val="00365D06"/>
    <w:rsid w:val="00365E29"/>
    <w:rsid w:val="00366256"/>
    <w:rsid w:val="00366F0E"/>
    <w:rsid w:val="003672E0"/>
    <w:rsid w:val="00370357"/>
    <w:rsid w:val="003713D7"/>
    <w:rsid w:val="00371BAC"/>
    <w:rsid w:val="0037293E"/>
    <w:rsid w:val="00372C0B"/>
    <w:rsid w:val="00373AB1"/>
    <w:rsid w:val="00374232"/>
    <w:rsid w:val="003752D2"/>
    <w:rsid w:val="00375325"/>
    <w:rsid w:val="00376006"/>
    <w:rsid w:val="003764E7"/>
    <w:rsid w:val="00376C4B"/>
    <w:rsid w:val="003778F9"/>
    <w:rsid w:val="003801F8"/>
    <w:rsid w:val="00380A7A"/>
    <w:rsid w:val="0038114D"/>
    <w:rsid w:val="00383B18"/>
    <w:rsid w:val="00384AB7"/>
    <w:rsid w:val="00384BBE"/>
    <w:rsid w:val="00385141"/>
    <w:rsid w:val="00385363"/>
    <w:rsid w:val="003917D2"/>
    <w:rsid w:val="0039184E"/>
    <w:rsid w:val="00391A11"/>
    <w:rsid w:val="00392ACE"/>
    <w:rsid w:val="00392BAC"/>
    <w:rsid w:val="00393279"/>
    <w:rsid w:val="00394FB6"/>
    <w:rsid w:val="003950E0"/>
    <w:rsid w:val="00395692"/>
    <w:rsid w:val="003968F2"/>
    <w:rsid w:val="0039775C"/>
    <w:rsid w:val="00397A63"/>
    <w:rsid w:val="00397CBB"/>
    <w:rsid w:val="003A0146"/>
    <w:rsid w:val="003A0815"/>
    <w:rsid w:val="003A0F36"/>
    <w:rsid w:val="003A1D57"/>
    <w:rsid w:val="003A3C1D"/>
    <w:rsid w:val="003A5DE9"/>
    <w:rsid w:val="003A658A"/>
    <w:rsid w:val="003A67B0"/>
    <w:rsid w:val="003A6A43"/>
    <w:rsid w:val="003A6D44"/>
    <w:rsid w:val="003B2344"/>
    <w:rsid w:val="003B694A"/>
    <w:rsid w:val="003B6A88"/>
    <w:rsid w:val="003C5989"/>
    <w:rsid w:val="003C5F6F"/>
    <w:rsid w:val="003C607B"/>
    <w:rsid w:val="003C70B6"/>
    <w:rsid w:val="003D1EF2"/>
    <w:rsid w:val="003D3B4F"/>
    <w:rsid w:val="003D3C0D"/>
    <w:rsid w:val="003D6F0D"/>
    <w:rsid w:val="003D776B"/>
    <w:rsid w:val="003E07AB"/>
    <w:rsid w:val="003E20F8"/>
    <w:rsid w:val="003E413A"/>
    <w:rsid w:val="003E44B1"/>
    <w:rsid w:val="003E4511"/>
    <w:rsid w:val="003E4665"/>
    <w:rsid w:val="003E5620"/>
    <w:rsid w:val="003F0A9F"/>
    <w:rsid w:val="003F0C04"/>
    <w:rsid w:val="003F33EA"/>
    <w:rsid w:val="003F3545"/>
    <w:rsid w:val="003F403A"/>
    <w:rsid w:val="003F461F"/>
    <w:rsid w:val="003F4B13"/>
    <w:rsid w:val="003F5EE3"/>
    <w:rsid w:val="003F6DC9"/>
    <w:rsid w:val="003F7489"/>
    <w:rsid w:val="004025CF"/>
    <w:rsid w:val="004030D2"/>
    <w:rsid w:val="00403B16"/>
    <w:rsid w:val="00404404"/>
    <w:rsid w:val="00405F96"/>
    <w:rsid w:val="00406197"/>
    <w:rsid w:val="004067FB"/>
    <w:rsid w:val="004100B9"/>
    <w:rsid w:val="004104D4"/>
    <w:rsid w:val="0041181F"/>
    <w:rsid w:val="004126E1"/>
    <w:rsid w:val="004131CD"/>
    <w:rsid w:val="004132A3"/>
    <w:rsid w:val="0041411A"/>
    <w:rsid w:val="0041497C"/>
    <w:rsid w:val="0041547F"/>
    <w:rsid w:val="004156E1"/>
    <w:rsid w:val="004175D5"/>
    <w:rsid w:val="00420AFF"/>
    <w:rsid w:val="00420DF9"/>
    <w:rsid w:val="00421861"/>
    <w:rsid w:val="004227A0"/>
    <w:rsid w:val="00430406"/>
    <w:rsid w:val="00434B4A"/>
    <w:rsid w:val="004365E7"/>
    <w:rsid w:val="004416D6"/>
    <w:rsid w:val="004416DB"/>
    <w:rsid w:val="00442286"/>
    <w:rsid w:val="00442ED2"/>
    <w:rsid w:val="00443065"/>
    <w:rsid w:val="004441F3"/>
    <w:rsid w:val="00444A64"/>
    <w:rsid w:val="004470D2"/>
    <w:rsid w:val="00447BB8"/>
    <w:rsid w:val="004500D3"/>
    <w:rsid w:val="00450C22"/>
    <w:rsid w:val="0045159A"/>
    <w:rsid w:val="00452FF5"/>
    <w:rsid w:val="00453027"/>
    <w:rsid w:val="00456BFD"/>
    <w:rsid w:val="00457D82"/>
    <w:rsid w:val="00461BF1"/>
    <w:rsid w:val="00461E66"/>
    <w:rsid w:val="00462286"/>
    <w:rsid w:val="0046256D"/>
    <w:rsid w:val="00462C14"/>
    <w:rsid w:val="00470646"/>
    <w:rsid w:val="00471F84"/>
    <w:rsid w:val="004737C0"/>
    <w:rsid w:val="00473A8A"/>
    <w:rsid w:val="00474F9D"/>
    <w:rsid w:val="00476236"/>
    <w:rsid w:val="00476E20"/>
    <w:rsid w:val="00480D04"/>
    <w:rsid w:val="00481DE6"/>
    <w:rsid w:val="004822E4"/>
    <w:rsid w:val="00482387"/>
    <w:rsid w:val="0048312A"/>
    <w:rsid w:val="0048630E"/>
    <w:rsid w:val="00486E74"/>
    <w:rsid w:val="004907C3"/>
    <w:rsid w:val="004941EA"/>
    <w:rsid w:val="00494DDA"/>
    <w:rsid w:val="00495E62"/>
    <w:rsid w:val="00497077"/>
    <w:rsid w:val="004A0EBC"/>
    <w:rsid w:val="004A1FCE"/>
    <w:rsid w:val="004A263A"/>
    <w:rsid w:val="004A380C"/>
    <w:rsid w:val="004A698C"/>
    <w:rsid w:val="004A69D1"/>
    <w:rsid w:val="004A6C05"/>
    <w:rsid w:val="004B02D4"/>
    <w:rsid w:val="004B7691"/>
    <w:rsid w:val="004B7C36"/>
    <w:rsid w:val="004C1C66"/>
    <w:rsid w:val="004C1E70"/>
    <w:rsid w:val="004C26D2"/>
    <w:rsid w:val="004C2EA7"/>
    <w:rsid w:val="004C3B79"/>
    <w:rsid w:val="004C5687"/>
    <w:rsid w:val="004C58C9"/>
    <w:rsid w:val="004D0847"/>
    <w:rsid w:val="004D1B3B"/>
    <w:rsid w:val="004D1DD9"/>
    <w:rsid w:val="004D3507"/>
    <w:rsid w:val="004D4142"/>
    <w:rsid w:val="004D541C"/>
    <w:rsid w:val="004D573E"/>
    <w:rsid w:val="004D5D58"/>
    <w:rsid w:val="004D5E79"/>
    <w:rsid w:val="004E25C6"/>
    <w:rsid w:val="004E2C13"/>
    <w:rsid w:val="004E35A3"/>
    <w:rsid w:val="004E4511"/>
    <w:rsid w:val="004E58C7"/>
    <w:rsid w:val="004F1632"/>
    <w:rsid w:val="004F1C8A"/>
    <w:rsid w:val="004F24D4"/>
    <w:rsid w:val="004F2572"/>
    <w:rsid w:val="004F2851"/>
    <w:rsid w:val="004F4907"/>
    <w:rsid w:val="004F4B8D"/>
    <w:rsid w:val="004F4FF4"/>
    <w:rsid w:val="004F55ED"/>
    <w:rsid w:val="004F5C8C"/>
    <w:rsid w:val="004F6E1F"/>
    <w:rsid w:val="00500110"/>
    <w:rsid w:val="0050063C"/>
    <w:rsid w:val="005006C4"/>
    <w:rsid w:val="005011DA"/>
    <w:rsid w:val="00501284"/>
    <w:rsid w:val="0050283F"/>
    <w:rsid w:val="00502F4A"/>
    <w:rsid w:val="00503091"/>
    <w:rsid w:val="00504158"/>
    <w:rsid w:val="0050439D"/>
    <w:rsid w:val="00504B47"/>
    <w:rsid w:val="00504DDA"/>
    <w:rsid w:val="005052E7"/>
    <w:rsid w:val="00505AA4"/>
    <w:rsid w:val="00510545"/>
    <w:rsid w:val="00513508"/>
    <w:rsid w:val="00514177"/>
    <w:rsid w:val="0052024A"/>
    <w:rsid w:val="005207D2"/>
    <w:rsid w:val="00520BCF"/>
    <w:rsid w:val="00520F0B"/>
    <w:rsid w:val="00521368"/>
    <w:rsid w:val="00522754"/>
    <w:rsid w:val="00524EFE"/>
    <w:rsid w:val="00525FA2"/>
    <w:rsid w:val="005267E0"/>
    <w:rsid w:val="00526D33"/>
    <w:rsid w:val="00531C66"/>
    <w:rsid w:val="00532818"/>
    <w:rsid w:val="00532AE6"/>
    <w:rsid w:val="00534262"/>
    <w:rsid w:val="00537ED9"/>
    <w:rsid w:val="005411F1"/>
    <w:rsid w:val="00541AE2"/>
    <w:rsid w:val="00541DCD"/>
    <w:rsid w:val="005426B0"/>
    <w:rsid w:val="00542ACB"/>
    <w:rsid w:val="00543318"/>
    <w:rsid w:val="00543507"/>
    <w:rsid w:val="00544192"/>
    <w:rsid w:val="0054447A"/>
    <w:rsid w:val="00544709"/>
    <w:rsid w:val="00544C16"/>
    <w:rsid w:val="0054520B"/>
    <w:rsid w:val="00545E05"/>
    <w:rsid w:val="00546810"/>
    <w:rsid w:val="00546A11"/>
    <w:rsid w:val="00546A93"/>
    <w:rsid w:val="00554FAE"/>
    <w:rsid w:val="00555B17"/>
    <w:rsid w:val="00556143"/>
    <w:rsid w:val="00561110"/>
    <w:rsid w:val="00561EA8"/>
    <w:rsid w:val="00562F65"/>
    <w:rsid w:val="00565070"/>
    <w:rsid w:val="00565075"/>
    <w:rsid w:val="005650A9"/>
    <w:rsid w:val="005669E5"/>
    <w:rsid w:val="005671D7"/>
    <w:rsid w:val="0056788D"/>
    <w:rsid w:val="00570A30"/>
    <w:rsid w:val="0057129C"/>
    <w:rsid w:val="00572A0F"/>
    <w:rsid w:val="00573063"/>
    <w:rsid w:val="005735C9"/>
    <w:rsid w:val="005736E7"/>
    <w:rsid w:val="0057418B"/>
    <w:rsid w:val="0057602F"/>
    <w:rsid w:val="0058090A"/>
    <w:rsid w:val="005834C0"/>
    <w:rsid w:val="005842C1"/>
    <w:rsid w:val="00585C63"/>
    <w:rsid w:val="00585D4D"/>
    <w:rsid w:val="00586064"/>
    <w:rsid w:val="005863F0"/>
    <w:rsid w:val="0058703A"/>
    <w:rsid w:val="00587A76"/>
    <w:rsid w:val="00587D98"/>
    <w:rsid w:val="00590D19"/>
    <w:rsid w:val="005916DE"/>
    <w:rsid w:val="00592646"/>
    <w:rsid w:val="005928D7"/>
    <w:rsid w:val="00595455"/>
    <w:rsid w:val="00595CFB"/>
    <w:rsid w:val="00596F81"/>
    <w:rsid w:val="005A10F2"/>
    <w:rsid w:val="005A12F0"/>
    <w:rsid w:val="005A2190"/>
    <w:rsid w:val="005A2F55"/>
    <w:rsid w:val="005A3A0F"/>
    <w:rsid w:val="005A6F05"/>
    <w:rsid w:val="005B0B59"/>
    <w:rsid w:val="005B0BC2"/>
    <w:rsid w:val="005B1157"/>
    <w:rsid w:val="005B274A"/>
    <w:rsid w:val="005B28B4"/>
    <w:rsid w:val="005B2A56"/>
    <w:rsid w:val="005B2E35"/>
    <w:rsid w:val="005B3C0A"/>
    <w:rsid w:val="005B53D6"/>
    <w:rsid w:val="005B5825"/>
    <w:rsid w:val="005B587A"/>
    <w:rsid w:val="005B7E42"/>
    <w:rsid w:val="005B7EBC"/>
    <w:rsid w:val="005C27FA"/>
    <w:rsid w:val="005C292E"/>
    <w:rsid w:val="005C4BA5"/>
    <w:rsid w:val="005C6C41"/>
    <w:rsid w:val="005C6E2B"/>
    <w:rsid w:val="005C77D4"/>
    <w:rsid w:val="005D0084"/>
    <w:rsid w:val="005D0986"/>
    <w:rsid w:val="005D24A8"/>
    <w:rsid w:val="005D24BE"/>
    <w:rsid w:val="005D31C1"/>
    <w:rsid w:val="005D5486"/>
    <w:rsid w:val="005D5A0D"/>
    <w:rsid w:val="005D5B32"/>
    <w:rsid w:val="005D77AB"/>
    <w:rsid w:val="005E29D6"/>
    <w:rsid w:val="005E2A58"/>
    <w:rsid w:val="005E2FF6"/>
    <w:rsid w:val="005E562C"/>
    <w:rsid w:val="005E74AA"/>
    <w:rsid w:val="005F0558"/>
    <w:rsid w:val="005F0D96"/>
    <w:rsid w:val="005F1F43"/>
    <w:rsid w:val="005F3D26"/>
    <w:rsid w:val="005F4136"/>
    <w:rsid w:val="005F6AD1"/>
    <w:rsid w:val="005F7FE8"/>
    <w:rsid w:val="00600FA7"/>
    <w:rsid w:val="00600FDD"/>
    <w:rsid w:val="00602C80"/>
    <w:rsid w:val="006043E4"/>
    <w:rsid w:val="006046AC"/>
    <w:rsid w:val="00605B05"/>
    <w:rsid w:val="00606970"/>
    <w:rsid w:val="00610BBA"/>
    <w:rsid w:val="006123F2"/>
    <w:rsid w:val="00612DDD"/>
    <w:rsid w:val="0061363E"/>
    <w:rsid w:val="006143BE"/>
    <w:rsid w:val="00617674"/>
    <w:rsid w:val="00617CF1"/>
    <w:rsid w:val="00621361"/>
    <w:rsid w:val="006215D8"/>
    <w:rsid w:val="00621B89"/>
    <w:rsid w:val="00624CF7"/>
    <w:rsid w:val="006253B2"/>
    <w:rsid w:val="0062756E"/>
    <w:rsid w:val="00627F1E"/>
    <w:rsid w:val="00630587"/>
    <w:rsid w:val="00630ADF"/>
    <w:rsid w:val="00631B05"/>
    <w:rsid w:val="00631B62"/>
    <w:rsid w:val="006326CE"/>
    <w:rsid w:val="00632B95"/>
    <w:rsid w:val="00637585"/>
    <w:rsid w:val="00637B8C"/>
    <w:rsid w:val="00640C4B"/>
    <w:rsid w:val="00640CAE"/>
    <w:rsid w:val="00641628"/>
    <w:rsid w:val="00642449"/>
    <w:rsid w:val="00645CBA"/>
    <w:rsid w:val="00646005"/>
    <w:rsid w:val="0064623E"/>
    <w:rsid w:val="00646642"/>
    <w:rsid w:val="006501D6"/>
    <w:rsid w:val="00650C28"/>
    <w:rsid w:val="006511E6"/>
    <w:rsid w:val="00653817"/>
    <w:rsid w:val="00654352"/>
    <w:rsid w:val="00654798"/>
    <w:rsid w:val="00654F19"/>
    <w:rsid w:val="00655677"/>
    <w:rsid w:val="0065602E"/>
    <w:rsid w:val="00656B10"/>
    <w:rsid w:val="00657F9D"/>
    <w:rsid w:val="00660C34"/>
    <w:rsid w:val="00661E55"/>
    <w:rsid w:val="0066246B"/>
    <w:rsid w:val="00663904"/>
    <w:rsid w:val="0066472C"/>
    <w:rsid w:val="00664EA6"/>
    <w:rsid w:val="006701C0"/>
    <w:rsid w:val="0067072D"/>
    <w:rsid w:val="00670FAF"/>
    <w:rsid w:val="00672A4C"/>
    <w:rsid w:val="00672FD0"/>
    <w:rsid w:val="006740B2"/>
    <w:rsid w:val="006741F5"/>
    <w:rsid w:val="006744DD"/>
    <w:rsid w:val="00674BB9"/>
    <w:rsid w:val="0067510C"/>
    <w:rsid w:val="00676B3B"/>
    <w:rsid w:val="00680674"/>
    <w:rsid w:val="00681357"/>
    <w:rsid w:val="00681997"/>
    <w:rsid w:val="00684575"/>
    <w:rsid w:val="00684B43"/>
    <w:rsid w:val="0068526D"/>
    <w:rsid w:val="006858A5"/>
    <w:rsid w:val="006911AB"/>
    <w:rsid w:val="006916B7"/>
    <w:rsid w:val="00693273"/>
    <w:rsid w:val="006942EF"/>
    <w:rsid w:val="006943B6"/>
    <w:rsid w:val="00694CEE"/>
    <w:rsid w:val="00694D24"/>
    <w:rsid w:val="00695E1E"/>
    <w:rsid w:val="006971D3"/>
    <w:rsid w:val="006A3B32"/>
    <w:rsid w:val="006A550D"/>
    <w:rsid w:val="006A5E75"/>
    <w:rsid w:val="006A652D"/>
    <w:rsid w:val="006A7B45"/>
    <w:rsid w:val="006B14B3"/>
    <w:rsid w:val="006B1A6D"/>
    <w:rsid w:val="006B2285"/>
    <w:rsid w:val="006B4673"/>
    <w:rsid w:val="006B4AFF"/>
    <w:rsid w:val="006B58F5"/>
    <w:rsid w:val="006B784A"/>
    <w:rsid w:val="006B7D8A"/>
    <w:rsid w:val="006C0087"/>
    <w:rsid w:val="006C14F8"/>
    <w:rsid w:val="006C2137"/>
    <w:rsid w:val="006C27B9"/>
    <w:rsid w:val="006C2F22"/>
    <w:rsid w:val="006C3739"/>
    <w:rsid w:val="006C4DDB"/>
    <w:rsid w:val="006C6209"/>
    <w:rsid w:val="006C6777"/>
    <w:rsid w:val="006C6C7E"/>
    <w:rsid w:val="006D1557"/>
    <w:rsid w:val="006D19C1"/>
    <w:rsid w:val="006D23C0"/>
    <w:rsid w:val="006D3177"/>
    <w:rsid w:val="006D430E"/>
    <w:rsid w:val="006D47EF"/>
    <w:rsid w:val="006D65F4"/>
    <w:rsid w:val="006E0068"/>
    <w:rsid w:val="006E049A"/>
    <w:rsid w:val="006E0BAD"/>
    <w:rsid w:val="006E0BF7"/>
    <w:rsid w:val="006E1A57"/>
    <w:rsid w:val="006E24A2"/>
    <w:rsid w:val="006E2DC5"/>
    <w:rsid w:val="006E2DCD"/>
    <w:rsid w:val="006E3154"/>
    <w:rsid w:val="006E36AB"/>
    <w:rsid w:val="006E6F47"/>
    <w:rsid w:val="006E7363"/>
    <w:rsid w:val="006E7F51"/>
    <w:rsid w:val="006F184A"/>
    <w:rsid w:val="006F4588"/>
    <w:rsid w:val="006F5C06"/>
    <w:rsid w:val="00700F59"/>
    <w:rsid w:val="0070118D"/>
    <w:rsid w:val="00701782"/>
    <w:rsid w:val="00703A0C"/>
    <w:rsid w:val="0070554B"/>
    <w:rsid w:val="007056F6"/>
    <w:rsid w:val="00705FA2"/>
    <w:rsid w:val="0070732D"/>
    <w:rsid w:val="00707A19"/>
    <w:rsid w:val="00710011"/>
    <w:rsid w:val="007109B5"/>
    <w:rsid w:val="00711AB4"/>
    <w:rsid w:val="0071331E"/>
    <w:rsid w:val="00715D79"/>
    <w:rsid w:val="00715F75"/>
    <w:rsid w:val="00720052"/>
    <w:rsid w:val="007220B6"/>
    <w:rsid w:val="007232A1"/>
    <w:rsid w:val="00724AEE"/>
    <w:rsid w:val="007258D2"/>
    <w:rsid w:val="00730CBE"/>
    <w:rsid w:val="0073248C"/>
    <w:rsid w:val="007329FF"/>
    <w:rsid w:val="00734681"/>
    <w:rsid w:val="007352B7"/>
    <w:rsid w:val="0073654A"/>
    <w:rsid w:val="00736E8F"/>
    <w:rsid w:val="00737E55"/>
    <w:rsid w:val="00741B35"/>
    <w:rsid w:val="00745350"/>
    <w:rsid w:val="007455FE"/>
    <w:rsid w:val="007467B2"/>
    <w:rsid w:val="00751A13"/>
    <w:rsid w:val="00751D3E"/>
    <w:rsid w:val="00753FC5"/>
    <w:rsid w:val="0075577C"/>
    <w:rsid w:val="00756DA2"/>
    <w:rsid w:val="00756F9E"/>
    <w:rsid w:val="00757806"/>
    <w:rsid w:val="00757C02"/>
    <w:rsid w:val="0076123F"/>
    <w:rsid w:val="00763FDB"/>
    <w:rsid w:val="00765DCF"/>
    <w:rsid w:val="00767168"/>
    <w:rsid w:val="00767502"/>
    <w:rsid w:val="00770336"/>
    <w:rsid w:val="007715CC"/>
    <w:rsid w:val="007723BB"/>
    <w:rsid w:val="007733D0"/>
    <w:rsid w:val="00774CF9"/>
    <w:rsid w:val="007753F0"/>
    <w:rsid w:val="0077551F"/>
    <w:rsid w:val="00776332"/>
    <w:rsid w:val="0077758B"/>
    <w:rsid w:val="007815EB"/>
    <w:rsid w:val="00782B91"/>
    <w:rsid w:val="00783E2F"/>
    <w:rsid w:val="00783F68"/>
    <w:rsid w:val="0078564D"/>
    <w:rsid w:val="00786460"/>
    <w:rsid w:val="00787576"/>
    <w:rsid w:val="00793C8D"/>
    <w:rsid w:val="007945FE"/>
    <w:rsid w:val="007A0DF4"/>
    <w:rsid w:val="007A3BC8"/>
    <w:rsid w:val="007A54AC"/>
    <w:rsid w:val="007A5849"/>
    <w:rsid w:val="007A5A85"/>
    <w:rsid w:val="007A6EA5"/>
    <w:rsid w:val="007A7B21"/>
    <w:rsid w:val="007A7C7B"/>
    <w:rsid w:val="007B001F"/>
    <w:rsid w:val="007B00E7"/>
    <w:rsid w:val="007B38CA"/>
    <w:rsid w:val="007B4844"/>
    <w:rsid w:val="007B49F9"/>
    <w:rsid w:val="007B4B2F"/>
    <w:rsid w:val="007B4F75"/>
    <w:rsid w:val="007B6BDD"/>
    <w:rsid w:val="007C4439"/>
    <w:rsid w:val="007C4C36"/>
    <w:rsid w:val="007C5457"/>
    <w:rsid w:val="007C67BE"/>
    <w:rsid w:val="007D00D6"/>
    <w:rsid w:val="007D0843"/>
    <w:rsid w:val="007D18D1"/>
    <w:rsid w:val="007D226C"/>
    <w:rsid w:val="007D252D"/>
    <w:rsid w:val="007D358F"/>
    <w:rsid w:val="007D3DBA"/>
    <w:rsid w:val="007D5CA4"/>
    <w:rsid w:val="007D787B"/>
    <w:rsid w:val="007D7E98"/>
    <w:rsid w:val="007E0899"/>
    <w:rsid w:val="007E09B9"/>
    <w:rsid w:val="007E1E29"/>
    <w:rsid w:val="007E2BDB"/>
    <w:rsid w:val="007E2E21"/>
    <w:rsid w:val="007E60CB"/>
    <w:rsid w:val="007E6DDD"/>
    <w:rsid w:val="007E7617"/>
    <w:rsid w:val="007F09ED"/>
    <w:rsid w:val="007F10E6"/>
    <w:rsid w:val="007F233B"/>
    <w:rsid w:val="007F238D"/>
    <w:rsid w:val="007F2E78"/>
    <w:rsid w:val="007F3BB3"/>
    <w:rsid w:val="007F517A"/>
    <w:rsid w:val="007F62F3"/>
    <w:rsid w:val="007F6574"/>
    <w:rsid w:val="00800B31"/>
    <w:rsid w:val="00800B52"/>
    <w:rsid w:val="00800F1E"/>
    <w:rsid w:val="00803268"/>
    <w:rsid w:val="0080354A"/>
    <w:rsid w:val="00804C45"/>
    <w:rsid w:val="00805324"/>
    <w:rsid w:val="0080594E"/>
    <w:rsid w:val="00805C27"/>
    <w:rsid w:val="00807A1A"/>
    <w:rsid w:val="008104B9"/>
    <w:rsid w:val="00812450"/>
    <w:rsid w:val="00814337"/>
    <w:rsid w:val="00814549"/>
    <w:rsid w:val="00814CFC"/>
    <w:rsid w:val="00824912"/>
    <w:rsid w:val="00827620"/>
    <w:rsid w:val="00831DB2"/>
    <w:rsid w:val="008335E9"/>
    <w:rsid w:val="008338F1"/>
    <w:rsid w:val="008355FB"/>
    <w:rsid w:val="00836865"/>
    <w:rsid w:val="00837183"/>
    <w:rsid w:val="008376FD"/>
    <w:rsid w:val="00840738"/>
    <w:rsid w:val="008417A9"/>
    <w:rsid w:val="00841E5C"/>
    <w:rsid w:val="00842A8C"/>
    <w:rsid w:val="008447B1"/>
    <w:rsid w:val="00846146"/>
    <w:rsid w:val="008468FB"/>
    <w:rsid w:val="00847654"/>
    <w:rsid w:val="00850F38"/>
    <w:rsid w:val="00851757"/>
    <w:rsid w:val="0085191B"/>
    <w:rsid w:val="00853959"/>
    <w:rsid w:val="0085688B"/>
    <w:rsid w:val="00861E24"/>
    <w:rsid w:val="00862852"/>
    <w:rsid w:val="00864DEA"/>
    <w:rsid w:val="00865D9A"/>
    <w:rsid w:val="00865E26"/>
    <w:rsid w:val="0086657A"/>
    <w:rsid w:val="00867613"/>
    <w:rsid w:val="00867D82"/>
    <w:rsid w:val="008759A2"/>
    <w:rsid w:val="008767C4"/>
    <w:rsid w:val="00876F2D"/>
    <w:rsid w:val="0087703B"/>
    <w:rsid w:val="0088022F"/>
    <w:rsid w:val="00880C97"/>
    <w:rsid w:val="00880FE5"/>
    <w:rsid w:val="00881E5E"/>
    <w:rsid w:val="00883B4B"/>
    <w:rsid w:val="00884DD4"/>
    <w:rsid w:val="008854B1"/>
    <w:rsid w:val="00885599"/>
    <w:rsid w:val="008863CF"/>
    <w:rsid w:val="0088649B"/>
    <w:rsid w:val="00887690"/>
    <w:rsid w:val="008907AD"/>
    <w:rsid w:val="00891754"/>
    <w:rsid w:val="00891A19"/>
    <w:rsid w:val="00892AF5"/>
    <w:rsid w:val="00892C9F"/>
    <w:rsid w:val="00894F7F"/>
    <w:rsid w:val="008950C4"/>
    <w:rsid w:val="0089774F"/>
    <w:rsid w:val="008A22B1"/>
    <w:rsid w:val="008A35AD"/>
    <w:rsid w:val="008A59EE"/>
    <w:rsid w:val="008A5AB6"/>
    <w:rsid w:val="008A7171"/>
    <w:rsid w:val="008A7523"/>
    <w:rsid w:val="008A7D0B"/>
    <w:rsid w:val="008B0B3A"/>
    <w:rsid w:val="008B1625"/>
    <w:rsid w:val="008B1AFD"/>
    <w:rsid w:val="008B2B7B"/>
    <w:rsid w:val="008B353B"/>
    <w:rsid w:val="008B3D8D"/>
    <w:rsid w:val="008B62C9"/>
    <w:rsid w:val="008C1912"/>
    <w:rsid w:val="008C1C71"/>
    <w:rsid w:val="008C2F07"/>
    <w:rsid w:val="008C30F3"/>
    <w:rsid w:val="008C30F8"/>
    <w:rsid w:val="008C5B92"/>
    <w:rsid w:val="008C7027"/>
    <w:rsid w:val="008C7403"/>
    <w:rsid w:val="008C7DB8"/>
    <w:rsid w:val="008D0D3D"/>
    <w:rsid w:val="008D0E03"/>
    <w:rsid w:val="008D12D5"/>
    <w:rsid w:val="008D26FF"/>
    <w:rsid w:val="008D37CB"/>
    <w:rsid w:val="008D4B2F"/>
    <w:rsid w:val="008E1012"/>
    <w:rsid w:val="008E1466"/>
    <w:rsid w:val="008E1901"/>
    <w:rsid w:val="008E1E63"/>
    <w:rsid w:val="008E2CB6"/>
    <w:rsid w:val="008E30AD"/>
    <w:rsid w:val="008E414D"/>
    <w:rsid w:val="008E6163"/>
    <w:rsid w:val="008E756F"/>
    <w:rsid w:val="008F1869"/>
    <w:rsid w:val="008F1CBC"/>
    <w:rsid w:val="008F2DDE"/>
    <w:rsid w:val="008F34A1"/>
    <w:rsid w:val="008F3F0B"/>
    <w:rsid w:val="008F4CB6"/>
    <w:rsid w:val="0090014C"/>
    <w:rsid w:val="009009A9"/>
    <w:rsid w:val="00901144"/>
    <w:rsid w:val="009012F4"/>
    <w:rsid w:val="0090257E"/>
    <w:rsid w:val="0090357B"/>
    <w:rsid w:val="00903CC8"/>
    <w:rsid w:val="00904BD1"/>
    <w:rsid w:val="00910CB6"/>
    <w:rsid w:val="00911E40"/>
    <w:rsid w:val="00912AC1"/>
    <w:rsid w:val="00912B4B"/>
    <w:rsid w:val="00912C65"/>
    <w:rsid w:val="009147CD"/>
    <w:rsid w:val="00914D1F"/>
    <w:rsid w:val="009156B0"/>
    <w:rsid w:val="00916E22"/>
    <w:rsid w:val="0091725F"/>
    <w:rsid w:val="0092151C"/>
    <w:rsid w:val="009220B4"/>
    <w:rsid w:val="00922B0F"/>
    <w:rsid w:val="009233E1"/>
    <w:rsid w:val="00925CCC"/>
    <w:rsid w:val="00925E98"/>
    <w:rsid w:val="00926744"/>
    <w:rsid w:val="00930D4F"/>
    <w:rsid w:val="00930E78"/>
    <w:rsid w:val="009330FF"/>
    <w:rsid w:val="00936847"/>
    <w:rsid w:val="00936BE0"/>
    <w:rsid w:val="00940D09"/>
    <w:rsid w:val="00941C59"/>
    <w:rsid w:val="00942B5D"/>
    <w:rsid w:val="00945E6C"/>
    <w:rsid w:val="009472A7"/>
    <w:rsid w:val="009515C3"/>
    <w:rsid w:val="00951F08"/>
    <w:rsid w:val="00952C8C"/>
    <w:rsid w:val="00953142"/>
    <w:rsid w:val="00955098"/>
    <w:rsid w:val="009559A0"/>
    <w:rsid w:val="00960156"/>
    <w:rsid w:val="009610C8"/>
    <w:rsid w:val="009642C7"/>
    <w:rsid w:val="00964AF2"/>
    <w:rsid w:val="0096687C"/>
    <w:rsid w:val="0097297C"/>
    <w:rsid w:val="0097444F"/>
    <w:rsid w:val="00975BB9"/>
    <w:rsid w:val="00975C32"/>
    <w:rsid w:val="00976157"/>
    <w:rsid w:val="00976EB4"/>
    <w:rsid w:val="009802AD"/>
    <w:rsid w:val="00982620"/>
    <w:rsid w:val="009830E9"/>
    <w:rsid w:val="00985705"/>
    <w:rsid w:val="00992F21"/>
    <w:rsid w:val="00997096"/>
    <w:rsid w:val="009A0D8E"/>
    <w:rsid w:val="009A179A"/>
    <w:rsid w:val="009A18B8"/>
    <w:rsid w:val="009A41F8"/>
    <w:rsid w:val="009A593A"/>
    <w:rsid w:val="009A646F"/>
    <w:rsid w:val="009A7928"/>
    <w:rsid w:val="009B0A62"/>
    <w:rsid w:val="009B0CEF"/>
    <w:rsid w:val="009B0E3A"/>
    <w:rsid w:val="009B38DE"/>
    <w:rsid w:val="009C0E20"/>
    <w:rsid w:val="009C2F22"/>
    <w:rsid w:val="009C400B"/>
    <w:rsid w:val="009C742A"/>
    <w:rsid w:val="009D0E4D"/>
    <w:rsid w:val="009D1A27"/>
    <w:rsid w:val="009D2DC9"/>
    <w:rsid w:val="009D46DB"/>
    <w:rsid w:val="009D4E6A"/>
    <w:rsid w:val="009D554B"/>
    <w:rsid w:val="009D5DB6"/>
    <w:rsid w:val="009E16A5"/>
    <w:rsid w:val="009E291D"/>
    <w:rsid w:val="009E30C0"/>
    <w:rsid w:val="009E57BA"/>
    <w:rsid w:val="009E634F"/>
    <w:rsid w:val="009E65B3"/>
    <w:rsid w:val="009E790C"/>
    <w:rsid w:val="009F08FC"/>
    <w:rsid w:val="009F14B0"/>
    <w:rsid w:val="009F195C"/>
    <w:rsid w:val="009F2020"/>
    <w:rsid w:val="009F3CAD"/>
    <w:rsid w:val="009F5454"/>
    <w:rsid w:val="009F57D8"/>
    <w:rsid w:val="009F62E3"/>
    <w:rsid w:val="00A00434"/>
    <w:rsid w:val="00A0158E"/>
    <w:rsid w:val="00A01EF7"/>
    <w:rsid w:val="00A06C62"/>
    <w:rsid w:val="00A129A1"/>
    <w:rsid w:val="00A12CA6"/>
    <w:rsid w:val="00A1338C"/>
    <w:rsid w:val="00A13AF9"/>
    <w:rsid w:val="00A16275"/>
    <w:rsid w:val="00A16693"/>
    <w:rsid w:val="00A16E69"/>
    <w:rsid w:val="00A21483"/>
    <w:rsid w:val="00A247AB"/>
    <w:rsid w:val="00A24A08"/>
    <w:rsid w:val="00A24F8E"/>
    <w:rsid w:val="00A277CB"/>
    <w:rsid w:val="00A27FFD"/>
    <w:rsid w:val="00A321AA"/>
    <w:rsid w:val="00A32A93"/>
    <w:rsid w:val="00A32DC2"/>
    <w:rsid w:val="00A32DC9"/>
    <w:rsid w:val="00A34E15"/>
    <w:rsid w:val="00A3685F"/>
    <w:rsid w:val="00A40C23"/>
    <w:rsid w:val="00A40CC5"/>
    <w:rsid w:val="00A40DE2"/>
    <w:rsid w:val="00A41794"/>
    <w:rsid w:val="00A41C89"/>
    <w:rsid w:val="00A43B48"/>
    <w:rsid w:val="00A43F83"/>
    <w:rsid w:val="00A452A0"/>
    <w:rsid w:val="00A457C2"/>
    <w:rsid w:val="00A458CD"/>
    <w:rsid w:val="00A458FC"/>
    <w:rsid w:val="00A46261"/>
    <w:rsid w:val="00A46D10"/>
    <w:rsid w:val="00A4767F"/>
    <w:rsid w:val="00A559A5"/>
    <w:rsid w:val="00A56922"/>
    <w:rsid w:val="00A5705D"/>
    <w:rsid w:val="00A5719D"/>
    <w:rsid w:val="00A6048F"/>
    <w:rsid w:val="00A60C9D"/>
    <w:rsid w:val="00A61506"/>
    <w:rsid w:val="00A617B4"/>
    <w:rsid w:val="00A61E4C"/>
    <w:rsid w:val="00A62E1C"/>
    <w:rsid w:val="00A63104"/>
    <w:rsid w:val="00A641CF"/>
    <w:rsid w:val="00A64986"/>
    <w:rsid w:val="00A654A8"/>
    <w:rsid w:val="00A7162E"/>
    <w:rsid w:val="00A71670"/>
    <w:rsid w:val="00A724E3"/>
    <w:rsid w:val="00A7436B"/>
    <w:rsid w:val="00A74E73"/>
    <w:rsid w:val="00A74F2B"/>
    <w:rsid w:val="00A75155"/>
    <w:rsid w:val="00A753A8"/>
    <w:rsid w:val="00A77718"/>
    <w:rsid w:val="00A811D9"/>
    <w:rsid w:val="00A84AF8"/>
    <w:rsid w:val="00A84CE7"/>
    <w:rsid w:val="00A8504C"/>
    <w:rsid w:val="00A8729D"/>
    <w:rsid w:val="00A90152"/>
    <w:rsid w:val="00A903F9"/>
    <w:rsid w:val="00A90C4C"/>
    <w:rsid w:val="00A9437E"/>
    <w:rsid w:val="00A9631E"/>
    <w:rsid w:val="00A97BED"/>
    <w:rsid w:val="00A97C4D"/>
    <w:rsid w:val="00AA14C7"/>
    <w:rsid w:val="00AA1A39"/>
    <w:rsid w:val="00AA2376"/>
    <w:rsid w:val="00AA2413"/>
    <w:rsid w:val="00AA2635"/>
    <w:rsid w:val="00AA2EE3"/>
    <w:rsid w:val="00AA2F9C"/>
    <w:rsid w:val="00AA3094"/>
    <w:rsid w:val="00AA6F25"/>
    <w:rsid w:val="00AA783F"/>
    <w:rsid w:val="00AB12EE"/>
    <w:rsid w:val="00AB311F"/>
    <w:rsid w:val="00AB46CD"/>
    <w:rsid w:val="00AB46FD"/>
    <w:rsid w:val="00AB4AC6"/>
    <w:rsid w:val="00AB5093"/>
    <w:rsid w:val="00AB52C6"/>
    <w:rsid w:val="00AB542F"/>
    <w:rsid w:val="00AB578A"/>
    <w:rsid w:val="00AB6973"/>
    <w:rsid w:val="00AB7783"/>
    <w:rsid w:val="00AC02F4"/>
    <w:rsid w:val="00AC1236"/>
    <w:rsid w:val="00AC28E1"/>
    <w:rsid w:val="00AC35EB"/>
    <w:rsid w:val="00AC4605"/>
    <w:rsid w:val="00AD121A"/>
    <w:rsid w:val="00AD25B8"/>
    <w:rsid w:val="00AD42CA"/>
    <w:rsid w:val="00AD5832"/>
    <w:rsid w:val="00AD710E"/>
    <w:rsid w:val="00AD72F6"/>
    <w:rsid w:val="00AD7CF9"/>
    <w:rsid w:val="00AE09E8"/>
    <w:rsid w:val="00AE115C"/>
    <w:rsid w:val="00AE3135"/>
    <w:rsid w:val="00AE363A"/>
    <w:rsid w:val="00AE36F1"/>
    <w:rsid w:val="00AE52B1"/>
    <w:rsid w:val="00AE5955"/>
    <w:rsid w:val="00AE67D0"/>
    <w:rsid w:val="00AE68CB"/>
    <w:rsid w:val="00AE7245"/>
    <w:rsid w:val="00AE7F5B"/>
    <w:rsid w:val="00AF145C"/>
    <w:rsid w:val="00AF2FD8"/>
    <w:rsid w:val="00AF3433"/>
    <w:rsid w:val="00AF44B6"/>
    <w:rsid w:val="00AF4D09"/>
    <w:rsid w:val="00AF6427"/>
    <w:rsid w:val="00B00351"/>
    <w:rsid w:val="00B00EC5"/>
    <w:rsid w:val="00B01130"/>
    <w:rsid w:val="00B0136B"/>
    <w:rsid w:val="00B0357C"/>
    <w:rsid w:val="00B03CF1"/>
    <w:rsid w:val="00B0598D"/>
    <w:rsid w:val="00B07780"/>
    <w:rsid w:val="00B12353"/>
    <w:rsid w:val="00B13FAE"/>
    <w:rsid w:val="00B14A61"/>
    <w:rsid w:val="00B171C5"/>
    <w:rsid w:val="00B1763D"/>
    <w:rsid w:val="00B20828"/>
    <w:rsid w:val="00B22D8C"/>
    <w:rsid w:val="00B240DB"/>
    <w:rsid w:val="00B240DC"/>
    <w:rsid w:val="00B241BC"/>
    <w:rsid w:val="00B243B4"/>
    <w:rsid w:val="00B25204"/>
    <w:rsid w:val="00B26563"/>
    <w:rsid w:val="00B26C18"/>
    <w:rsid w:val="00B26D2D"/>
    <w:rsid w:val="00B27AB7"/>
    <w:rsid w:val="00B305F0"/>
    <w:rsid w:val="00B30A87"/>
    <w:rsid w:val="00B31F15"/>
    <w:rsid w:val="00B36305"/>
    <w:rsid w:val="00B36639"/>
    <w:rsid w:val="00B370FC"/>
    <w:rsid w:val="00B4093B"/>
    <w:rsid w:val="00B424FD"/>
    <w:rsid w:val="00B426AF"/>
    <w:rsid w:val="00B4455B"/>
    <w:rsid w:val="00B448BC"/>
    <w:rsid w:val="00B44CDE"/>
    <w:rsid w:val="00B45665"/>
    <w:rsid w:val="00B456CB"/>
    <w:rsid w:val="00B510E8"/>
    <w:rsid w:val="00B51BF8"/>
    <w:rsid w:val="00B51F3C"/>
    <w:rsid w:val="00B5351C"/>
    <w:rsid w:val="00B53ED3"/>
    <w:rsid w:val="00B54582"/>
    <w:rsid w:val="00B54585"/>
    <w:rsid w:val="00B55790"/>
    <w:rsid w:val="00B56D20"/>
    <w:rsid w:val="00B60708"/>
    <w:rsid w:val="00B60DCC"/>
    <w:rsid w:val="00B62DA1"/>
    <w:rsid w:val="00B62E68"/>
    <w:rsid w:val="00B64622"/>
    <w:rsid w:val="00B65254"/>
    <w:rsid w:val="00B659EE"/>
    <w:rsid w:val="00B660E7"/>
    <w:rsid w:val="00B67213"/>
    <w:rsid w:val="00B7192C"/>
    <w:rsid w:val="00B730F0"/>
    <w:rsid w:val="00B76978"/>
    <w:rsid w:val="00B76989"/>
    <w:rsid w:val="00B77A2A"/>
    <w:rsid w:val="00B803A2"/>
    <w:rsid w:val="00B82AF9"/>
    <w:rsid w:val="00B843AC"/>
    <w:rsid w:val="00B864B3"/>
    <w:rsid w:val="00B86BCF"/>
    <w:rsid w:val="00B86C2D"/>
    <w:rsid w:val="00B90055"/>
    <w:rsid w:val="00B90B6B"/>
    <w:rsid w:val="00B925B2"/>
    <w:rsid w:val="00B9397C"/>
    <w:rsid w:val="00B946BC"/>
    <w:rsid w:val="00B94B03"/>
    <w:rsid w:val="00B94CB1"/>
    <w:rsid w:val="00B9519C"/>
    <w:rsid w:val="00BA0829"/>
    <w:rsid w:val="00BA114E"/>
    <w:rsid w:val="00BA59AC"/>
    <w:rsid w:val="00BA5A64"/>
    <w:rsid w:val="00BA5C99"/>
    <w:rsid w:val="00BA6AF2"/>
    <w:rsid w:val="00BA6E4C"/>
    <w:rsid w:val="00BB0B17"/>
    <w:rsid w:val="00BB4D55"/>
    <w:rsid w:val="00BC163A"/>
    <w:rsid w:val="00BC1C42"/>
    <w:rsid w:val="00BC29ED"/>
    <w:rsid w:val="00BC3106"/>
    <w:rsid w:val="00BC33AA"/>
    <w:rsid w:val="00BC4BD6"/>
    <w:rsid w:val="00BC62DD"/>
    <w:rsid w:val="00BC6C60"/>
    <w:rsid w:val="00BD29AC"/>
    <w:rsid w:val="00BD474F"/>
    <w:rsid w:val="00BD5A68"/>
    <w:rsid w:val="00BD6503"/>
    <w:rsid w:val="00BD6A3F"/>
    <w:rsid w:val="00BD6A7B"/>
    <w:rsid w:val="00BD6C57"/>
    <w:rsid w:val="00BD7FDF"/>
    <w:rsid w:val="00BE1C18"/>
    <w:rsid w:val="00BE1C63"/>
    <w:rsid w:val="00BE2FFF"/>
    <w:rsid w:val="00BE3ECF"/>
    <w:rsid w:val="00BE4406"/>
    <w:rsid w:val="00BE4859"/>
    <w:rsid w:val="00BE4A9F"/>
    <w:rsid w:val="00BE582B"/>
    <w:rsid w:val="00BE7AC1"/>
    <w:rsid w:val="00BF05A2"/>
    <w:rsid w:val="00BF0AA7"/>
    <w:rsid w:val="00BF1AFE"/>
    <w:rsid w:val="00BF2265"/>
    <w:rsid w:val="00BF25B4"/>
    <w:rsid w:val="00BF3073"/>
    <w:rsid w:val="00BF3421"/>
    <w:rsid w:val="00BF3439"/>
    <w:rsid w:val="00BF55F1"/>
    <w:rsid w:val="00BF76C8"/>
    <w:rsid w:val="00C049EA"/>
    <w:rsid w:val="00C0592F"/>
    <w:rsid w:val="00C059CF"/>
    <w:rsid w:val="00C06A0A"/>
    <w:rsid w:val="00C11CEC"/>
    <w:rsid w:val="00C1447E"/>
    <w:rsid w:val="00C21A1E"/>
    <w:rsid w:val="00C23615"/>
    <w:rsid w:val="00C27409"/>
    <w:rsid w:val="00C3094C"/>
    <w:rsid w:val="00C30F87"/>
    <w:rsid w:val="00C32AE3"/>
    <w:rsid w:val="00C32E45"/>
    <w:rsid w:val="00C33DBB"/>
    <w:rsid w:val="00C33EE9"/>
    <w:rsid w:val="00C34283"/>
    <w:rsid w:val="00C3478C"/>
    <w:rsid w:val="00C3732F"/>
    <w:rsid w:val="00C412A9"/>
    <w:rsid w:val="00C426B3"/>
    <w:rsid w:val="00C44745"/>
    <w:rsid w:val="00C44F93"/>
    <w:rsid w:val="00C457A5"/>
    <w:rsid w:val="00C469F1"/>
    <w:rsid w:val="00C523F2"/>
    <w:rsid w:val="00C559EB"/>
    <w:rsid w:val="00C563EF"/>
    <w:rsid w:val="00C57028"/>
    <w:rsid w:val="00C572CB"/>
    <w:rsid w:val="00C579AC"/>
    <w:rsid w:val="00C6359E"/>
    <w:rsid w:val="00C647FF"/>
    <w:rsid w:val="00C6797A"/>
    <w:rsid w:val="00C72D72"/>
    <w:rsid w:val="00C736A2"/>
    <w:rsid w:val="00C7385D"/>
    <w:rsid w:val="00C756D8"/>
    <w:rsid w:val="00C75798"/>
    <w:rsid w:val="00C76154"/>
    <w:rsid w:val="00C80884"/>
    <w:rsid w:val="00C808C9"/>
    <w:rsid w:val="00C812BD"/>
    <w:rsid w:val="00C856CC"/>
    <w:rsid w:val="00C86F2F"/>
    <w:rsid w:val="00C905D7"/>
    <w:rsid w:val="00C90887"/>
    <w:rsid w:val="00C91E09"/>
    <w:rsid w:val="00C92A0A"/>
    <w:rsid w:val="00C92A59"/>
    <w:rsid w:val="00C9319B"/>
    <w:rsid w:val="00C93528"/>
    <w:rsid w:val="00C94B3B"/>
    <w:rsid w:val="00C954B0"/>
    <w:rsid w:val="00C95CD3"/>
    <w:rsid w:val="00C97851"/>
    <w:rsid w:val="00C97E4B"/>
    <w:rsid w:val="00CA1364"/>
    <w:rsid w:val="00CA3CCB"/>
    <w:rsid w:val="00CA451D"/>
    <w:rsid w:val="00CA5331"/>
    <w:rsid w:val="00CA5DFE"/>
    <w:rsid w:val="00CA77D2"/>
    <w:rsid w:val="00CA7C16"/>
    <w:rsid w:val="00CB1B7D"/>
    <w:rsid w:val="00CB3739"/>
    <w:rsid w:val="00CB542C"/>
    <w:rsid w:val="00CB585F"/>
    <w:rsid w:val="00CB6305"/>
    <w:rsid w:val="00CB705C"/>
    <w:rsid w:val="00CC06A7"/>
    <w:rsid w:val="00CC25F8"/>
    <w:rsid w:val="00CC2E28"/>
    <w:rsid w:val="00CC4489"/>
    <w:rsid w:val="00CC5437"/>
    <w:rsid w:val="00CC7B23"/>
    <w:rsid w:val="00CC7C76"/>
    <w:rsid w:val="00CD030F"/>
    <w:rsid w:val="00CD08EC"/>
    <w:rsid w:val="00CD1190"/>
    <w:rsid w:val="00CD27DE"/>
    <w:rsid w:val="00CD2F6B"/>
    <w:rsid w:val="00CD31E4"/>
    <w:rsid w:val="00CD4DE4"/>
    <w:rsid w:val="00CD5344"/>
    <w:rsid w:val="00CD5468"/>
    <w:rsid w:val="00CD75B2"/>
    <w:rsid w:val="00CE4623"/>
    <w:rsid w:val="00CE482C"/>
    <w:rsid w:val="00CE53DE"/>
    <w:rsid w:val="00CE5902"/>
    <w:rsid w:val="00CE68E7"/>
    <w:rsid w:val="00CE731F"/>
    <w:rsid w:val="00CF06B0"/>
    <w:rsid w:val="00CF3391"/>
    <w:rsid w:val="00CF554D"/>
    <w:rsid w:val="00CF5672"/>
    <w:rsid w:val="00CF6A78"/>
    <w:rsid w:val="00D02621"/>
    <w:rsid w:val="00D02632"/>
    <w:rsid w:val="00D03A87"/>
    <w:rsid w:val="00D042C5"/>
    <w:rsid w:val="00D04E8F"/>
    <w:rsid w:val="00D05D73"/>
    <w:rsid w:val="00D0733E"/>
    <w:rsid w:val="00D078FE"/>
    <w:rsid w:val="00D10000"/>
    <w:rsid w:val="00D10326"/>
    <w:rsid w:val="00D103FD"/>
    <w:rsid w:val="00D10E2A"/>
    <w:rsid w:val="00D11804"/>
    <w:rsid w:val="00D119A2"/>
    <w:rsid w:val="00D11C30"/>
    <w:rsid w:val="00D1225F"/>
    <w:rsid w:val="00D1639A"/>
    <w:rsid w:val="00D227B9"/>
    <w:rsid w:val="00D2316E"/>
    <w:rsid w:val="00D24DD4"/>
    <w:rsid w:val="00D2546A"/>
    <w:rsid w:val="00D25BC6"/>
    <w:rsid w:val="00D27074"/>
    <w:rsid w:val="00D27C9C"/>
    <w:rsid w:val="00D30593"/>
    <w:rsid w:val="00D31173"/>
    <w:rsid w:val="00D3165C"/>
    <w:rsid w:val="00D33A3B"/>
    <w:rsid w:val="00D35024"/>
    <w:rsid w:val="00D401D1"/>
    <w:rsid w:val="00D40284"/>
    <w:rsid w:val="00D40A2E"/>
    <w:rsid w:val="00D442AE"/>
    <w:rsid w:val="00D45C4A"/>
    <w:rsid w:val="00D46F42"/>
    <w:rsid w:val="00D50617"/>
    <w:rsid w:val="00D509BC"/>
    <w:rsid w:val="00D5174E"/>
    <w:rsid w:val="00D52DB6"/>
    <w:rsid w:val="00D53E12"/>
    <w:rsid w:val="00D56B67"/>
    <w:rsid w:val="00D57100"/>
    <w:rsid w:val="00D57A9E"/>
    <w:rsid w:val="00D60469"/>
    <w:rsid w:val="00D61B6E"/>
    <w:rsid w:val="00D633C6"/>
    <w:rsid w:val="00D650F6"/>
    <w:rsid w:val="00D65C6E"/>
    <w:rsid w:val="00D70812"/>
    <w:rsid w:val="00D71BF1"/>
    <w:rsid w:val="00D71FFA"/>
    <w:rsid w:val="00D72579"/>
    <w:rsid w:val="00D7444C"/>
    <w:rsid w:val="00D7511F"/>
    <w:rsid w:val="00D77A6B"/>
    <w:rsid w:val="00D80009"/>
    <w:rsid w:val="00D80DE3"/>
    <w:rsid w:val="00D80EA6"/>
    <w:rsid w:val="00D8117B"/>
    <w:rsid w:val="00D81279"/>
    <w:rsid w:val="00D84A13"/>
    <w:rsid w:val="00D84C3B"/>
    <w:rsid w:val="00D8577C"/>
    <w:rsid w:val="00D861BD"/>
    <w:rsid w:val="00D8789B"/>
    <w:rsid w:val="00D91A84"/>
    <w:rsid w:val="00D924A6"/>
    <w:rsid w:val="00D94065"/>
    <w:rsid w:val="00D9515C"/>
    <w:rsid w:val="00D95C13"/>
    <w:rsid w:val="00D974ED"/>
    <w:rsid w:val="00D97694"/>
    <w:rsid w:val="00DA1817"/>
    <w:rsid w:val="00DA310D"/>
    <w:rsid w:val="00DA564E"/>
    <w:rsid w:val="00DA568D"/>
    <w:rsid w:val="00DB0834"/>
    <w:rsid w:val="00DB5BE6"/>
    <w:rsid w:val="00DB6C28"/>
    <w:rsid w:val="00DC1DEC"/>
    <w:rsid w:val="00DC67EF"/>
    <w:rsid w:val="00DC6AF4"/>
    <w:rsid w:val="00DC769C"/>
    <w:rsid w:val="00DC76F2"/>
    <w:rsid w:val="00DC7B3D"/>
    <w:rsid w:val="00DD0EA4"/>
    <w:rsid w:val="00DD1AAD"/>
    <w:rsid w:val="00DD3C39"/>
    <w:rsid w:val="00DD5686"/>
    <w:rsid w:val="00DD6B1E"/>
    <w:rsid w:val="00DD7465"/>
    <w:rsid w:val="00DD7B00"/>
    <w:rsid w:val="00DE192F"/>
    <w:rsid w:val="00DE38B9"/>
    <w:rsid w:val="00DE3AF1"/>
    <w:rsid w:val="00DE5964"/>
    <w:rsid w:val="00DE5F3C"/>
    <w:rsid w:val="00DF0FFB"/>
    <w:rsid w:val="00DF1BE8"/>
    <w:rsid w:val="00DF20D7"/>
    <w:rsid w:val="00DF5B83"/>
    <w:rsid w:val="00DF7C09"/>
    <w:rsid w:val="00E01807"/>
    <w:rsid w:val="00E051B5"/>
    <w:rsid w:val="00E07464"/>
    <w:rsid w:val="00E1078A"/>
    <w:rsid w:val="00E10E26"/>
    <w:rsid w:val="00E12025"/>
    <w:rsid w:val="00E120C5"/>
    <w:rsid w:val="00E12DCD"/>
    <w:rsid w:val="00E12E6F"/>
    <w:rsid w:val="00E12FDE"/>
    <w:rsid w:val="00E140A8"/>
    <w:rsid w:val="00E14380"/>
    <w:rsid w:val="00E14758"/>
    <w:rsid w:val="00E14CB2"/>
    <w:rsid w:val="00E14EB4"/>
    <w:rsid w:val="00E15891"/>
    <w:rsid w:val="00E16F3A"/>
    <w:rsid w:val="00E17D78"/>
    <w:rsid w:val="00E17F3B"/>
    <w:rsid w:val="00E218E5"/>
    <w:rsid w:val="00E25526"/>
    <w:rsid w:val="00E255BC"/>
    <w:rsid w:val="00E27579"/>
    <w:rsid w:val="00E27904"/>
    <w:rsid w:val="00E304C7"/>
    <w:rsid w:val="00E31267"/>
    <w:rsid w:val="00E34035"/>
    <w:rsid w:val="00E34186"/>
    <w:rsid w:val="00E37D13"/>
    <w:rsid w:val="00E37D37"/>
    <w:rsid w:val="00E40C27"/>
    <w:rsid w:val="00E42B6D"/>
    <w:rsid w:val="00E42BD8"/>
    <w:rsid w:val="00E43DA7"/>
    <w:rsid w:val="00E45D61"/>
    <w:rsid w:val="00E5036E"/>
    <w:rsid w:val="00E50A6E"/>
    <w:rsid w:val="00E51291"/>
    <w:rsid w:val="00E5178E"/>
    <w:rsid w:val="00E51EDD"/>
    <w:rsid w:val="00E539F9"/>
    <w:rsid w:val="00E5553E"/>
    <w:rsid w:val="00E572BC"/>
    <w:rsid w:val="00E57DF7"/>
    <w:rsid w:val="00E609A9"/>
    <w:rsid w:val="00E609B3"/>
    <w:rsid w:val="00E61DD8"/>
    <w:rsid w:val="00E63144"/>
    <w:rsid w:val="00E63657"/>
    <w:rsid w:val="00E63725"/>
    <w:rsid w:val="00E64BF7"/>
    <w:rsid w:val="00E672F5"/>
    <w:rsid w:val="00E6773B"/>
    <w:rsid w:val="00E70DFE"/>
    <w:rsid w:val="00E72285"/>
    <w:rsid w:val="00E72C1F"/>
    <w:rsid w:val="00E73CD9"/>
    <w:rsid w:val="00E748BE"/>
    <w:rsid w:val="00E74A4F"/>
    <w:rsid w:val="00E75053"/>
    <w:rsid w:val="00E7537C"/>
    <w:rsid w:val="00E76430"/>
    <w:rsid w:val="00E76D30"/>
    <w:rsid w:val="00E7710C"/>
    <w:rsid w:val="00E774AB"/>
    <w:rsid w:val="00E812A0"/>
    <w:rsid w:val="00E81A1E"/>
    <w:rsid w:val="00E81EBF"/>
    <w:rsid w:val="00E8218E"/>
    <w:rsid w:val="00E82585"/>
    <w:rsid w:val="00E84F4F"/>
    <w:rsid w:val="00E85DA5"/>
    <w:rsid w:val="00E92ED3"/>
    <w:rsid w:val="00E93C31"/>
    <w:rsid w:val="00E964DE"/>
    <w:rsid w:val="00E96531"/>
    <w:rsid w:val="00E97462"/>
    <w:rsid w:val="00E97906"/>
    <w:rsid w:val="00E97D4D"/>
    <w:rsid w:val="00E97E21"/>
    <w:rsid w:val="00EA11D3"/>
    <w:rsid w:val="00EA1658"/>
    <w:rsid w:val="00EA3110"/>
    <w:rsid w:val="00EA406A"/>
    <w:rsid w:val="00EA58AE"/>
    <w:rsid w:val="00EB5318"/>
    <w:rsid w:val="00EB6613"/>
    <w:rsid w:val="00EB72FE"/>
    <w:rsid w:val="00EC0EFE"/>
    <w:rsid w:val="00EC2B91"/>
    <w:rsid w:val="00EC3D90"/>
    <w:rsid w:val="00EC433A"/>
    <w:rsid w:val="00EC58DB"/>
    <w:rsid w:val="00EC6434"/>
    <w:rsid w:val="00ED04DD"/>
    <w:rsid w:val="00ED4265"/>
    <w:rsid w:val="00ED51E0"/>
    <w:rsid w:val="00ED6BBB"/>
    <w:rsid w:val="00ED7043"/>
    <w:rsid w:val="00EE067E"/>
    <w:rsid w:val="00EE0953"/>
    <w:rsid w:val="00EE20E0"/>
    <w:rsid w:val="00EE26F5"/>
    <w:rsid w:val="00EE3130"/>
    <w:rsid w:val="00EE36B1"/>
    <w:rsid w:val="00EE4A84"/>
    <w:rsid w:val="00EE61DB"/>
    <w:rsid w:val="00EE6A9E"/>
    <w:rsid w:val="00EE6CDC"/>
    <w:rsid w:val="00EE6E3A"/>
    <w:rsid w:val="00EF1B79"/>
    <w:rsid w:val="00EF250E"/>
    <w:rsid w:val="00EF2A54"/>
    <w:rsid w:val="00EF3AC4"/>
    <w:rsid w:val="00EF4808"/>
    <w:rsid w:val="00EF5409"/>
    <w:rsid w:val="00EF5AE3"/>
    <w:rsid w:val="00F009C6"/>
    <w:rsid w:val="00F011AD"/>
    <w:rsid w:val="00F02B15"/>
    <w:rsid w:val="00F032EA"/>
    <w:rsid w:val="00F0391C"/>
    <w:rsid w:val="00F05FEF"/>
    <w:rsid w:val="00F072FF"/>
    <w:rsid w:val="00F11968"/>
    <w:rsid w:val="00F1730F"/>
    <w:rsid w:val="00F173B7"/>
    <w:rsid w:val="00F179F3"/>
    <w:rsid w:val="00F200B1"/>
    <w:rsid w:val="00F21996"/>
    <w:rsid w:val="00F22835"/>
    <w:rsid w:val="00F22B2F"/>
    <w:rsid w:val="00F236A3"/>
    <w:rsid w:val="00F259B9"/>
    <w:rsid w:val="00F268E4"/>
    <w:rsid w:val="00F271A3"/>
    <w:rsid w:val="00F27E3B"/>
    <w:rsid w:val="00F27E9E"/>
    <w:rsid w:val="00F30549"/>
    <w:rsid w:val="00F31073"/>
    <w:rsid w:val="00F32047"/>
    <w:rsid w:val="00F32D50"/>
    <w:rsid w:val="00F333E2"/>
    <w:rsid w:val="00F33EA8"/>
    <w:rsid w:val="00F33FA5"/>
    <w:rsid w:val="00F35F0A"/>
    <w:rsid w:val="00F36D4F"/>
    <w:rsid w:val="00F4086B"/>
    <w:rsid w:val="00F41D38"/>
    <w:rsid w:val="00F43BF0"/>
    <w:rsid w:val="00F44715"/>
    <w:rsid w:val="00F46BC3"/>
    <w:rsid w:val="00F47C42"/>
    <w:rsid w:val="00F505B1"/>
    <w:rsid w:val="00F52E4A"/>
    <w:rsid w:val="00F54BF2"/>
    <w:rsid w:val="00F55552"/>
    <w:rsid w:val="00F60314"/>
    <w:rsid w:val="00F64183"/>
    <w:rsid w:val="00F646FB"/>
    <w:rsid w:val="00F657A0"/>
    <w:rsid w:val="00F658E3"/>
    <w:rsid w:val="00F663A1"/>
    <w:rsid w:val="00F66F4F"/>
    <w:rsid w:val="00F673CA"/>
    <w:rsid w:val="00F6742B"/>
    <w:rsid w:val="00F710B0"/>
    <w:rsid w:val="00F72E06"/>
    <w:rsid w:val="00F73685"/>
    <w:rsid w:val="00F76D0C"/>
    <w:rsid w:val="00F77B56"/>
    <w:rsid w:val="00F80EB2"/>
    <w:rsid w:val="00F80EE9"/>
    <w:rsid w:val="00F814DF"/>
    <w:rsid w:val="00F81D28"/>
    <w:rsid w:val="00F83AFA"/>
    <w:rsid w:val="00F853EE"/>
    <w:rsid w:val="00F8596C"/>
    <w:rsid w:val="00F87DF1"/>
    <w:rsid w:val="00F91189"/>
    <w:rsid w:val="00F93812"/>
    <w:rsid w:val="00F93CC0"/>
    <w:rsid w:val="00F94DEF"/>
    <w:rsid w:val="00F95E5A"/>
    <w:rsid w:val="00F96F3D"/>
    <w:rsid w:val="00F97866"/>
    <w:rsid w:val="00FA13CF"/>
    <w:rsid w:val="00FA18A1"/>
    <w:rsid w:val="00FA23EF"/>
    <w:rsid w:val="00FA4A9B"/>
    <w:rsid w:val="00FA4F7C"/>
    <w:rsid w:val="00FA5080"/>
    <w:rsid w:val="00FA6125"/>
    <w:rsid w:val="00FA6730"/>
    <w:rsid w:val="00FA78FD"/>
    <w:rsid w:val="00FB15E1"/>
    <w:rsid w:val="00FB1875"/>
    <w:rsid w:val="00FB2789"/>
    <w:rsid w:val="00FB2DAA"/>
    <w:rsid w:val="00FB3AF0"/>
    <w:rsid w:val="00FB46E0"/>
    <w:rsid w:val="00FB61AF"/>
    <w:rsid w:val="00FB734F"/>
    <w:rsid w:val="00FB7EDF"/>
    <w:rsid w:val="00FC0FD4"/>
    <w:rsid w:val="00FC2334"/>
    <w:rsid w:val="00FC3F0C"/>
    <w:rsid w:val="00FC5C47"/>
    <w:rsid w:val="00FC6160"/>
    <w:rsid w:val="00FD08EF"/>
    <w:rsid w:val="00FD09E9"/>
    <w:rsid w:val="00FD13FF"/>
    <w:rsid w:val="00FD3BC7"/>
    <w:rsid w:val="00FD54E6"/>
    <w:rsid w:val="00FE025E"/>
    <w:rsid w:val="00FE2125"/>
    <w:rsid w:val="00FE2A8E"/>
    <w:rsid w:val="00FE396E"/>
    <w:rsid w:val="00FE3B52"/>
    <w:rsid w:val="00FE6013"/>
    <w:rsid w:val="00FE6D11"/>
    <w:rsid w:val="00FE6FAD"/>
    <w:rsid w:val="00FE7921"/>
    <w:rsid w:val="00FF0713"/>
    <w:rsid w:val="00FF0C9B"/>
    <w:rsid w:val="00FF0CDB"/>
    <w:rsid w:val="00FF0EA3"/>
    <w:rsid w:val="00FF14F2"/>
    <w:rsid w:val="00FF1D1F"/>
    <w:rsid w:val="00FF1E57"/>
    <w:rsid w:val="00FF3869"/>
    <w:rsid w:val="00FF48E9"/>
    <w:rsid w:val="00FF48F8"/>
    <w:rsid w:val="00FF785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CB621"/>
  <w15:docId w15:val="{BEC56F0D-6E99-4C9F-B57C-830C02F17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6DD"/>
  </w:style>
  <w:style w:type="paragraph" w:styleId="Heading1">
    <w:name w:val="heading 1"/>
    <w:basedOn w:val="Normal"/>
    <w:next w:val="Normal"/>
    <w:link w:val="Heading1Char"/>
    <w:uiPriority w:val="9"/>
    <w:qFormat/>
    <w:rsid w:val="002F1C5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id-ID"/>
    </w:rPr>
  </w:style>
  <w:style w:type="paragraph" w:styleId="Heading2">
    <w:name w:val="heading 2"/>
    <w:basedOn w:val="Normal"/>
    <w:next w:val="Normal"/>
    <w:link w:val="Heading2Char"/>
    <w:uiPriority w:val="9"/>
    <w:unhideWhenUsed/>
    <w:qFormat/>
    <w:rsid w:val="003A6D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072F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55B1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1C2B"/>
    <w:pPr>
      <w:spacing w:after="0" w:line="240" w:lineRule="auto"/>
    </w:pPr>
  </w:style>
  <w:style w:type="character" w:customStyle="1" w:styleId="Heading1Char">
    <w:name w:val="Heading 1 Char"/>
    <w:basedOn w:val="DefaultParagraphFont"/>
    <w:link w:val="Heading1"/>
    <w:uiPriority w:val="9"/>
    <w:qFormat/>
    <w:rsid w:val="002F1C58"/>
    <w:rPr>
      <w:rFonts w:asciiTheme="majorHAnsi" w:eastAsiaTheme="majorEastAsia" w:hAnsiTheme="majorHAnsi" w:cstheme="majorBidi"/>
      <w:b/>
      <w:bCs/>
      <w:color w:val="365F91" w:themeColor="accent1" w:themeShade="BF"/>
      <w:sz w:val="28"/>
      <w:szCs w:val="28"/>
      <w:lang w:eastAsia="id-ID"/>
    </w:rPr>
  </w:style>
  <w:style w:type="paragraph" w:styleId="ListParagraph">
    <w:name w:val="List Paragraph"/>
    <w:basedOn w:val="Normal"/>
    <w:link w:val="ListParagraphChar"/>
    <w:uiPriority w:val="34"/>
    <w:qFormat/>
    <w:rsid w:val="002F1C58"/>
    <w:pPr>
      <w:ind w:left="720"/>
      <w:contextualSpacing/>
    </w:pPr>
    <w:rPr>
      <w:rFonts w:eastAsiaTheme="minorEastAsia"/>
      <w:lang w:eastAsia="id-ID"/>
    </w:rPr>
  </w:style>
  <w:style w:type="table" w:styleId="TableGrid">
    <w:name w:val="Table Grid"/>
    <w:basedOn w:val="TableNormal"/>
    <w:uiPriority w:val="59"/>
    <w:rsid w:val="002F1C58"/>
    <w:pPr>
      <w:spacing w:after="0" w:line="240" w:lineRule="auto"/>
    </w:pPr>
    <w:rPr>
      <w:rFonts w:eastAsiaTheme="minorEastAsia"/>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1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C58"/>
    <w:rPr>
      <w:rFonts w:ascii="Tahoma" w:hAnsi="Tahoma" w:cs="Tahoma"/>
      <w:sz w:val="16"/>
      <w:szCs w:val="16"/>
    </w:rPr>
  </w:style>
  <w:style w:type="character" w:customStyle="1" w:styleId="Heading2Char">
    <w:name w:val="Heading 2 Char"/>
    <w:basedOn w:val="DefaultParagraphFont"/>
    <w:link w:val="Heading2"/>
    <w:uiPriority w:val="9"/>
    <w:rsid w:val="003A6D4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95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CFB"/>
  </w:style>
  <w:style w:type="paragraph" w:styleId="Footer">
    <w:name w:val="footer"/>
    <w:basedOn w:val="Normal"/>
    <w:link w:val="FooterChar"/>
    <w:uiPriority w:val="99"/>
    <w:unhideWhenUsed/>
    <w:rsid w:val="00595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CFB"/>
  </w:style>
  <w:style w:type="character" w:styleId="PlaceholderText">
    <w:name w:val="Placeholder Text"/>
    <w:basedOn w:val="DefaultParagraphFont"/>
    <w:uiPriority w:val="99"/>
    <w:semiHidden/>
    <w:rsid w:val="00910CB6"/>
    <w:rPr>
      <w:color w:val="808080"/>
    </w:rPr>
  </w:style>
  <w:style w:type="character" w:customStyle="1" w:styleId="ListParagraphChar">
    <w:name w:val="List Paragraph Char"/>
    <w:link w:val="ListParagraph"/>
    <w:uiPriority w:val="34"/>
    <w:rsid w:val="00370357"/>
    <w:rPr>
      <w:rFonts w:eastAsiaTheme="minorEastAsia"/>
      <w:lang w:eastAsia="id-ID"/>
    </w:rPr>
  </w:style>
  <w:style w:type="character" w:styleId="Hyperlink">
    <w:name w:val="Hyperlink"/>
    <w:basedOn w:val="DefaultParagraphFont"/>
    <w:uiPriority w:val="99"/>
    <w:unhideWhenUsed/>
    <w:rsid w:val="00FE6D11"/>
    <w:rPr>
      <w:color w:val="0000FF" w:themeColor="hyperlink"/>
      <w:u w:val="single"/>
    </w:rPr>
  </w:style>
  <w:style w:type="paragraph" w:styleId="Caption">
    <w:name w:val="caption"/>
    <w:basedOn w:val="Normal"/>
    <w:next w:val="Normal"/>
    <w:uiPriority w:val="35"/>
    <w:unhideWhenUsed/>
    <w:qFormat/>
    <w:rsid w:val="006D1557"/>
    <w:pPr>
      <w:spacing w:before="120" w:after="240" w:line="240" w:lineRule="auto"/>
    </w:pPr>
    <w:rPr>
      <w:bCs/>
      <w:i/>
      <w:szCs w:val="18"/>
    </w:rPr>
  </w:style>
  <w:style w:type="table" w:customStyle="1" w:styleId="TableGrid1">
    <w:name w:val="Table Grid1"/>
    <w:basedOn w:val="TableNormal"/>
    <w:next w:val="TableGrid"/>
    <w:uiPriority w:val="59"/>
    <w:rsid w:val="000E117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DF5B83"/>
    <w:pPr>
      <w:spacing w:after="0" w:line="240" w:lineRule="auto"/>
    </w:pPr>
    <w:rPr>
      <w:rFonts w:asciiTheme="minorHAnsi" w:hAnsiTheme="minorHAnsi" w:cstheme="minorBidi"/>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uiPriority w:val="99"/>
    <w:rsid w:val="00070207"/>
    <w:pPr>
      <w:numPr>
        <w:numId w:val="6"/>
      </w:numPr>
    </w:pPr>
  </w:style>
  <w:style w:type="character" w:styleId="Emphasis">
    <w:name w:val="Emphasis"/>
    <w:basedOn w:val="DefaultParagraphFont"/>
    <w:uiPriority w:val="20"/>
    <w:qFormat/>
    <w:rsid w:val="00F55552"/>
    <w:rPr>
      <w:i/>
      <w:iCs/>
    </w:rPr>
  </w:style>
  <w:style w:type="character" w:customStyle="1" w:styleId="Heading3Char">
    <w:name w:val="Heading 3 Char"/>
    <w:basedOn w:val="DefaultParagraphFont"/>
    <w:link w:val="Heading3"/>
    <w:uiPriority w:val="9"/>
    <w:semiHidden/>
    <w:rsid w:val="00F072F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555B17"/>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EC6434"/>
    <w:pPr>
      <w:widowControl w:val="0"/>
      <w:autoSpaceDE w:val="0"/>
      <w:autoSpaceDN w:val="0"/>
      <w:spacing w:after="0" w:line="240" w:lineRule="auto"/>
    </w:pPr>
    <w:rPr>
      <w:rFonts w:eastAsia="Times New Roman"/>
      <w:lang w:val="en-US" w:bidi="en-US"/>
    </w:rPr>
  </w:style>
  <w:style w:type="character" w:customStyle="1" w:styleId="BodyTextChar">
    <w:name w:val="Body Text Char"/>
    <w:basedOn w:val="DefaultParagraphFont"/>
    <w:link w:val="BodyText"/>
    <w:uiPriority w:val="1"/>
    <w:rsid w:val="00EC6434"/>
    <w:rPr>
      <w:rFonts w:eastAsia="Times New Roman"/>
      <w:lang w:val="en-US" w:bidi="en-US"/>
    </w:rPr>
  </w:style>
  <w:style w:type="paragraph" w:customStyle="1" w:styleId="TableParagraph">
    <w:name w:val="Table Paragraph"/>
    <w:basedOn w:val="Normal"/>
    <w:uiPriority w:val="1"/>
    <w:qFormat/>
    <w:rsid w:val="00EC6434"/>
    <w:pPr>
      <w:widowControl w:val="0"/>
      <w:autoSpaceDE w:val="0"/>
      <w:autoSpaceDN w:val="0"/>
      <w:spacing w:after="0" w:line="240" w:lineRule="auto"/>
    </w:pPr>
    <w:rPr>
      <w:rFonts w:eastAsia="Times New Roman"/>
      <w:sz w:val="22"/>
      <w:szCs w:val="22"/>
      <w:lang w:val="en-US" w:bidi="en-US"/>
    </w:rPr>
  </w:style>
  <w:style w:type="paragraph" w:styleId="Bibliography">
    <w:name w:val="Bibliography"/>
    <w:basedOn w:val="Normal"/>
    <w:next w:val="Normal"/>
    <w:uiPriority w:val="37"/>
    <w:unhideWhenUsed/>
    <w:rsid w:val="00356CED"/>
  </w:style>
  <w:style w:type="character" w:styleId="CommentReference">
    <w:name w:val="annotation reference"/>
    <w:basedOn w:val="DefaultParagraphFont"/>
    <w:uiPriority w:val="99"/>
    <w:semiHidden/>
    <w:unhideWhenUsed/>
    <w:rsid w:val="0004615D"/>
    <w:rPr>
      <w:sz w:val="16"/>
      <w:szCs w:val="16"/>
    </w:rPr>
  </w:style>
  <w:style w:type="paragraph" w:styleId="CommentText">
    <w:name w:val="annotation text"/>
    <w:basedOn w:val="Normal"/>
    <w:link w:val="CommentTextChar"/>
    <w:uiPriority w:val="99"/>
    <w:semiHidden/>
    <w:unhideWhenUsed/>
    <w:rsid w:val="0004615D"/>
    <w:pPr>
      <w:spacing w:line="240" w:lineRule="auto"/>
    </w:pPr>
    <w:rPr>
      <w:sz w:val="20"/>
      <w:szCs w:val="20"/>
    </w:rPr>
  </w:style>
  <w:style w:type="character" w:customStyle="1" w:styleId="CommentTextChar">
    <w:name w:val="Comment Text Char"/>
    <w:basedOn w:val="DefaultParagraphFont"/>
    <w:link w:val="CommentText"/>
    <w:uiPriority w:val="99"/>
    <w:semiHidden/>
    <w:rsid w:val="0004615D"/>
    <w:rPr>
      <w:sz w:val="20"/>
      <w:szCs w:val="20"/>
    </w:rPr>
  </w:style>
  <w:style w:type="paragraph" w:styleId="CommentSubject">
    <w:name w:val="annotation subject"/>
    <w:basedOn w:val="CommentText"/>
    <w:next w:val="CommentText"/>
    <w:link w:val="CommentSubjectChar"/>
    <w:uiPriority w:val="99"/>
    <w:semiHidden/>
    <w:unhideWhenUsed/>
    <w:rsid w:val="0004615D"/>
    <w:rPr>
      <w:b/>
      <w:bCs/>
    </w:rPr>
  </w:style>
  <w:style w:type="character" w:customStyle="1" w:styleId="CommentSubjectChar">
    <w:name w:val="Comment Subject Char"/>
    <w:basedOn w:val="CommentTextChar"/>
    <w:link w:val="CommentSubject"/>
    <w:uiPriority w:val="99"/>
    <w:semiHidden/>
    <w:rsid w:val="0004615D"/>
    <w:rPr>
      <w:b/>
      <w:bCs/>
      <w:sz w:val="20"/>
      <w:szCs w:val="20"/>
    </w:rPr>
  </w:style>
  <w:style w:type="character" w:styleId="LineNumber">
    <w:name w:val="line number"/>
    <w:basedOn w:val="DefaultParagraphFont"/>
    <w:uiPriority w:val="99"/>
    <w:semiHidden/>
    <w:unhideWhenUsed/>
    <w:rsid w:val="00B24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8264">
      <w:bodyDiv w:val="1"/>
      <w:marLeft w:val="0"/>
      <w:marRight w:val="0"/>
      <w:marTop w:val="0"/>
      <w:marBottom w:val="0"/>
      <w:divBdr>
        <w:top w:val="none" w:sz="0" w:space="0" w:color="auto"/>
        <w:left w:val="none" w:sz="0" w:space="0" w:color="auto"/>
        <w:bottom w:val="none" w:sz="0" w:space="0" w:color="auto"/>
        <w:right w:val="none" w:sz="0" w:space="0" w:color="auto"/>
      </w:divBdr>
    </w:div>
    <w:div w:id="123697278">
      <w:bodyDiv w:val="1"/>
      <w:marLeft w:val="0"/>
      <w:marRight w:val="0"/>
      <w:marTop w:val="0"/>
      <w:marBottom w:val="0"/>
      <w:divBdr>
        <w:top w:val="none" w:sz="0" w:space="0" w:color="auto"/>
        <w:left w:val="none" w:sz="0" w:space="0" w:color="auto"/>
        <w:bottom w:val="none" w:sz="0" w:space="0" w:color="auto"/>
        <w:right w:val="none" w:sz="0" w:space="0" w:color="auto"/>
      </w:divBdr>
    </w:div>
    <w:div w:id="173883486">
      <w:bodyDiv w:val="1"/>
      <w:marLeft w:val="0"/>
      <w:marRight w:val="0"/>
      <w:marTop w:val="0"/>
      <w:marBottom w:val="0"/>
      <w:divBdr>
        <w:top w:val="none" w:sz="0" w:space="0" w:color="auto"/>
        <w:left w:val="none" w:sz="0" w:space="0" w:color="auto"/>
        <w:bottom w:val="none" w:sz="0" w:space="0" w:color="auto"/>
        <w:right w:val="none" w:sz="0" w:space="0" w:color="auto"/>
      </w:divBdr>
    </w:div>
    <w:div w:id="234972462">
      <w:bodyDiv w:val="1"/>
      <w:marLeft w:val="0"/>
      <w:marRight w:val="0"/>
      <w:marTop w:val="0"/>
      <w:marBottom w:val="0"/>
      <w:divBdr>
        <w:top w:val="none" w:sz="0" w:space="0" w:color="auto"/>
        <w:left w:val="none" w:sz="0" w:space="0" w:color="auto"/>
        <w:bottom w:val="none" w:sz="0" w:space="0" w:color="auto"/>
        <w:right w:val="none" w:sz="0" w:space="0" w:color="auto"/>
      </w:divBdr>
    </w:div>
    <w:div w:id="269972795">
      <w:bodyDiv w:val="1"/>
      <w:marLeft w:val="0"/>
      <w:marRight w:val="0"/>
      <w:marTop w:val="0"/>
      <w:marBottom w:val="0"/>
      <w:divBdr>
        <w:top w:val="none" w:sz="0" w:space="0" w:color="auto"/>
        <w:left w:val="none" w:sz="0" w:space="0" w:color="auto"/>
        <w:bottom w:val="none" w:sz="0" w:space="0" w:color="auto"/>
        <w:right w:val="none" w:sz="0" w:space="0" w:color="auto"/>
      </w:divBdr>
    </w:div>
    <w:div w:id="284433224">
      <w:bodyDiv w:val="1"/>
      <w:marLeft w:val="0"/>
      <w:marRight w:val="0"/>
      <w:marTop w:val="0"/>
      <w:marBottom w:val="0"/>
      <w:divBdr>
        <w:top w:val="none" w:sz="0" w:space="0" w:color="auto"/>
        <w:left w:val="none" w:sz="0" w:space="0" w:color="auto"/>
        <w:bottom w:val="none" w:sz="0" w:space="0" w:color="auto"/>
        <w:right w:val="none" w:sz="0" w:space="0" w:color="auto"/>
      </w:divBdr>
    </w:div>
    <w:div w:id="414009457">
      <w:bodyDiv w:val="1"/>
      <w:marLeft w:val="0"/>
      <w:marRight w:val="0"/>
      <w:marTop w:val="0"/>
      <w:marBottom w:val="0"/>
      <w:divBdr>
        <w:top w:val="none" w:sz="0" w:space="0" w:color="auto"/>
        <w:left w:val="none" w:sz="0" w:space="0" w:color="auto"/>
        <w:bottom w:val="none" w:sz="0" w:space="0" w:color="auto"/>
        <w:right w:val="none" w:sz="0" w:space="0" w:color="auto"/>
      </w:divBdr>
    </w:div>
    <w:div w:id="658195617">
      <w:bodyDiv w:val="1"/>
      <w:marLeft w:val="0"/>
      <w:marRight w:val="0"/>
      <w:marTop w:val="0"/>
      <w:marBottom w:val="0"/>
      <w:divBdr>
        <w:top w:val="none" w:sz="0" w:space="0" w:color="auto"/>
        <w:left w:val="none" w:sz="0" w:space="0" w:color="auto"/>
        <w:bottom w:val="none" w:sz="0" w:space="0" w:color="auto"/>
        <w:right w:val="none" w:sz="0" w:space="0" w:color="auto"/>
      </w:divBdr>
    </w:div>
    <w:div w:id="677466817">
      <w:bodyDiv w:val="1"/>
      <w:marLeft w:val="0"/>
      <w:marRight w:val="0"/>
      <w:marTop w:val="0"/>
      <w:marBottom w:val="0"/>
      <w:divBdr>
        <w:top w:val="none" w:sz="0" w:space="0" w:color="auto"/>
        <w:left w:val="none" w:sz="0" w:space="0" w:color="auto"/>
        <w:bottom w:val="none" w:sz="0" w:space="0" w:color="auto"/>
        <w:right w:val="none" w:sz="0" w:space="0" w:color="auto"/>
      </w:divBdr>
    </w:div>
    <w:div w:id="697394439">
      <w:bodyDiv w:val="1"/>
      <w:marLeft w:val="0"/>
      <w:marRight w:val="0"/>
      <w:marTop w:val="0"/>
      <w:marBottom w:val="0"/>
      <w:divBdr>
        <w:top w:val="none" w:sz="0" w:space="0" w:color="auto"/>
        <w:left w:val="none" w:sz="0" w:space="0" w:color="auto"/>
        <w:bottom w:val="none" w:sz="0" w:space="0" w:color="auto"/>
        <w:right w:val="none" w:sz="0" w:space="0" w:color="auto"/>
      </w:divBdr>
    </w:div>
    <w:div w:id="698555914">
      <w:bodyDiv w:val="1"/>
      <w:marLeft w:val="0"/>
      <w:marRight w:val="0"/>
      <w:marTop w:val="0"/>
      <w:marBottom w:val="0"/>
      <w:divBdr>
        <w:top w:val="none" w:sz="0" w:space="0" w:color="auto"/>
        <w:left w:val="none" w:sz="0" w:space="0" w:color="auto"/>
        <w:bottom w:val="none" w:sz="0" w:space="0" w:color="auto"/>
        <w:right w:val="none" w:sz="0" w:space="0" w:color="auto"/>
      </w:divBdr>
    </w:div>
    <w:div w:id="735476638">
      <w:bodyDiv w:val="1"/>
      <w:marLeft w:val="0"/>
      <w:marRight w:val="0"/>
      <w:marTop w:val="0"/>
      <w:marBottom w:val="0"/>
      <w:divBdr>
        <w:top w:val="none" w:sz="0" w:space="0" w:color="auto"/>
        <w:left w:val="none" w:sz="0" w:space="0" w:color="auto"/>
        <w:bottom w:val="none" w:sz="0" w:space="0" w:color="auto"/>
        <w:right w:val="none" w:sz="0" w:space="0" w:color="auto"/>
      </w:divBdr>
    </w:div>
    <w:div w:id="742995907">
      <w:bodyDiv w:val="1"/>
      <w:marLeft w:val="0"/>
      <w:marRight w:val="0"/>
      <w:marTop w:val="0"/>
      <w:marBottom w:val="0"/>
      <w:divBdr>
        <w:top w:val="none" w:sz="0" w:space="0" w:color="auto"/>
        <w:left w:val="none" w:sz="0" w:space="0" w:color="auto"/>
        <w:bottom w:val="none" w:sz="0" w:space="0" w:color="auto"/>
        <w:right w:val="none" w:sz="0" w:space="0" w:color="auto"/>
      </w:divBdr>
      <w:divsChild>
        <w:div w:id="1660767842">
          <w:marLeft w:val="547"/>
          <w:marRight w:val="0"/>
          <w:marTop w:val="0"/>
          <w:marBottom w:val="0"/>
          <w:divBdr>
            <w:top w:val="none" w:sz="0" w:space="0" w:color="auto"/>
            <w:left w:val="none" w:sz="0" w:space="0" w:color="auto"/>
            <w:bottom w:val="none" w:sz="0" w:space="0" w:color="auto"/>
            <w:right w:val="none" w:sz="0" w:space="0" w:color="auto"/>
          </w:divBdr>
        </w:div>
      </w:divsChild>
    </w:div>
    <w:div w:id="777993633">
      <w:bodyDiv w:val="1"/>
      <w:marLeft w:val="0"/>
      <w:marRight w:val="0"/>
      <w:marTop w:val="0"/>
      <w:marBottom w:val="0"/>
      <w:divBdr>
        <w:top w:val="none" w:sz="0" w:space="0" w:color="auto"/>
        <w:left w:val="none" w:sz="0" w:space="0" w:color="auto"/>
        <w:bottom w:val="none" w:sz="0" w:space="0" w:color="auto"/>
        <w:right w:val="none" w:sz="0" w:space="0" w:color="auto"/>
      </w:divBdr>
    </w:div>
    <w:div w:id="856626956">
      <w:bodyDiv w:val="1"/>
      <w:marLeft w:val="0"/>
      <w:marRight w:val="0"/>
      <w:marTop w:val="0"/>
      <w:marBottom w:val="0"/>
      <w:divBdr>
        <w:top w:val="none" w:sz="0" w:space="0" w:color="auto"/>
        <w:left w:val="none" w:sz="0" w:space="0" w:color="auto"/>
        <w:bottom w:val="none" w:sz="0" w:space="0" w:color="auto"/>
        <w:right w:val="none" w:sz="0" w:space="0" w:color="auto"/>
      </w:divBdr>
    </w:div>
    <w:div w:id="871694871">
      <w:bodyDiv w:val="1"/>
      <w:marLeft w:val="0"/>
      <w:marRight w:val="0"/>
      <w:marTop w:val="0"/>
      <w:marBottom w:val="0"/>
      <w:divBdr>
        <w:top w:val="none" w:sz="0" w:space="0" w:color="auto"/>
        <w:left w:val="none" w:sz="0" w:space="0" w:color="auto"/>
        <w:bottom w:val="none" w:sz="0" w:space="0" w:color="auto"/>
        <w:right w:val="none" w:sz="0" w:space="0" w:color="auto"/>
      </w:divBdr>
    </w:div>
    <w:div w:id="889927426">
      <w:bodyDiv w:val="1"/>
      <w:marLeft w:val="0"/>
      <w:marRight w:val="0"/>
      <w:marTop w:val="0"/>
      <w:marBottom w:val="0"/>
      <w:divBdr>
        <w:top w:val="none" w:sz="0" w:space="0" w:color="auto"/>
        <w:left w:val="none" w:sz="0" w:space="0" w:color="auto"/>
        <w:bottom w:val="none" w:sz="0" w:space="0" w:color="auto"/>
        <w:right w:val="none" w:sz="0" w:space="0" w:color="auto"/>
      </w:divBdr>
    </w:div>
    <w:div w:id="890070893">
      <w:bodyDiv w:val="1"/>
      <w:marLeft w:val="0"/>
      <w:marRight w:val="0"/>
      <w:marTop w:val="0"/>
      <w:marBottom w:val="0"/>
      <w:divBdr>
        <w:top w:val="none" w:sz="0" w:space="0" w:color="auto"/>
        <w:left w:val="none" w:sz="0" w:space="0" w:color="auto"/>
        <w:bottom w:val="none" w:sz="0" w:space="0" w:color="auto"/>
        <w:right w:val="none" w:sz="0" w:space="0" w:color="auto"/>
      </w:divBdr>
    </w:div>
    <w:div w:id="937256531">
      <w:bodyDiv w:val="1"/>
      <w:marLeft w:val="0"/>
      <w:marRight w:val="0"/>
      <w:marTop w:val="0"/>
      <w:marBottom w:val="0"/>
      <w:divBdr>
        <w:top w:val="none" w:sz="0" w:space="0" w:color="auto"/>
        <w:left w:val="none" w:sz="0" w:space="0" w:color="auto"/>
        <w:bottom w:val="none" w:sz="0" w:space="0" w:color="auto"/>
        <w:right w:val="none" w:sz="0" w:space="0" w:color="auto"/>
      </w:divBdr>
    </w:div>
    <w:div w:id="945700869">
      <w:bodyDiv w:val="1"/>
      <w:marLeft w:val="0"/>
      <w:marRight w:val="0"/>
      <w:marTop w:val="0"/>
      <w:marBottom w:val="0"/>
      <w:divBdr>
        <w:top w:val="none" w:sz="0" w:space="0" w:color="auto"/>
        <w:left w:val="none" w:sz="0" w:space="0" w:color="auto"/>
        <w:bottom w:val="none" w:sz="0" w:space="0" w:color="auto"/>
        <w:right w:val="none" w:sz="0" w:space="0" w:color="auto"/>
      </w:divBdr>
    </w:div>
    <w:div w:id="997617855">
      <w:bodyDiv w:val="1"/>
      <w:marLeft w:val="0"/>
      <w:marRight w:val="0"/>
      <w:marTop w:val="0"/>
      <w:marBottom w:val="0"/>
      <w:divBdr>
        <w:top w:val="none" w:sz="0" w:space="0" w:color="auto"/>
        <w:left w:val="none" w:sz="0" w:space="0" w:color="auto"/>
        <w:bottom w:val="none" w:sz="0" w:space="0" w:color="auto"/>
        <w:right w:val="none" w:sz="0" w:space="0" w:color="auto"/>
      </w:divBdr>
    </w:div>
    <w:div w:id="1032652835">
      <w:bodyDiv w:val="1"/>
      <w:marLeft w:val="0"/>
      <w:marRight w:val="0"/>
      <w:marTop w:val="0"/>
      <w:marBottom w:val="0"/>
      <w:divBdr>
        <w:top w:val="none" w:sz="0" w:space="0" w:color="auto"/>
        <w:left w:val="none" w:sz="0" w:space="0" w:color="auto"/>
        <w:bottom w:val="none" w:sz="0" w:space="0" w:color="auto"/>
        <w:right w:val="none" w:sz="0" w:space="0" w:color="auto"/>
      </w:divBdr>
    </w:div>
    <w:div w:id="1103720335">
      <w:bodyDiv w:val="1"/>
      <w:marLeft w:val="0"/>
      <w:marRight w:val="0"/>
      <w:marTop w:val="0"/>
      <w:marBottom w:val="0"/>
      <w:divBdr>
        <w:top w:val="none" w:sz="0" w:space="0" w:color="auto"/>
        <w:left w:val="none" w:sz="0" w:space="0" w:color="auto"/>
        <w:bottom w:val="none" w:sz="0" w:space="0" w:color="auto"/>
        <w:right w:val="none" w:sz="0" w:space="0" w:color="auto"/>
      </w:divBdr>
    </w:div>
    <w:div w:id="1145657037">
      <w:bodyDiv w:val="1"/>
      <w:marLeft w:val="0"/>
      <w:marRight w:val="0"/>
      <w:marTop w:val="0"/>
      <w:marBottom w:val="0"/>
      <w:divBdr>
        <w:top w:val="none" w:sz="0" w:space="0" w:color="auto"/>
        <w:left w:val="none" w:sz="0" w:space="0" w:color="auto"/>
        <w:bottom w:val="none" w:sz="0" w:space="0" w:color="auto"/>
        <w:right w:val="none" w:sz="0" w:space="0" w:color="auto"/>
      </w:divBdr>
    </w:div>
    <w:div w:id="1192062574">
      <w:bodyDiv w:val="1"/>
      <w:marLeft w:val="0"/>
      <w:marRight w:val="0"/>
      <w:marTop w:val="0"/>
      <w:marBottom w:val="0"/>
      <w:divBdr>
        <w:top w:val="none" w:sz="0" w:space="0" w:color="auto"/>
        <w:left w:val="none" w:sz="0" w:space="0" w:color="auto"/>
        <w:bottom w:val="none" w:sz="0" w:space="0" w:color="auto"/>
        <w:right w:val="none" w:sz="0" w:space="0" w:color="auto"/>
      </w:divBdr>
    </w:div>
    <w:div w:id="1215699176">
      <w:bodyDiv w:val="1"/>
      <w:marLeft w:val="0"/>
      <w:marRight w:val="0"/>
      <w:marTop w:val="0"/>
      <w:marBottom w:val="0"/>
      <w:divBdr>
        <w:top w:val="none" w:sz="0" w:space="0" w:color="auto"/>
        <w:left w:val="none" w:sz="0" w:space="0" w:color="auto"/>
        <w:bottom w:val="none" w:sz="0" w:space="0" w:color="auto"/>
        <w:right w:val="none" w:sz="0" w:space="0" w:color="auto"/>
      </w:divBdr>
    </w:div>
    <w:div w:id="1271471042">
      <w:bodyDiv w:val="1"/>
      <w:marLeft w:val="0"/>
      <w:marRight w:val="0"/>
      <w:marTop w:val="0"/>
      <w:marBottom w:val="0"/>
      <w:divBdr>
        <w:top w:val="none" w:sz="0" w:space="0" w:color="auto"/>
        <w:left w:val="none" w:sz="0" w:space="0" w:color="auto"/>
        <w:bottom w:val="none" w:sz="0" w:space="0" w:color="auto"/>
        <w:right w:val="none" w:sz="0" w:space="0" w:color="auto"/>
      </w:divBdr>
    </w:div>
    <w:div w:id="1345282561">
      <w:bodyDiv w:val="1"/>
      <w:marLeft w:val="0"/>
      <w:marRight w:val="0"/>
      <w:marTop w:val="0"/>
      <w:marBottom w:val="0"/>
      <w:divBdr>
        <w:top w:val="none" w:sz="0" w:space="0" w:color="auto"/>
        <w:left w:val="none" w:sz="0" w:space="0" w:color="auto"/>
        <w:bottom w:val="none" w:sz="0" w:space="0" w:color="auto"/>
        <w:right w:val="none" w:sz="0" w:space="0" w:color="auto"/>
      </w:divBdr>
    </w:div>
    <w:div w:id="1486554080">
      <w:bodyDiv w:val="1"/>
      <w:marLeft w:val="0"/>
      <w:marRight w:val="0"/>
      <w:marTop w:val="0"/>
      <w:marBottom w:val="0"/>
      <w:divBdr>
        <w:top w:val="none" w:sz="0" w:space="0" w:color="auto"/>
        <w:left w:val="none" w:sz="0" w:space="0" w:color="auto"/>
        <w:bottom w:val="none" w:sz="0" w:space="0" w:color="auto"/>
        <w:right w:val="none" w:sz="0" w:space="0" w:color="auto"/>
      </w:divBdr>
    </w:div>
    <w:div w:id="1636988146">
      <w:bodyDiv w:val="1"/>
      <w:marLeft w:val="0"/>
      <w:marRight w:val="0"/>
      <w:marTop w:val="0"/>
      <w:marBottom w:val="0"/>
      <w:divBdr>
        <w:top w:val="none" w:sz="0" w:space="0" w:color="auto"/>
        <w:left w:val="none" w:sz="0" w:space="0" w:color="auto"/>
        <w:bottom w:val="none" w:sz="0" w:space="0" w:color="auto"/>
        <w:right w:val="none" w:sz="0" w:space="0" w:color="auto"/>
      </w:divBdr>
    </w:div>
    <w:div w:id="1646201774">
      <w:bodyDiv w:val="1"/>
      <w:marLeft w:val="0"/>
      <w:marRight w:val="0"/>
      <w:marTop w:val="0"/>
      <w:marBottom w:val="0"/>
      <w:divBdr>
        <w:top w:val="none" w:sz="0" w:space="0" w:color="auto"/>
        <w:left w:val="none" w:sz="0" w:space="0" w:color="auto"/>
        <w:bottom w:val="none" w:sz="0" w:space="0" w:color="auto"/>
        <w:right w:val="none" w:sz="0" w:space="0" w:color="auto"/>
      </w:divBdr>
    </w:div>
    <w:div w:id="1694266707">
      <w:bodyDiv w:val="1"/>
      <w:marLeft w:val="0"/>
      <w:marRight w:val="0"/>
      <w:marTop w:val="0"/>
      <w:marBottom w:val="0"/>
      <w:divBdr>
        <w:top w:val="none" w:sz="0" w:space="0" w:color="auto"/>
        <w:left w:val="none" w:sz="0" w:space="0" w:color="auto"/>
        <w:bottom w:val="none" w:sz="0" w:space="0" w:color="auto"/>
        <w:right w:val="none" w:sz="0" w:space="0" w:color="auto"/>
      </w:divBdr>
    </w:div>
    <w:div w:id="1698047494">
      <w:bodyDiv w:val="1"/>
      <w:marLeft w:val="0"/>
      <w:marRight w:val="0"/>
      <w:marTop w:val="0"/>
      <w:marBottom w:val="0"/>
      <w:divBdr>
        <w:top w:val="none" w:sz="0" w:space="0" w:color="auto"/>
        <w:left w:val="none" w:sz="0" w:space="0" w:color="auto"/>
        <w:bottom w:val="none" w:sz="0" w:space="0" w:color="auto"/>
        <w:right w:val="none" w:sz="0" w:space="0" w:color="auto"/>
      </w:divBdr>
    </w:div>
    <w:div w:id="1782456923">
      <w:bodyDiv w:val="1"/>
      <w:marLeft w:val="0"/>
      <w:marRight w:val="0"/>
      <w:marTop w:val="0"/>
      <w:marBottom w:val="0"/>
      <w:divBdr>
        <w:top w:val="none" w:sz="0" w:space="0" w:color="auto"/>
        <w:left w:val="none" w:sz="0" w:space="0" w:color="auto"/>
        <w:bottom w:val="none" w:sz="0" w:space="0" w:color="auto"/>
        <w:right w:val="none" w:sz="0" w:space="0" w:color="auto"/>
      </w:divBdr>
    </w:div>
    <w:div w:id="1849514562">
      <w:bodyDiv w:val="1"/>
      <w:marLeft w:val="0"/>
      <w:marRight w:val="0"/>
      <w:marTop w:val="0"/>
      <w:marBottom w:val="0"/>
      <w:divBdr>
        <w:top w:val="none" w:sz="0" w:space="0" w:color="auto"/>
        <w:left w:val="none" w:sz="0" w:space="0" w:color="auto"/>
        <w:bottom w:val="none" w:sz="0" w:space="0" w:color="auto"/>
        <w:right w:val="none" w:sz="0" w:space="0" w:color="auto"/>
      </w:divBdr>
      <w:divsChild>
        <w:div w:id="985206791">
          <w:marLeft w:val="547"/>
          <w:marRight w:val="0"/>
          <w:marTop w:val="0"/>
          <w:marBottom w:val="0"/>
          <w:divBdr>
            <w:top w:val="none" w:sz="0" w:space="0" w:color="auto"/>
            <w:left w:val="none" w:sz="0" w:space="0" w:color="auto"/>
            <w:bottom w:val="none" w:sz="0" w:space="0" w:color="auto"/>
            <w:right w:val="none" w:sz="0" w:space="0" w:color="auto"/>
          </w:divBdr>
        </w:div>
      </w:divsChild>
    </w:div>
    <w:div w:id="1861704182">
      <w:bodyDiv w:val="1"/>
      <w:marLeft w:val="0"/>
      <w:marRight w:val="0"/>
      <w:marTop w:val="0"/>
      <w:marBottom w:val="0"/>
      <w:divBdr>
        <w:top w:val="none" w:sz="0" w:space="0" w:color="auto"/>
        <w:left w:val="none" w:sz="0" w:space="0" w:color="auto"/>
        <w:bottom w:val="none" w:sz="0" w:space="0" w:color="auto"/>
        <w:right w:val="none" w:sz="0" w:space="0" w:color="auto"/>
      </w:divBdr>
    </w:div>
    <w:div w:id="1881670936">
      <w:bodyDiv w:val="1"/>
      <w:marLeft w:val="0"/>
      <w:marRight w:val="0"/>
      <w:marTop w:val="0"/>
      <w:marBottom w:val="0"/>
      <w:divBdr>
        <w:top w:val="none" w:sz="0" w:space="0" w:color="auto"/>
        <w:left w:val="none" w:sz="0" w:space="0" w:color="auto"/>
        <w:bottom w:val="none" w:sz="0" w:space="0" w:color="auto"/>
        <w:right w:val="none" w:sz="0" w:space="0" w:color="auto"/>
      </w:divBdr>
      <w:divsChild>
        <w:div w:id="556088864">
          <w:marLeft w:val="547"/>
          <w:marRight w:val="0"/>
          <w:marTop w:val="0"/>
          <w:marBottom w:val="0"/>
          <w:divBdr>
            <w:top w:val="none" w:sz="0" w:space="0" w:color="auto"/>
            <w:left w:val="none" w:sz="0" w:space="0" w:color="auto"/>
            <w:bottom w:val="none" w:sz="0" w:space="0" w:color="auto"/>
            <w:right w:val="none" w:sz="0" w:space="0" w:color="auto"/>
          </w:divBdr>
        </w:div>
      </w:divsChild>
    </w:div>
    <w:div w:id="1900827412">
      <w:bodyDiv w:val="1"/>
      <w:marLeft w:val="0"/>
      <w:marRight w:val="0"/>
      <w:marTop w:val="0"/>
      <w:marBottom w:val="0"/>
      <w:divBdr>
        <w:top w:val="none" w:sz="0" w:space="0" w:color="auto"/>
        <w:left w:val="none" w:sz="0" w:space="0" w:color="auto"/>
        <w:bottom w:val="none" w:sz="0" w:space="0" w:color="auto"/>
        <w:right w:val="none" w:sz="0" w:space="0" w:color="auto"/>
      </w:divBdr>
    </w:div>
    <w:div w:id="1948342824">
      <w:bodyDiv w:val="1"/>
      <w:marLeft w:val="0"/>
      <w:marRight w:val="0"/>
      <w:marTop w:val="0"/>
      <w:marBottom w:val="0"/>
      <w:divBdr>
        <w:top w:val="none" w:sz="0" w:space="0" w:color="auto"/>
        <w:left w:val="none" w:sz="0" w:space="0" w:color="auto"/>
        <w:bottom w:val="none" w:sz="0" w:space="0" w:color="auto"/>
        <w:right w:val="none" w:sz="0" w:space="0" w:color="auto"/>
      </w:divBdr>
      <w:divsChild>
        <w:div w:id="1785272321">
          <w:marLeft w:val="547"/>
          <w:marRight w:val="0"/>
          <w:marTop w:val="0"/>
          <w:marBottom w:val="0"/>
          <w:divBdr>
            <w:top w:val="none" w:sz="0" w:space="0" w:color="auto"/>
            <w:left w:val="none" w:sz="0" w:space="0" w:color="auto"/>
            <w:bottom w:val="none" w:sz="0" w:space="0" w:color="auto"/>
            <w:right w:val="none" w:sz="0" w:space="0" w:color="auto"/>
          </w:divBdr>
        </w:div>
      </w:divsChild>
    </w:div>
    <w:div w:id="1991594723">
      <w:bodyDiv w:val="1"/>
      <w:marLeft w:val="0"/>
      <w:marRight w:val="0"/>
      <w:marTop w:val="0"/>
      <w:marBottom w:val="0"/>
      <w:divBdr>
        <w:top w:val="none" w:sz="0" w:space="0" w:color="auto"/>
        <w:left w:val="none" w:sz="0" w:space="0" w:color="auto"/>
        <w:bottom w:val="none" w:sz="0" w:space="0" w:color="auto"/>
        <w:right w:val="none" w:sz="0" w:space="0" w:color="auto"/>
      </w:divBdr>
    </w:div>
    <w:div w:id="205010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A_empatlima@yahoo.c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y17</b:Tag>
    <b:SourceType>JournalArticle</b:SourceType>
    <b:Guid>{AB259492-1445-46FA-A74B-F2E378F7BA1F}</b:Guid>
    <b:Title>Pengaruh Kualitas Sistem Informasi Terhadap Kepuasan Pengguna Pada SMA Al - Huda Cengkareng</b:Title>
    <b:Year>2017</b:Year>
    <b:JournalName>Jurnal Techno.COM</b:JournalName>
    <b:Pages>256-267</b:Pages>
    <b:Author>
      <b:Author>
        <b:NameList>
          <b:Person>
            <b:Last>Jaya</b:Last>
            <b:Middle>Mahfuji</b:Middle>
            <b:First>Imam </b:First>
          </b:Person>
          <b:Person>
            <b:Last>Sundari</b:Last>
            <b:First>Jenie</b:First>
          </b:Person>
        </b:NameList>
      </b:Author>
    </b:Author>
    <b:RefOrder>9</b:RefOrder>
  </b:Source>
  <b:Source>
    <b:Tag>San12</b:Tag>
    <b:SourceType>JournalArticle</b:SourceType>
    <b:Guid>{3DFD82E7-B7F5-4328-9796-0E8FC080533F}</b:Guid>
    <b:Title>Pengukuran Kualitas Layanan Website Kementrian KOMINFO Dengan Menggunakan Metode Webqual 4.0</b:Title>
    <b:JournalName>Jurnal Penelitian IPTEK -KOM</b:JournalName>
    <b:Year>2012</b:Year>
    <b:Pages>1-14</b:Pages>
    <b:Author>
      <b:Author>
        <b:NameList>
          <b:Person>
            <b:Last>Sanjaya</b:Last>
            <b:First>Imam</b:First>
          </b:Person>
        </b:NameList>
      </b:Author>
    </b:Author>
    <b:RefOrder>10</b:RefOrder>
  </b:Source>
  <b:Source>
    <b:Tag>Sup14</b:Tag>
    <b:SourceType>JournalArticle</b:SourceType>
    <b:Guid>{0B6B1DCC-9380-419E-A9D8-3B2CD744D2F5}</b:Guid>
    <b:Title>Rancang Bangun Aplikasi Sistem Pendukung Keputusan Penerima Beasiswa dengan Metode SAW</b:Title>
    <b:Year>2014</b:Year>
    <b:Author>
      <b:Author>
        <b:NameList>
          <b:Person>
            <b:Last>Supriyanti</b:Last>
            <b:First>Wiwit</b:First>
          </b:Person>
        </b:NameList>
      </b:Author>
    </b:Author>
    <b:JournalName>Citec Journal</b:JournalName>
    <b:Pages>1</b:Pages>
    <b:Volume>1</b:Volume>
    <b:YearAccessed>2019</b:YearAccessed>
    <b:MonthAccessed>Juli</b:MonthAccessed>
    <b:DayAccessed>Minggu</b:DayAccessed>
    <b:RefOrder>1</b:RefOrder>
  </b:Source>
  <b:Source>
    <b:Tag>Fer16</b:Tag>
    <b:SourceType>JournalArticle</b:SourceType>
    <b:Guid>{4B39A04D-E67D-4553-96D2-628895084CEE}</b:Guid>
    <b:Author>
      <b:Author>
        <b:NameList>
          <b:Person>
            <b:Last>Fermanta</b:Last>
            <b:First>Suyadnya</b:First>
            <b:Middle>&amp; Wirastuti</b:Middle>
          </b:Person>
        </b:NameList>
      </b:Author>
    </b:Author>
    <b:Title>Rancang Bangun Sistem Pendukung Keputusan Seleksi Tenaga Kerja Berbasis Web Menggunakan Metode Simple Additive Weighting Pada PT. Solusi Lintas Sata Cabang Bali</b:Title>
    <b:JournalName>Majalah Ilmiah Teknologi Elektro</b:JournalName>
    <b:Year>2016</b:Year>
    <b:RefOrder>11</b:RefOrder>
  </b:Source>
  <b:Source>
    <b:Tag>Fer161</b:Tag>
    <b:SourceType>JournalArticle</b:SourceType>
    <b:Guid>{F9813184-051D-4C1E-AC9B-8D37C420133D}</b:Guid>
    <b:Author>
      <b:Author>
        <b:Corporate>Fermanta, Suyadya dan Wirastuti</b:Corporate>
      </b:Author>
    </b:Author>
    <b:Title>Rancang Bangun Sistem Pendukung Keputusan Seleksi Tenaga Kerja Berbasis Web Menggunakan Metode Simple Additive Weighting Pada PT. Solusi Lintas Data Cabang Bali</b:Title>
    <b:JournalName>Majalah Ilmiah Teknologi Elektro</b:JournalName>
    <b:Year>2016</b:Year>
    <b:RefOrder>12</b:RefOrder>
  </b:Source>
  <b:Source>
    <b:Tag>Yog16</b:Tag>
    <b:SourceType>JournalArticle</b:SourceType>
    <b:Guid>{769590EB-7631-4F79-92B1-1D23E44B7D88}</b:Guid>
    <b:Author>
      <b:Author>
        <b:Corporate>Yogha R, Fitro N. H. dan Achmad S.</b:Corporate>
      </b:Author>
    </b:Author>
    <b:Title>Rancang Bangun Sistem Pendukung Keputusan Penentuan Penerima Beasiswa Dengan Metode SAW</b:Title>
    <b:JournalName>Journal Speed</b:JournalName>
    <b:Year>2016</b:Year>
    <b:RefOrder>13</b:RefOrder>
  </b:Source>
  <b:Source>
    <b:Tag>Yog161</b:Tag>
    <b:SourceType>JournalArticle</b:SourceType>
    <b:Guid>{5D01E240-DFF8-4F0C-9D19-F64BACE9E1DC}</b:Guid>
    <b:Author>
      <b:Author>
        <b:Corporate>Yogha R. Fitro N. H. &amp; Achmad S.</b:Corporate>
      </b:Author>
    </b:Author>
    <b:Title>Rancang Bangun Sistem Pendukung Keputusan Penentuan Penerima Beasiswa Dengan Metode SAW</b:Title>
    <b:JournalName>Journal Speed</b:JournalName>
    <b:Year>2016</b:Year>
    <b:RefOrder>3</b:RefOrder>
  </b:Source>
  <b:Source>
    <b:Tag>Fer162</b:Tag>
    <b:SourceType>JournalArticle</b:SourceType>
    <b:Guid>{0E9B5465-E9CA-4ADB-BCC2-96214AC27544}</b:Guid>
    <b:Author>
      <b:Author>
        <b:Corporate>Fermanta, Suyadya &amp; Wirastuti</b:Corporate>
      </b:Author>
    </b:Author>
    <b:Title>Rancang Bangun Sistem Pendukung Keputusan Seleksi Tenaga Kerja Berbasis Web Menggunakan Metode Simple Additive Weighting Pada PT. Solusi Lintas Data Cabang Bali</b:Title>
    <b:JournalName>Majalah Ilmiah Teknologi Elektro</b:JournalName>
    <b:Year>2016</b:Year>
    <b:RefOrder>2</b:RefOrder>
  </b:Source>
  <b:Source>
    <b:Tag>Jum121</b:Tag>
    <b:SourceType>JournalArticle</b:SourceType>
    <b:Guid>{FDD00EE3-FE49-46B5-96CA-B7223FDE3458}</b:Guid>
    <b:Author>
      <b:Author>
        <b:NameList>
          <b:Person>
            <b:Last>Jumadi</b:Last>
          </b:Person>
        </b:NameList>
      </b:Author>
    </b:Author>
    <b:Title>Sistem Pendukung Keputusan Untuk Menentukan Siswa Penerima Beasiswa</b:Title>
    <b:JournalName>Jurnal ISTEK</b:JournalName>
    <b:Year>2012</b:Year>
    <b:RefOrder>4</b:RefOrder>
  </b:Source>
  <b:Source>
    <b:Tag>Kri18</b:Tag>
    <b:SourceType>Book</b:SourceType>
    <b:Guid>{CA5E6EA0-BF7A-4765-8D44-BE481ABC4FC7}</b:Guid>
    <b:Title>Perancangan Sistem Informasi dan Aplikasinya</b:Title>
    <b:Year>2018</b:Year>
    <b:Author>
      <b:Author>
        <b:NameList>
          <b:Person>
            <b:Last>Kristanto</b:Last>
            <b:First>Andri</b:First>
          </b:Person>
        </b:NameList>
      </b:Author>
    </b:Author>
    <b:City>Yogyakarta</b:City>
    <b:Publisher>Gava Media</b:Publisher>
    <b:RefOrder>14</b:RefOrder>
  </b:Source>
  <b:Source>
    <b:Tag>Ari16</b:Tag>
    <b:SourceType>Book</b:SourceType>
    <b:Guid>{86A81B25-68B8-481D-9BD4-D9000BE8BFD6}</b:Guid>
    <b:Author>
      <b:Author>
        <b:Corporate>Ari Basuki &amp; Andharini Dwi Cahyani</b:Corporate>
      </b:Author>
    </b:Author>
    <b:Title>Sistem Pendukung Keputusan</b:Title>
    <b:Year>2016</b:Year>
    <b:City>Yogyakarta</b:City>
    <b:Publisher>CV. Budi Utama</b:Publisher>
    <b:RefOrder>15</b:RefOrder>
  </b:Source>
  <b:Source>
    <b:Tag>Zef15</b:Tag>
    <b:SourceType>JournalArticle</b:SourceType>
    <b:Guid>{92E70420-E7E8-4C6D-9824-7C2732959B6C}</b:Guid>
    <b:Title>Sistem Informasi Penjualan Dan Pengendalian Persediaan Barang Menggunakan Metode Economic Order Quantity (EQQ) Menggunakan Bahasa Pemrograman Java dan Database MySQL Pada Toko Kansa Elpiji</b:Title>
    <b:Year>2015</b:Year>
    <b:Author>
      <b:Author>
        <b:Corporate>Zefriyenni &amp; Budi</b:Corporate>
      </b:Author>
    </b:Author>
    <b:JournalName>Jurnal KomTekInfo Fakultas Ilmu Komputer</b:JournalName>
    <b:RefOrder>16</b:RefOrder>
  </b:Source>
  <b:Source>
    <b:Tag>Bua14</b:Tag>
    <b:SourceType>Book</b:SourceType>
    <b:Guid>{8D19CF01-3C0D-480B-B62C-DD06ED61A08D}</b:Guid>
    <b:Author>
      <b:Author>
        <b:NameList>
          <b:Person>
            <b:Last>Buana</b:Last>
            <b:First>I</b:First>
            <b:Middle>Komang Setia</b:Middle>
          </b:Person>
        </b:NameList>
      </b:Author>
    </b:Author>
    <b:Title>Jago Pemrograman PHP Untuk Pemula &amp; Orang Awam</b:Title>
    <b:Year>2014</b:Year>
    <b:City>Jakarta Timur</b:City>
    <b:Publisher>Dunia Komputer</b:Publisher>
    <b:RefOrder>6</b:RefOrder>
  </b:Source>
  <b:Source>
    <b:Tag>Mar17</b:Tag>
    <b:SourceType>JournalArticle</b:SourceType>
    <b:Guid>{46C1ACC4-F01C-41F5-AF2F-270411ADC1D5}</b:Guid>
    <b:Title>Sistem Informasi Penjadwalan Dokter Berbasis Web dengan Menggunakan Framework Codeigniter (Studi Kasus: Rumah Sakit Yukum Medical Centre</b:Title>
    <b:Year>2017</b:Year>
    <b:Author>
      <b:Author>
        <b:Corporate>Mara D. &amp; Qadhli J. A.</b:Corporate>
      </b:Author>
    </b:Author>
    <b:JournalName>Jurnal Teknoinfo</b:JournalName>
    <b:RefOrder>17</b:RefOrder>
  </b:Source>
  <b:Source>
    <b:Tag>Sup16</b:Tag>
    <b:SourceType>Book</b:SourceType>
    <b:Guid>{D604FFEF-C3A3-401B-9005-11BB3CD1FD31}</b:Guid>
    <b:Author>
      <b:Author>
        <b:Corporate>Supono &amp; Putratama V.</b:Corporate>
      </b:Author>
    </b:Author>
    <b:Title>Pemrogaman Web dengan Menggunakan PHP dan Framework Codelgniter</b:Title>
    <b:Year>2016</b:Year>
    <b:City>Yogyakarta</b:City>
    <b:Publisher>Deepublish</b:Publisher>
    <b:RefOrder>7</b:RefOrder>
  </b:Source>
  <b:Source>
    <b:Tag>Ahm17</b:Tag>
    <b:SourceType>JournalArticle</b:SourceType>
    <b:Guid>{FCC0E584-7A7F-4DC0-9834-49F2C9CCD4D5}</b:Guid>
    <b:Title>Penerapan Metode Prototiping dalam Pembangunan Website Desa (Studi Kasus Desa Sugihan Kecamatan Rembang)</b:Title>
    <b:Year>2017</b:Year>
    <b:Author>
      <b:Author>
        <b:NameList>
          <b:Person>
            <b:Last>Josi</b:Last>
            <b:First>Ahmat</b:First>
          </b:Person>
        </b:NameList>
      </b:Author>
    </b:Author>
    <b:JournalName>Jurnal Stmik Musiwaras</b:JournalName>
    <b:RefOrder>18</b:RefOrder>
  </b:Source>
  <b:Source>
    <b:Tag>Wik12</b:Tag>
    <b:SourceType>InternetSite</b:SourceType>
    <b:Guid>{27ECE822-E1AE-4194-81CA-8049C7BD0064}</b:Guid>
    <b:Year>2012</b:Year>
    <b:Author>
      <b:Author>
        <b:NameList>
          <b:Person>
            <b:Last>Wikipedia</b:Last>
          </b:Person>
        </b:NameList>
      </b:Author>
    </b:Author>
    <b:RefOrder>8</b:RefOrder>
  </b:Source>
  <b:Source>
    <b:Tag>Ari161</b:Tag>
    <b:SourceType>Book</b:SourceType>
    <b:Guid>{52181EE2-313C-4DEB-A3FB-45A78560A6E1}</b:Guid>
    <b:Title>Sistem Pendukung Keputusan</b:Title>
    <b:Year>2016</b:Year>
    <b:Author>
      <b:Author>
        <b:Corporate>Ari Basuki &amp; Andharini D. C.</b:Corporate>
      </b:Author>
    </b:Author>
    <b:City>Yogyakarta</b:City>
    <b:Publisher>CV. Budi Utama</b:Publisher>
    <b:RefOrder>5</b:RefOrder>
  </b:Source>
  <b:Source>
    <b:Tag>Wib06</b:Tag>
    <b:SourceType>Book</b:SourceType>
    <b:Guid>{91A87921-2431-407C-8A9F-64D947952304}</b:Guid>
    <b:Author>
      <b:Author>
        <b:NameList>
          <b:Person>
            <b:Last>Kusumadewi</b:Last>
            <b:First>Wibowo</b:First>
            <b:Middle>dalam Sri</b:Middle>
          </b:Person>
        </b:NameList>
      </b:Author>
    </b:Author>
    <b:Title>Fuzzy Multi Attribute Decision Making (FUZZY MADM)</b:Title>
    <b:Year>2006</b:Year>
    <b:City>Yogyakarta</b:City>
    <b:Publisher>Graha Ilmu</b:Publisher>
    <b:RefOrder>19</b:RefOrder>
  </b:Source>
  <b:Source>
    <b:Tag>Wib061</b:Tag>
    <b:SourceType>Book</b:SourceType>
    <b:Guid>{E979E08F-F304-48C7-B63B-0B2074DC4138}</b:Guid>
    <b:Author>
      <b:Author>
        <b:Corporate>Wibowo (dalam Sri  Kusumadewi)</b:Corporate>
      </b:Author>
    </b:Author>
    <b:Title>Fuzzy Multi Attribute Decision Making (FUZZY MADM)</b:Title>
    <b:Year>2006</b:Year>
    <b:City>Yogyakarta</b:City>
    <b:Publisher>Graha Ilmu</b:Publisher>
    <b:RefOrder>20</b:RefOrder>
  </b:Source>
  <b:Source>
    <b:Tag>Wib062</b:Tag>
    <b:SourceType>Book</b:SourceType>
    <b:Guid>{E7256971-AAE2-4255-BC8E-638B37B7B1CF}</b:Guid>
    <b:Author>
      <b:Author>
        <b:Corporate>Wibowo dalam Sri Kusumadewi Dkk</b:Corporate>
      </b:Author>
    </b:Author>
    <b:Title>Fuzzy Multi Attribute Decision Making (FUZZY MADM)</b:Title>
    <b:Year>2006</b:Year>
    <b:City>Yogyakarta</b:City>
    <b:Publisher>Gava Media</b:Publisher>
    <b:RefOrder>21</b:RefOrder>
  </b:Source>
  <b:Source>
    <b:Tag>Wib063</b:Tag>
    <b:SourceType>BookSection</b:SourceType>
    <b:Guid>{E6632611-3D81-46F9-88D1-F8638B8D921F}</b:Guid>
    <b:Year>2006</b:Year>
    <b:City>Yogyakarta</b:City>
    <b:Publisher>Graha Ilmu</b:Publisher>
    <b:Author>
      <b:Author>
        <b:Corporate>Wibowo</b:Corporate>
      </b:Author>
      <b:BookAuthor>
        <b:NameList>
          <b:Person>
            <b:Last>Dkk</b:Last>
            <b:First>Sri</b:First>
            <b:Middle>Kusumadewi</b:Middle>
          </b:Person>
        </b:NameList>
      </b:BookAuthor>
    </b:Author>
    <b:BookTitle>Fuzzy Multi Attribute Decision Making (FUZZY MADM)</b:BookTitle>
    <b:RefOrder>22</b:RefOrder>
  </b:Source>
</b:Sources>
</file>

<file path=customXml/itemProps1.xml><?xml version="1.0" encoding="utf-8"?>
<ds:datastoreItem xmlns:ds="http://schemas.openxmlformats.org/officeDocument/2006/customXml" ds:itemID="{BE1927B5-1482-470A-8383-058FFB05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2</TotalTime>
  <Pages>11</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I APRILIA</dc:creator>
  <cp:keywords/>
  <dc:description/>
  <cp:lastModifiedBy>User</cp:lastModifiedBy>
  <cp:revision>39</cp:revision>
  <cp:lastPrinted>2019-12-10T06:54:00Z</cp:lastPrinted>
  <dcterms:created xsi:type="dcterms:W3CDTF">2019-10-29T06:38:00Z</dcterms:created>
  <dcterms:modified xsi:type="dcterms:W3CDTF">2021-08-13T02:57:00Z</dcterms:modified>
</cp:coreProperties>
</file>